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BF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6.</w:t>
      </w: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C16B9" w:rsidRPr="009B0CF0" w:rsidRDefault="00CC16B9" w:rsidP="00CC16B9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CF0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</w:p>
    <w:p w:rsidR="00C46B7C" w:rsidRDefault="00C46B7C" w:rsidP="00CC16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F56" w:rsidRDefault="00886760" w:rsidP="00CC16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16B9">
        <w:rPr>
          <w:rFonts w:ascii="Times New Roman" w:hAnsi="Times New Roman" w:cs="Times New Roman"/>
          <w:sz w:val="28"/>
          <w:szCs w:val="28"/>
        </w:rPr>
        <w:t xml:space="preserve">етодическая разработка из опыта работы по вопросам реализации содержания и формирования предметных, </w:t>
      </w:r>
      <w:proofErr w:type="spellStart"/>
      <w:r w:rsidR="00CC16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16B9">
        <w:rPr>
          <w:rFonts w:ascii="Times New Roman" w:hAnsi="Times New Roman" w:cs="Times New Roman"/>
          <w:sz w:val="28"/>
          <w:szCs w:val="28"/>
        </w:rPr>
        <w:t xml:space="preserve"> и личностных результатов в рамках преподавания учебных предметов начального общего образования с использованием дистанционных технологий</w:t>
      </w: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B5B76" w:rsidRDefault="00B27E12" w:rsidP="00C37F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="00FB5B76">
        <w:rPr>
          <w:rFonts w:ascii="Times New Roman" w:hAnsi="Times New Roman" w:cs="Times New Roman"/>
          <w:sz w:val="28"/>
          <w:szCs w:val="28"/>
        </w:rPr>
        <w:t xml:space="preserve"> </w:t>
      </w:r>
      <w:r w:rsidR="00E43C3F">
        <w:rPr>
          <w:rFonts w:ascii="Times New Roman" w:hAnsi="Times New Roman" w:cs="Times New Roman"/>
          <w:sz w:val="28"/>
          <w:szCs w:val="28"/>
        </w:rPr>
        <w:t>открытия</w:t>
      </w:r>
      <w:r w:rsidR="00FB5B76">
        <w:rPr>
          <w:rFonts w:ascii="Times New Roman" w:hAnsi="Times New Roman" w:cs="Times New Roman"/>
          <w:sz w:val="28"/>
          <w:szCs w:val="28"/>
        </w:rPr>
        <w:t xml:space="preserve"> нового знания </w:t>
      </w:r>
      <w:r w:rsidR="009D142A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:rsidR="00E85F56" w:rsidRDefault="00FB5B76" w:rsidP="00C37F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="00B27E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ные члены предложения»</w:t>
      </w:r>
    </w:p>
    <w:p w:rsidR="00FB5B76" w:rsidRDefault="00FB5B76" w:rsidP="00C37F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ласса</w:t>
      </w: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F6B49" w:rsidRDefault="005F6B49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F6B49" w:rsidRDefault="005F6B49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F6B49" w:rsidRDefault="005F6B49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у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, </w:t>
      </w:r>
    </w:p>
    <w:p w:rsidR="00E85F56" w:rsidRDefault="00E85F56" w:rsidP="00E85F5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85F56" w:rsidRDefault="00E85F56" w:rsidP="003A51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BF" w:rsidRDefault="00215ABF" w:rsidP="003A51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14" w:rsidRDefault="00C37F14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F14" w:rsidRDefault="00C37F14" w:rsidP="008336F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56" w:rsidRDefault="00E85F56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E85F56" w:rsidRDefault="00E85F56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F6B49" w:rsidRDefault="005F6B49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РАЗРАБОТКИ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F6B49" w:rsidTr="00C37F14">
        <w:tc>
          <w:tcPr>
            <w:tcW w:w="2972" w:type="dxa"/>
          </w:tcPr>
          <w:p w:rsidR="005F6B49" w:rsidRPr="00793EDB" w:rsidRDefault="005F6B49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Название разработки</w:t>
            </w:r>
          </w:p>
        </w:tc>
        <w:tc>
          <w:tcPr>
            <w:tcW w:w="6656" w:type="dxa"/>
          </w:tcPr>
          <w:p w:rsidR="005F6B49" w:rsidRPr="00793EDB" w:rsidRDefault="005F6B49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9D142A"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нового знания </w:t>
            </w:r>
            <w:r w:rsidR="00E43C3F" w:rsidRPr="00793EDB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технологий</w:t>
            </w:r>
            <w:r w:rsidR="009B626A" w:rsidRPr="00793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B49" w:rsidTr="00C37F14">
        <w:tc>
          <w:tcPr>
            <w:tcW w:w="2972" w:type="dxa"/>
          </w:tcPr>
          <w:p w:rsidR="005F6B49" w:rsidRPr="00793EDB" w:rsidRDefault="009B626A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56" w:type="dxa"/>
          </w:tcPr>
          <w:p w:rsidR="005F6B49" w:rsidRPr="00793EDB" w:rsidRDefault="005F6B49" w:rsidP="00C37F1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B626A" w:rsidRPr="00793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«Главные члены предложения»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2 Д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а урока в изучаемой теме 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spacing w:line="276" w:lineRule="auto"/>
              <w:jc w:val="both"/>
              <w:rPr>
                <w:color w:val="000000"/>
              </w:rPr>
            </w:pPr>
            <w:r w:rsidRPr="00793EDB">
              <w:t>В соответствии с учебным планом общее число учебных часов во 2 классе – 170 часов (5 часов в неделю) по УМК «</w:t>
            </w:r>
            <w:r w:rsidRPr="00793EDB">
              <w:rPr>
                <w:color w:val="000000"/>
              </w:rPr>
              <w:t>Перспектива». Авторы программы «Перспектива»: Л.Ф. Климанова, Т.В. Бабушкина.</w:t>
            </w:r>
          </w:p>
          <w:p w:rsidR="009B626A" w:rsidRPr="00793EDB" w:rsidRDefault="009B626A" w:rsidP="009B626A">
            <w:pPr>
              <w:spacing w:line="276" w:lineRule="auto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 xml:space="preserve">Раздел в программе «Синтаксис». Нахождение главных членов предложения: подлежащего и сказуемого. </w:t>
            </w:r>
          </w:p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алендарно-тематическом планировании урок 153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spacing w:line="276" w:lineRule="auto"/>
              <w:jc w:val="both"/>
            </w:pPr>
            <w:r w:rsidRPr="00793EDB">
              <w:rPr>
                <w:color w:val="000000"/>
              </w:rPr>
              <w:t>Открытие нового знания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6656" w:type="dxa"/>
          </w:tcPr>
          <w:p w:rsidR="009B626A" w:rsidRPr="00793EDB" w:rsidRDefault="000A4524" w:rsidP="00F33A3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26A" w:rsidRPr="00793EDB">
              <w:rPr>
                <w:rFonts w:ascii="Times New Roman" w:hAnsi="Times New Roman" w:cs="Times New Roman"/>
                <w:sz w:val="24"/>
                <w:szCs w:val="24"/>
              </w:rPr>
              <w:t>ведение понятий главных членов предложения «подлежащее», «сказуемое», установление связи подлежащего и сказуемого в предложении, формирование умения находить в предложении главные члены.</w:t>
            </w: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3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тапы урока открытия нового знания с применением дистанционных технологий</w:t>
            </w:r>
          </w:p>
          <w:p w:rsidR="009B626A" w:rsidRPr="00793EDB" w:rsidRDefault="009B626A" w:rsidP="009B626A">
            <w:pPr>
              <w:shd w:val="clear" w:color="auto" w:fill="FFFFFF"/>
              <w:spacing w:line="276" w:lineRule="auto"/>
              <w:ind w:left="75" w:right="75"/>
              <w:jc w:val="both"/>
            </w:pPr>
          </w:p>
        </w:tc>
        <w:tc>
          <w:tcPr>
            <w:tcW w:w="6656" w:type="dxa"/>
          </w:tcPr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1) Организационный этап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2) Актуализация знаний.</w:t>
            </w:r>
          </w:p>
          <w:p w:rsidR="00CE6E31" w:rsidRPr="00793EDB" w:rsidRDefault="00CE6E31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 xml:space="preserve">3) Постановка </w:t>
            </w:r>
            <w:r w:rsidR="00747208">
              <w:rPr>
                <w:color w:val="000000"/>
              </w:rPr>
              <w:t>учебной задачи</w:t>
            </w:r>
            <w:r w:rsidRPr="00793EDB">
              <w:rPr>
                <w:color w:val="000000"/>
              </w:rPr>
              <w:t xml:space="preserve"> Мотивация учебной деятельности учащихся.</w:t>
            </w:r>
          </w:p>
          <w:p w:rsidR="009B626A" w:rsidRPr="00793EDB" w:rsidRDefault="00CE6E31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4) Открытие нового знания</w:t>
            </w:r>
            <w:r w:rsidR="009B626A" w:rsidRPr="00793EDB">
              <w:rPr>
                <w:color w:val="000000"/>
              </w:rPr>
              <w:t>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5) Первичное закрепление нового знания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6) Самостоятельная работа и проверка</w:t>
            </w:r>
            <w:r w:rsidR="00CE6E31" w:rsidRPr="00793EDB">
              <w:rPr>
                <w:color w:val="000000"/>
              </w:rPr>
              <w:t xml:space="preserve"> по эталону.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  <w:rPr>
                <w:color w:val="000000"/>
              </w:rPr>
            </w:pPr>
            <w:r w:rsidRPr="00793EDB">
              <w:rPr>
                <w:color w:val="000000"/>
              </w:rPr>
              <w:t>7) Информация о домашнем задании, инструктаж по его выполнению</w:t>
            </w:r>
          </w:p>
          <w:p w:rsidR="009B626A" w:rsidRPr="00793EDB" w:rsidRDefault="009B626A" w:rsidP="00747208">
            <w:pPr>
              <w:shd w:val="clear" w:color="auto" w:fill="FFFFFF"/>
              <w:spacing w:line="276" w:lineRule="auto"/>
              <w:ind w:right="75"/>
              <w:jc w:val="both"/>
            </w:pPr>
            <w:r w:rsidRPr="00793EDB">
              <w:rPr>
                <w:color w:val="000000"/>
              </w:rPr>
              <w:t>8) Рефлексия (подведение итогов занятия)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817CED" w:rsidP="00817CE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ланируемые результаты </w:t>
            </w:r>
            <w:r w:rsidR="00F33A3F" w:rsidRPr="00793E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УД</w:t>
            </w:r>
          </w:p>
        </w:tc>
        <w:tc>
          <w:tcPr>
            <w:tcW w:w="6656" w:type="dxa"/>
          </w:tcPr>
          <w:p w:rsidR="0096257A" w:rsidRDefault="0096257A" w:rsidP="0096257A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метные результаты:</w:t>
            </w:r>
          </w:p>
          <w:p w:rsidR="0096257A" w:rsidRPr="0096257A" w:rsidRDefault="0096257A" w:rsidP="0096257A">
            <w:pPr>
              <w:jc w:val="both"/>
            </w:pPr>
            <w:r w:rsidRPr="0096257A">
              <w:t xml:space="preserve">- находить подлежащее и сказуемое в предложениях на основе вопросов; </w:t>
            </w:r>
          </w:p>
          <w:p w:rsidR="0096257A" w:rsidRPr="0096257A" w:rsidRDefault="0096257A" w:rsidP="0096257A">
            <w:pPr>
              <w:jc w:val="both"/>
            </w:pPr>
            <w:r w:rsidRPr="0096257A">
              <w:t xml:space="preserve">- понимать роль главных членов предложения в выражении его смысла. 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тапредметные</w:t>
            </w:r>
            <w:proofErr w:type="spellEnd"/>
            <w:r>
              <w:rPr>
                <w:b/>
                <w:i/>
              </w:rPr>
              <w:t xml:space="preserve"> </w:t>
            </w:r>
            <w:r w:rsidR="003468C2">
              <w:rPr>
                <w:b/>
                <w:i/>
              </w:rPr>
              <w:t>р</w:t>
            </w:r>
            <w:r>
              <w:rPr>
                <w:b/>
                <w:i/>
              </w:rPr>
              <w:t>езультаты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i/>
              </w:rPr>
            </w:pPr>
            <w:r w:rsidRPr="0096257A">
              <w:rPr>
                <w:i/>
              </w:rPr>
              <w:t>Регулятивные УУД: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принимать и сохранять учебные цели и задачи, выделенные в сотрудничестве с учителем ориентиры в новом учебном материале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планировать свои действия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организо</w:t>
            </w:r>
            <w:r w:rsidR="009A0134">
              <w:t>вы</w:t>
            </w:r>
            <w:r w:rsidRPr="0096257A">
              <w:t>вать самостоятельную деятельность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осуществлять итоговый контроль и контроль результатов на каждом этап6е решения поставленной задачи;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i/>
              </w:rPr>
            </w:pPr>
            <w:r w:rsidRPr="0096257A">
              <w:rPr>
                <w:i/>
              </w:rPr>
              <w:t>Познавательные УУД: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владеть навыками смыслового чтения текстов различных стилей и жанров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lastRenderedPageBreak/>
              <w:t xml:space="preserve">- искать информацию соответствующих возрасту </w:t>
            </w:r>
            <w:r w:rsidR="009A0134">
              <w:t xml:space="preserve">в </w:t>
            </w:r>
            <w:r w:rsidRPr="0096257A">
              <w:t>электронных словарях, справочниках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участвовать</w:t>
            </w:r>
            <w:r w:rsidR="009A0134">
              <w:t xml:space="preserve"> в </w:t>
            </w:r>
            <w:r w:rsidRPr="0096257A">
              <w:t>разви</w:t>
            </w:r>
            <w:r w:rsidR="009A0134">
              <w:t>тии</w:t>
            </w:r>
            <w:r w:rsidRPr="0096257A">
              <w:t xml:space="preserve"> логическо</w:t>
            </w:r>
            <w:r w:rsidR="009A0134">
              <w:t>го</w:t>
            </w:r>
            <w:r w:rsidRPr="0096257A">
              <w:t xml:space="preserve"> мышлени</w:t>
            </w:r>
            <w:r w:rsidR="009A0134">
              <w:t>я</w:t>
            </w:r>
            <w:r w:rsidRPr="0096257A">
              <w:t xml:space="preserve"> при восстановлении последовательности предложений;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развивать речь при составлении предложений разных типов, текстов-описаний, текстов-повествований, текстов-рассуждений (рассказов по рисункам, по заданным ситуациям). 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i/>
              </w:rPr>
            </w:pPr>
            <w:r w:rsidRPr="0096257A">
              <w:rPr>
                <w:i/>
              </w:rPr>
              <w:t>Коммуникативные УУД: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сотрудничать со сверстниками в процессе выполнения парной и групповой работы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соблюдать нормы этики в ситуациях общения;</w:t>
            </w:r>
          </w:p>
          <w:p w:rsidR="009B626A" w:rsidRDefault="0096257A" w:rsidP="0096257A">
            <w:pPr>
              <w:spacing w:line="276" w:lineRule="auto"/>
              <w:jc w:val="both"/>
            </w:pPr>
            <w:r w:rsidRPr="0096257A">
              <w:t>- излагать собственное мнение и позицию.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rPr>
                <w:b/>
                <w:i/>
              </w:rPr>
              <w:t>Личностные результаты</w:t>
            </w:r>
            <w:r w:rsidRPr="0096257A">
              <w:rPr>
                <w:b/>
              </w:rPr>
              <w:t>:</w:t>
            </w:r>
            <w:r w:rsidRPr="0096257A">
              <w:t xml:space="preserve">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>- активизировать навыки использования слов речевого этикета;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понимать значимость речи для процесса общения;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испытывать чувство гордости за родной язык, за родной край; </w:t>
            </w:r>
          </w:p>
          <w:p w:rsidR="0096257A" w:rsidRPr="0096257A" w:rsidRDefault="0096257A" w:rsidP="0096257A">
            <w:pPr>
              <w:spacing w:line="276" w:lineRule="auto"/>
              <w:jc w:val="both"/>
            </w:pPr>
            <w:r w:rsidRPr="0096257A">
              <w:t xml:space="preserve">- осознавать необходимость свободного владения языком для успешного общения; </w:t>
            </w:r>
          </w:p>
          <w:p w:rsidR="0096257A" w:rsidRPr="0096257A" w:rsidRDefault="0096257A" w:rsidP="0096257A">
            <w:pPr>
              <w:spacing w:line="276" w:lineRule="auto"/>
              <w:jc w:val="both"/>
              <w:rPr>
                <w:color w:val="000000"/>
              </w:rPr>
            </w:pPr>
            <w:r w:rsidRPr="0096257A">
              <w:t>- применять навыки культурного поведения при общении.</w:t>
            </w:r>
          </w:p>
        </w:tc>
      </w:tr>
      <w:tr w:rsidR="0096257A" w:rsidTr="00C37F14">
        <w:tc>
          <w:tcPr>
            <w:tcW w:w="2972" w:type="dxa"/>
          </w:tcPr>
          <w:p w:rsidR="0096257A" w:rsidRPr="00793EDB" w:rsidRDefault="0096257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дагогические технологии</w:t>
            </w:r>
          </w:p>
        </w:tc>
        <w:tc>
          <w:tcPr>
            <w:tcW w:w="6656" w:type="dxa"/>
          </w:tcPr>
          <w:p w:rsidR="0096257A" w:rsidRPr="0096257A" w:rsidRDefault="0096257A" w:rsidP="0096257A">
            <w:pPr>
              <w:shd w:val="clear" w:color="auto" w:fill="FFFFFF"/>
              <w:spacing w:line="276" w:lineRule="auto"/>
              <w:ind w:left="75" w:right="75"/>
              <w:jc w:val="both"/>
            </w:pPr>
            <w:r w:rsidRPr="0096257A">
              <w:t xml:space="preserve">проблемное, развивающее интерактивное обучение, </w:t>
            </w:r>
            <w:proofErr w:type="spellStart"/>
            <w:r w:rsidRPr="0096257A">
              <w:t>здоровьесберегающая</w:t>
            </w:r>
            <w:proofErr w:type="spellEnd"/>
            <w:r w:rsidRPr="0096257A">
              <w:t xml:space="preserve"> технология, ИКТ, </w:t>
            </w:r>
            <w:r w:rsidRPr="0096257A">
              <w:rPr>
                <w:color w:val="000000" w:themeColor="text1"/>
              </w:rPr>
              <w:t>сетевые технологии</w:t>
            </w:r>
            <w:r w:rsidRPr="0096257A">
              <w:t>.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Ф.И.О. разработчика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Качулкина</w:t>
            </w:r>
            <w:proofErr w:type="spellEnd"/>
            <w:r w:rsidRPr="00793ED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B626A" w:rsidTr="00C37F14">
        <w:tc>
          <w:tcPr>
            <w:tcW w:w="2972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  <w:tc>
          <w:tcPr>
            <w:tcW w:w="6656" w:type="dxa"/>
          </w:tcPr>
          <w:p w:rsidR="009B626A" w:rsidRPr="00793EDB" w:rsidRDefault="009B626A" w:rsidP="009B626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5F6B49" w:rsidRDefault="005F6B49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57A" w:rsidRDefault="0096257A" w:rsidP="008336F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A2" w:rsidRDefault="00640AA2" w:rsidP="00640AA2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Я ЗАПИСКА</w:t>
      </w:r>
    </w:p>
    <w:p w:rsidR="00215ABF" w:rsidRDefault="000B4573" w:rsidP="00640AA2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Е</w:t>
      </w:r>
      <w:r w:rsidR="00640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5A3" w:rsidRDefault="008E64A4" w:rsidP="008336F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современной начальной школе ориентируется на развитие творческих возможностей ребёнка и формирование способности учащихся к самообразованию. </w:t>
      </w:r>
      <w:r w:rsidR="003A51CA">
        <w:rPr>
          <w:rFonts w:ascii="Times New Roman" w:hAnsi="Times New Roman" w:cs="Times New Roman"/>
          <w:sz w:val="28"/>
          <w:szCs w:val="28"/>
        </w:rPr>
        <w:t xml:space="preserve">В обновлённой школе ученики сами учатся добывать знания и применять их в своей жизнедеятельности. </w:t>
      </w:r>
    </w:p>
    <w:p w:rsidR="00C46B7C" w:rsidRDefault="00542296" w:rsidP="008E64A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новой модели школьного образования важная роль отводится</w:t>
      </w:r>
      <w:r w:rsidR="00E43AC0">
        <w:rPr>
          <w:rFonts w:ascii="Times New Roman" w:hAnsi="Times New Roman" w:cs="Times New Roman"/>
          <w:sz w:val="28"/>
          <w:szCs w:val="28"/>
        </w:rPr>
        <w:t xml:space="preserve"> </w:t>
      </w:r>
      <w:r w:rsidR="008336F7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833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336F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43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, компьютерным</w:t>
      </w:r>
      <w:r w:rsidR="00E43AC0">
        <w:rPr>
          <w:rFonts w:ascii="Times New Roman" w:hAnsi="Times New Roman" w:cs="Times New Roman"/>
          <w:sz w:val="28"/>
          <w:szCs w:val="28"/>
        </w:rPr>
        <w:t>, дистанционным</w:t>
      </w:r>
      <w:r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="00E43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6F7">
        <w:rPr>
          <w:rFonts w:ascii="Times New Roman" w:hAnsi="Times New Roman" w:cs="Times New Roman"/>
          <w:sz w:val="28"/>
          <w:szCs w:val="28"/>
        </w:rPr>
        <w:t>Я считаю, чтобы ставить цели, разрабатывать планы их достижения, оценивать и принимать эффективные решения</w:t>
      </w:r>
      <w:r w:rsidR="001815A3">
        <w:rPr>
          <w:rFonts w:ascii="Times New Roman" w:hAnsi="Times New Roman" w:cs="Times New Roman"/>
          <w:sz w:val="28"/>
          <w:szCs w:val="28"/>
        </w:rPr>
        <w:t xml:space="preserve"> необходимо включать детей в решение практических задач.</w:t>
      </w:r>
    </w:p>
    <w:p w:rsidR="008E64A4" w:rsidRDefault="00C46B7C" w:rsidP="008E64A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7C">
        <w:rPr>
          <w:rFonts w:ascii="Times New Roman" w:hAnsi="Times New Roman" w:cs="Times New Roman"/>
          <w:b/>
          <w:sz w:val="28"/>
          <w:szCs w:val="28"/>
        </w:rPr>
        <w:t>А</w:t>
      </w:r>
      <w:r w:rsidR="00E4334C" w:rsidRPr="00E4334C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E4334C">
        <w:rPr>
          <w:rFonts w:ascii="Times New Roman" w:hAnsi="Times New Roman" w:cs="Times New Roman"/>
          <w:sz w:val="28"/>
          <w:szCs w:val="28"/>
        </w:rPr>
        <w:t xml:space="preserve"> работы, н</w:t>
      </w:r>
      <w:r w:rsidR="001815A3">
        <w:rPr>
          <w:rFonts w:ascii="Times New Roman" w:hAnsi="Times New Roman" w:cs="Times New Roman"/>
          <w:sz w:val="28"/>
          <w:szCs w:val="28"/>
        </w:rPr>
        <w:t xml:space="preserve">а мой взгляд, </w:t>
      </w:r>
      <w:r w:rsidR="00E4334C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8336F7">
        <w:rPr>
          <w:rFonts w:ascii="Times New Roman" w:hAnsi="Times New Roman" w:cs="Times New Roman"/>
          <w:sz w:val="28"/>
          <w:szCs w:val="28"/>
        </w:rPr>
        <w:t>данные технологии</w:t>
      </w:r>
      <w:r w:rsidR="00C322D0">
        <w:rPr>
          <w:rFonts w:ascii="Times New Roman" w:hAnsi="Times New Roman" w:cs="Times New Roman"/>
          <w:sz w:val="28"/>
          <w:szCs w:val="28"/>
        </w:rPr>
        <w:t>, применяемые на уроке,</w:t>
      </w:r>
      <w:r w:rsidR="008336F7">
        <w:rPr>
          <w:rFonts w:ascii="Times New Roman" w:hAnsi="Times New Roman" w:cs="Times New Roman"/>
          <w:sz w:val="28"/>
          <w:szCs w:val="28"/>
        </w:rPr>
        <w:t xml:space="preserve"> позволят ребёнку опробовать продуктивные виды деятельности.</w:t>
      </w:r>
      <w:r w:rsidR="001815A3">
        <w:rPr>
          <w:rFonts w:ascii="Times New Roman" w:hAnsi="Times New Roman" w:cs="Times New Roman"/>
          <w:sz w:val="28"/>
          <w:szCs w:val="28"/>
        </w:rPr>
        <w:t xml:space="preserve"> Осваивая способы данных технологий, учащиеся смогут достичь тех </w:t>
      </w:r>
      <w:r w:rsidR="00EE78B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1815A3">
        <w:rPr>
          <w:rFonts w:ascii="Times New Roman" w:hAnsi="Times New Roman" w:cs="Times New Roman"/>
          <w:sz w:val="28"/>
          <w:szCs w:val="28"/>
        </w:rPr>
        <w:t xml:space="preserve">результатов, которые являются одним из важнейших механизмов реализации требований нового </w:t>
      </w:r>
      <w:r w:rsidR="008E64A4">
        <w:rPr>
          <w:rFonts w:ascii="Times New Roman" w:hAnsi="Times New Roman" w:cs="Times New Roman"/>
          <w:sz w:val="28"/>
          <w:szCs w:val="28"/>
        </w:rPr>
        <w:t>Стандарта</w:t>
      </w:r>
      <w:r w:rsidR="001815A3">
        <w:rPr>
          <w:rFonts w:ascii="Times New Roman" w:hAnsi="Times New Roman" w:cs="Times New Roman"/>
          <w:sz w:val="28"/>
          <w:szCs w:val="28"/>
        </w:rPr>
        <w:t>.</w:t>
      </w:r>
      <w:r w:rsidR="008E64A4" w:rsidRPr="008E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70" w:rsidRDefault="00AC59F1" w:rsidP="008D2970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есть категория детей, обучающихся на дому, есть дети, которые ушли на дистанционное обучение, в связи с вирусными заболеваниями, находящиеся на самоизоляции, или погодными условиями, в</w:t>
      </w:r>
      <w:r w:rsidR="008E64A4" w:rsidRPr="00ED06DE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8E64A4">
        <w:rPr>
          <w:rFonts w:ascii="Times New Roman" w:hAnsi="Times New Roman" w:cs="Times New Roman"/>
          <w:sz w:val="28"/>
          <w:szCs w:val="28"/>
        </w:rPr>
        <w:t>,</w:t>
      </w:r>
      <w:r w:rsidR="008E64A4" w:rsidRPr="00ED06DE">
        <w:rPr>
          <w:rFonts w:ascii="Times New Roman" w:hAnsi="Times New Roman" w:cs="Times New Roman"/>
          <w:sz w:val="28"/>
          <w:szCs w:val="28"/>
        </w:rPr>
        <w:t xml:space="preserve"> </w:t>
      </w:r>
      <w:r w:rsidR="008E64A4">
        <w:rPr>
          <w:rFonts w:ascii="Times New Roman" w:hAnsi="Times New Roman" w:cs="Times New Roman"/>
          <w:sz w:val="28"/>
          <w:szCs w:val="28"/>
        </w:rPr>
        <w:t xml:space="preserve">возникла необходимость ведения уроков с использованием дистанционных технологий.  </w:t>
      </w:r>
      <w:r w:rsidR="0088676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D2970">
        <w:rPr>
          <w:rFonts w:ascii="Times New Roman" w:hAnsi="Times New Roman" w:cs="Times New Roman"/>
          <w:sz w:val="28"/>
          <w:szCs w:val="28"/>
        </w:rPr>
        <w:t xml:space="preserve">чтобы провести плодотворный дистанционный урок, необходимо учеников </w:t>
      </w:r>
      <w:r w:rsidR="008D2970" w:rsidRPr="008D2970">
        <w:rPr>
          <w:rFonts w:ascii="Times New Roman" w:hAnsi="Times New Roman" w:cs="Times New Roman"/>
          <w:sz w:val="28"/>
          <w:szCs w:val="28"/>
        </w:rPr>
        <w:t>учить с</w:t>
      </w:r>
      <w:r w:rsidR="008D2970" w:rsidRPr="008D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но и уверенно чувствовать себя в обучающем интернет пространстве</w:t>
      </w:r>
      <w:r w:rsidR="008D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ать введение дистанционных технологий необходимо на начальном этапе обучения. </w:t>
      </w:r>
      <w:r w:rsidR="00DE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ланиру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универсальных действий могут быть достигнутыми</w:t>
      </w:r>
      <w:r w:rsidR="00EC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формирования учебной деятельности на основных учебных предметах. </w:t>
      </w:r>
      <w:r w:rsidR="00EC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юда, </w:t>
      </w:r>
      <w:r w:rsidR="00F1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данных проблем, </w:t>
      </w:r>
      <w:r w:rsidR="00EC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составлен урок </w:t>
      </w:r>
      <w:r w:rsidR="0028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</w:t>
      </w:r>
      <w:r w:rsidR="00F1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8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знания с использованием дистанционных технологий</w:t>
      </w:r>
      <w:r w:rsidR="00A8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ом я формирую предметные, </w:t>
      </w:r>
      <w:proofErr w:type="spellStart"/>
      <w:r w:rsidR="00A8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A8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е результаты</w:t>
      </w:r>
      <w:r w:rsidR="00280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46B7C" w:rsidRPr="00E81753" w:rsidRDefault="00D929A2" w:rsidP="00CC16B9">
      <w:pPr>
        <w:spacing w:line="360" w:lineRule="auto"/>
        <w:ind w:firstLine="708"/>
        <w:jc w:val="both"/>
        <w:rPr>
          <w:rStyle w:val="a4"/>
          <w:color w:val="000000" w:themeColor="text1"/>
          <w:sz w:val="28"/>
          <w:szCs w:val="28"/>
          <w:u w:val="none"/>
        </w:rPr>
      </w:pPr>
      <w:r>
        <w:rPr>
          <w:b/>
          <w:sz w:val="28"/>
          <w:szCs w:val="28"/>
        </w:rPr>
        <w:lastRenderedPageBreak/>
        <w:t>Значимость</w:t>
      </w:r>
      <w:r w:rsidR="00306949" w:rsidRPr="00627CA3">
        <w:rPr>
          <w:sz w:val="28"/>
          <w:szCs w:val="28"/>
        </w:rPr>
        <w:t xml:space="preserve"> </w:t>
      </w:r>
      <w:r w:rsidR="00C46B7C">
        <w:rPr>
          <w:sz w:val="28"/>
          <w:szCs w:val="28"/>
        </w:rPr>
        <w:t xml:space="preserve">данного урока с применением дистанционных технологий позволит предоставить обучающимся возможность получить дополнительную информацию в виде образовательных обучающих платформ, видео фрагментов, иллюстраций, отработки навыков изученного материала посредством </w:t>
      </w:r>
      <w:r w:rsidR="00C46B7C" w:rsidRPr="00E81753">
        <w:rPr>
          <w:sz w:val="28"/>
          <w:szCs w:val="28"/>
        </w:rPr>
        <w:t xml:space="preserve">использования  </w:t>
      </w:r>
      <w:hyperlink r:id="rId6" w:history="1">
        <w:r w:rsidR="00C46B7C" w:rsidRPr="00E81753">
          <w:rPr>
            <w:rStyle w:val="a4"/>
            <w:sz w:val="28"/>
            <w:szCs w:val="28"/>
          </w:rPr>
          <w:t>https://uchi.ru/teachers/lk/main</w:t>
        </w:r>
      </w:hyperlink>
      <w:r w:rsidR="007E4C2B" w:rsidRPr="00E81753">
        <w:rPr>
          <w:rStyle w:val="a4"/>
          <w:color w:val="auto"/>
          <w:sz w:val="28"/>
          <w:szCs w:val="28"/>
          <w:u w:val="none"/>
        </w:rPr>
        <w:t xml:space="preserve">, </w:t>
      </w:r>
      <w:hyperlink r:id="rId7" w:history="1">
        <w:r w:rsidR="007E4C2B" w:rsidRPr="00E81753">
          <w:rPr>
            <w:rStyle w:val="a4"/>
            <w:sz w:val="28"/>
            <w:szCs w:val="28"/>
          </w:rPr>
          <w:t>https://education.yandex.ru/main/</w:t>
        </w:r>
      </w:hyperlink>
      <w:r w:rsidR="009B626A" w:rsidRPr="00E81753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r w:rsidR="007E4C2B" w:rsidRPr="00E81753">
        <w:rPr>
          <w:rStyle w:val="a4"/>
          <w:color w:val="auto"/>
          <w:sz w:val="28"/>
          <w:szCs w:val="28"/>
          <w:u w:val="none"/>
        </w:rPr>
        <w:t xml:space="preserve"> </w:t>
      </w:r>
      <w:r w:rsidR="00C46B7C" w:rsidRPr="00E81753">
        <w:rPr>
          <w:rStyle w:val="a4"/>
          <w:sz w:val="28"/>
          <w:szCs w:val="28"/>
        </w:rPr>
        <w:t xml:space="preserve"> </w:t>
      </w:r>
      <w:hyperlink r:id="rId8" w:history="1">
        <w:r w:rsidR="009B626A" w:rsidRPr="00E81753">
          <w:rPr>
            <w:rStyle w:val="a4"/>
            <w:sz w:val="27"/>
            <w:szCs w:val="27"/>
          </w:rPr>
          <w:t>https://resh.edu.ru/</w:t>
        </w:r>
      </w:hyperlink>
      <w:r w:rsidR="009B626A" w:rsidRPr="00E81753">
        <w:rPr>
          <w:rStyle w:val="a4"/>
          <w:sz w:val="27"/>
          <w:szCs w:val="27"/>
        </w:rPr>
        <w:t xml:space="preserve"> </w:t>
      </w:r>
      <w:r w:rsidR="009B626A" w:rsidRPr="00E81753">
        <w:rPr>
          <w:rStyle w:val="a4"/>
          <w:color w:val="auto"/>
          <w:sz w:val="28"/>
          <w:szCs w:val="28"/>
          <w:u w:val="none"/>
        </w:rPr>
        <w:t xml:space="preserve">, </w:t>
      </w:r>
      <w:hyperlink r:id="rId9" w:history="1">
        <w:r w:rsidR="009B626A" w:rsidRPr="00E81753">
          <w:rPr>
            <w:rStyle w:val="a4"/>
            <w:sz w:val="28"/>
            <w:szCs w:val="28"/>
          </w:rPr>
          <w:t>https://mob-edu.com/</w:t>
        </w:r>
      </w:hyperlink>
      <w:r w:rsidR="009B626A" w:rsidRPr="00E81753">
        <w:rPr>
          <w:rStyle w:val="a4"/>
          <w:color w:val="000000" w:themeColor="text1"/>
          <w:sz w:val="28"/>
          <w:szCs w:val="28"/>
          <w:u w:val="none"/>
        </w:rPr>
        <w:t xml:space="preserve">. </w:t>
      </w:r>
    </w:p>
    <w:p w:rsidR="002E29CD" w:rsidRDefault="002E29CD" w:rsidP="002E29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A3">
        <w:rPr>
          <w:rFonts w:ascii="Times New Roman" w:hAnsi="Times New Roman" w:cs="Times New Roman"/>
          <w:sz w:val="28"/>
          <w:szCs w:val="28"/>
        </w:rPr>
        <w:t xml:space="preserve">На мой взгляд, важным этапом в организации обучения с применением дистанционных технологий является его грамотное планирование. При планировании необходимо учитывать процесс обучения системным и комплексным. Для этого, в первую очередь, необходимо выбрать в рабочей программе наиболее подходящие темы, определить планируемые результаты обучения, подобрать содержание и формы работы, продумать контрольно-оценочные мероприятия. </w:t>
      </w:r>
    </w:p>
    <w:p w:rsidR="00E81753" w:rsidRDefault="00E81753" w:rsidP="00E8175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627CA3">
        <w:rPr>
          <w:rFonts w:ascii="Times New Roman" w:hAnsi="Times New Roman" w:cs="Times New Roman"/>
          <w:sz w:val="28"/>
          <w:szCs w:val="28"/>
        </w:rPr>
        <w:t>данного разработанного урока с использованием дистанционных технологий, показать не только освоение данной технологии, но и новый способ организации обучения, особенности построения урока с использованием интернет ресурсов. Таким образом, через урок введения нового знания, с применением электронных ресурсов, выпускник научится использовать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CA3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для электронных игр,</w:t>
      </w:r>
      <w:r w:rsidRPr="00627CA3">
        <w:rPr>
          <w:rFonts w:ascii="Times New Roman" w:hAnsi="Times New Roman" w:cs="Times New Roman"/>
          <w:sz w:val="28"/>
          <w:szCs w:val="28"/>
        </w:rPr>
        <w:t xml:space="preserve"> социальных сет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627CA3">
        <w:rPr>
          <w:rFonts w:ascii="Times New Roman" w:hAnsi="Times New Roman" w:cs="Times New Roman"/>
          <w:sz w:val="28"/>
          <w:szCs w:val="28"/>
        </w:rPr>
        <w:t xml:space="preserve"> но и в обучающем пространстве. Я считаю, именно при таком подходе к современному у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7CA3">
        <w:rPr>
          <w:rFonts w:ascii="Times New Roman" w:hAnsi="Times New Roman" w:cs="Times New Roman"/>
          <w:sz w:val="28"/>
          <w:szCs w:val="28"/>
        </w:rPr>
        <w:t>образовательные результаты могут стать основой самостоятельного, инициативного и ответственного действия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2B9" w:rsidRPr="00640AA2" w:rsidRDefault="008432B9" w:rsidP="00640AA2">
      <w:pPr>
        <w:pStyle w:val="a8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40AA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ОСНОВНАЯ СОДЕРЖАТЕЛЬНАЯ ЧАСТЬ</w:t>
      </w:r>
      <w:r w:rsidR="00640AA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</w:p>
    <w:p w:rsidR="00060A55" w:rsidRDefault="00060A55" w:rsidP="00CC16B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CC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методической разработки требованиям ФГОС начального обще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468C2" w:rsidRDefault="00CC16B9" w:rsidP="004A232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русского языка с применением дистанционных технологий для 2 класса составлен в соответствии с требованиями федерального государственного образовательного стандарта начального общего образования</w:t>
      </w:r>
      <w:r w:rsidR="00C32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собое место отведено </w:t>
      </w:r>
      <w:r w:rsidR="00C7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 способам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урок </w:t>
      </w:r>
      <w:proofErr w:type="spellStart"/>
      <w:r w:rsidR="00C7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="00C7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по целеполаганию определён по виду </w:t>
      </w:r>
      <w:r w:rsidR="00C74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открытие нового знания». </w:t>
      </w:r>
      <w:r w:rsidR="00914883" w:rsidRPr="00C74CA2">
        <w:rPr>
          <w:rFonts w:ascii="Times New Roman" w:hAnsi="Times New Roman" w:cs="Times New Roman"/>
          <w:color w:val="000000"/>
          <w:sz w:val="28"/>
          <w:szCs w:val="28"/>
        </w:rPr>
        <w:t>Тема урока «Главные члены предложения». Урок составлен в</w:t>
      </w:r>
      <w:r w:rsidR="00914883" w:rsidRPr="00C74CA2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. Общее число учебных часов во 2 классе – 170 часов (5 часов в неделю) по УМК «</w:t>
      </w:r>
      <w:r w:rsidR="00914883" w:rsidRPr="00C74CA2">
        <w:rPr>
          <w:rFonts w:ascii="Times New Roman" w:hAnsi="Times New Roman" w:cs="Times New Roman"/>
          <w:color w:val="000000"/>
          <w:sz w:val="28"/>
          <w:szCs w:val="28"/>
        </w:rPr>
        <w:t>Перспектива». Авторы программы «Перспектива»: Л.Ф. Климанова, Т.В. Бабушкина. Раздел в программе «Синтаксис»: нахождение главных членов предложения, подлежащего и сказуемого. В календарно-темат</w:t>
      </w:r>
      <w:r w:rsidR="003468C2">
        <w:rPr>
          <w:rFonts w:ascii="Times New Roman" w:hAnsi="Times New Roman" w:cs="Times New Roman"/>
          <w:color w:val="000000"/>
          <w:sz w:val="28"/>
          <w:szCs w:val="28"/>
        </w:rPr>
        <w:t xml:space="preserve">ическом планировании урок №153. </w:t>
      </w:r>
    </w:p>
    <w:p w:rsidR="004A2321" w:rsidRDefault="00C74CA2" w:rsidP="004A232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CA2">
        <w:rPr>
          <w:rStyle w:val="a6"/>
          <w:rFonts w:ascii="Times New Roman" w:hAnsi="Times New Roman" w:cs="Times New Roman"/>
          <w:b/>
          <w:sz w:val="28"/>
          <w:szCs w:val="28"/>
        </w:rPr>
        <w:t>Ц</w:t>
      </w:r>
      <w:r w:rsidR="00914883" w:rsidRPr="00C74CA2">
        <w:rPr>
          <w:rStyle w:val="a6"/>
          <w:rFonts w:ascii="Times New Roman" w:hAnsi="Times New Roman" w:cs="Times New Roman"/>
          <w:b/>
          <w:sz w:val="28"/>
          <w:szCs w:val="28"/>
        </w:rPr>
        <w:t>ель</w:t>
      </w:r>
      <w:r w:rsidRPr="00C74CA2">
        <w:rPr>
          <w:rStyle w:val="a6"/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C74CA2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914883" w:rsidRPr="00C74CA2">
        <w:rPr>
          <w:rStyle w:val="a6"/>
          <w:rFonts w:ascii="Times New Roman" w:hAnsi="Times New Roman" w:cs="Times New Roman"/>
          <w:sz w:val="28"/>
          <w:szCs w:val="28"/>
        </w:rPr>
        <w:t xml:space="preserve"> введение понятий главных членов предложения «подлежащее», «сказуемое», установление связи подлежащего и сказуемого в предложении, формирование умения находить в предложении главные члены</w:t>
      </w:r>
      <w:r w:rsidR="00914883" w:rsidRPr="00C74CA2">
        <w:rPr>
          <w:rFonts w:ascii="Times New Roman" w:hAnsi="Times New Roman" w:cs="Times New Roman"/>
          <w:sz w:val="28"/>
          <w:szCs w:val="28"/>
        </w:rPr>
        <w:t>.</w:t>
      </w:r>
    </w:p>
    <w:p w:rsidR="00C74CA2" w:rsidRPr="004A2321" w:rsidRDefault="00C74CA2" w:rsidP="004A232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21">
        <w:rPr>
          <w:rFonts w:ascii="Times New Roman" w:hAnsi="Times New Roman" w:cs="Times New Roman"/>
          <w:sz w:val="28"/>
          <w:szCs w:val="28"/>
        </w:rPr>
        <w:t xml:space="preserve">Структура урока </w:t>
      </w:r>
      <w:r w:rsidR="00CF13C8" w:rsidRPr="004A2321">
        <w:rPr>
          <w:rFonts w:ascii="Times New Roman" w:hAnsi="Times New Roman" w:cs="Times New Roman"/>
          <w:sz w:val="28"/>
          <w:szCs w:val="28"/>
        </w:rPr>
        <w:t xml:space="preserve">открытия нового знания </w:t>
      </w:r>
      <w:r w:rsidRPr="004A2321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3243B9" w:rsidRPr="004A2321">
        <w:rPr>
          <w:rFonts w:ascii="Times New Roman" w:hAnsi="Times New Roman" w:cs="Times New Roman"/>
          <w:sz w:val="28"/>
          <w:szCs w:val="28"/>
        </w:rPr>
        <w:t xml:space="preserve">следующие этапы: </w:t>
      </w:r>
      <w:r w:rsidR="003243B9" w:rsidRPr="004A2321">
        <w:rPr>
          <w:rFonts w:ascii="Times New Roman" w:hAnsi="Times New Roman" w:cs="Times New Roman"/>
          <w:color w:val="000000"/>
          <w:sz w:val="28"/>
          <w:szCs w:val="28"/>
        </w:rPr>
        <w:t>1) организационный этап; 2) актуализация знаний; 3) постановка учебной задачи Мотивация учебной деятельности учащихся; 4) открытие нового знания; 5) первичное закрепление нового знания; 6) самостоятельная работа и проверка по эталону; 7) информация о домашнем задании, инструктаж по его выполнению; 8) рефлексия (подведение итогов занятия).</w:t>
      </w:r>
      <w:r w:rsidR="00CF13C8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м этапе предусмотрено чередование форм и видов деятельности</w:t>
      </w:r>
      <w:r w:rsidR="00BB56A2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: беседа, игра, практическая деятельность на обучающих платформах </w:t>
      </w:r>
      <w:hyperlink r:id="rId10" w:history="1">
        <w:r w:rsidR="00BB56A2" w:rsidRPr="004A2321">
          <w:rPr>
            <w:rStyle w:val="a4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="00BB56A2" w:rsidRPr="004A23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BB56A2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BB56A2" w:rsidRPr="004A2321">
          <w:rPr>
            <w:rStyle w:val="a4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="00BB56A2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, контроль и оценка, </w:t>
      </w:r>
      <w:r w:rsidR="004A232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тренажёры, </w:t>
      </w:r>
      <w:r w:rsidR="00BB56A2" w:rsidRPr="004A2321">
        <w:rPr>
          <w:rFonts w:ascii="Times New Roman" w:hAnsi="Times New Roman" w:cs="Times New Roman"/>
          <w:color w:val="000000"/>
          <w:sz w:val="28"/>
          <w:szCs w:val="28"/>
        </w:rPr>
        <w:t>работа со словарём</w:t>
      </w:r>
      <w:r w:rsidR="00CF13C8" w:rsidRPr="004A23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1B2E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321" w:rsidRPr="004A2321">
        <w:rPr>
          <w:rFonts w:ascii="Times New Roman" w:hAnsi="Times New Roman" w:cs="Times New Roman"/>
          <w:color w:val="000000"/>
          <w:sz w:val="28"/>
          <w:szCs w:val="28"/>
        </w:rPr>
        <w:t>В соответствии с санитарными нормами и</w:t>
      </w:r>
      <w:r w:rsidR="00BB56A2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</w:t>
      </w:r>
      <w:r w:rsidR="004A2321" w:rsidRPr="004A232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х средств обучения на уроке не превышает 20 минут. </w:t>
      </w:r>
    </w:p>
    <w:p w:rsidR="005543ED" w:rsidRPr="00ED06DE" w:rsidRDefault="008432B9" w:rsidP="003B1B2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ориентирован </w:t>
      </w:r>
      <w:r w:rsidR="000B4573">
        <w:rPr>
          <w:rFonts w:ascii="Times New Roman" w:hAnsi="Times New Roman" w:cs="Times New Roman"/>
          <w:sz w:val="28"/>
          <w:szCs w:val="28"/>
        </w:rPr>
        <w:t xml:space="preserve">на </w:t>
      </w:r>
      <w:r w:rsidR="000B4573" w:rsidRPr="00E36F5B">
        <w:rPr>
          <w:rFonts w:ascii="Times New Roman" w:hAnsi="Times New Roman" w:cs="Times New Roman"/>
          <w:b/>
          <w:sz w:val="28"/>
          <w:szCs w:val="28"/>
        </w:rPr>
        <w:t>активные формы обучения</w:t>
      </w:r>
      <w:r w:rsidR="000B4573">
        <w:rPr>
          <w:rFonts w:ascii="Times New Roman" w:hAnsi="Times New Roman" w:cs="Times New Roman"/>
          <w:sz w:val="28"/>
          <w:szCs w:val="28"/>
        </w:rPr>
        <w:t xml:space="preserve">: поиск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эффективности, творческий подход, </w:t>
      </w:r>
      <w:r w:rsidR="002141E9">
        <w:rPr>
          <w:rFonts w:ascii="Times New Roman" w:hAnsi="Times New Roman" w:cs="Times New Roman"/>
          <w:sz w:val="28"/>
          <w:szCs w:val="28"/>
        </w:rPr>
        <w:t>работа в групп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1E9">
        <w:rPr>
          <w:rFonts w:ascii="Times New Roman" w:hAnsi="Times New Roman" w:cs="Times New Roman"/>
          <w:sz w:val="28"/>
          <w:szCs w:val="28"/>
        </w:rPr>
        <w:t xml:space="preserve"> интерактивное обучение </w:t>
      </w:r>
      <w:r>
        <w:rPr>
          <w:rFonts w:ascii="Times New Roman" w:hAnsi="Times New Roman" w:cs="Times New Roman"/>
          <w:sz w:val="28"/>
          <w:szCs w:val="28"/>
        </w:rPr>
        <w:t>разнообразные формы самостоятельной работы, развивающие и дидактические игры.</w:t>
      </w:r>
      <w:r w:rsidR="009B626A" w:rsidRPr="009B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B2E" w:rsidRPr="003B1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овательно, методы </w:t>
      </w:r>
      <w:r w:rsidR="005543ED" w:rsidRPr="003B1B2E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2141E9" w:rsidRPr="003B1B2E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е на уроке</w:t>
      </w:r>
      <w:r w:rsidR="005543ED" w:rsidRPr="003B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 индивидуальная, </w:t>
      </w:r>
      <w:r w:rsidR="0096257A" w:rsidRPr="003B1B2E">
        <w:rPr>
          <w:rFonts w:ascii="Times New Roman" w:hAnsi="Times New Roman" w:cs="Times New Roman"/>
          <w:color w:val="000000" w:themeColor="text1"/>
          <w:sz w:val="28"/>
          <w:szCs w:val="28"/>
        </w:rPr>
        <w:t>парная</w:t>
      </w:r>
      <w:r w:rsidR="005543ED" w:rsidRPr="003B1B2E">
        <w:rPr>
          <w:rFonts w:ascii="Times New Roman" w:hAnsi="Times New Roman" w:cs="Times New Roman"/>
          <w:color w:val="000000" w:themeColor="text1"/>
          <w:sz w:val="28"/>
          <w:szCs w:val="28"/>
        </w:rPr>
        <w:t>, фронтальная</w:t>
      </w:r>
      <w:r w:rsidR="002141E9">
        <w:rPr>
          <w:rFonts w:ascii="Times New Roman" w:hAnsi="Times New Roman" w:cs="Times New Roman"/>
          <w:sz w:val="28"/>
          <w:szCs w:val="28"/>
        </w:rPr>
        <w:t>,</w:t>
      </w:r>
      <w:r w:rsidR="005543ED" w:rsidRPr="00ED06DE">
        <w:rPr>
          <w:rFonts w:ascii="Times New Roman" w:hAnsi="Times New Roman" w:cs="Times New Roman"/>
          <w:sz w:val="28"/>
          <w:szCs w:val="28"/>
        </w:rPr>
        <w:t xml:space="preserve"> эвристический метод, </w:t>
      </w:r>
      <w:r w:rsidR="0096257A">
        <w:rPr>
          <w:rFonts w:ascii="Times New Roman" w:hAnsi="Times New Roman" w:cs="Times New Roman"/>
          <w:sz w:val="28"/>
          <w:szCs w:val="28"/>
        </w:rPr>
        <w:t xml:space="preserve">проблемная ситуация, </w:t>
      </w:r>
      <w:r w:rsidR="005543ED" w:rsidRPr="00ED06DE">
        <w:rPr>
          <w:rFonts w:ascii="Times New Roman" w:hAnsi="Times New Roman" w:cs="Times New Roman"/>
          <w:sz w:val="28"/>
          <w:szCs w:val="28"/>
        </w:rPr>
        <w:t xml:space="preserve">наблюдение над языком, </w:t>
      </w:r>
      <w:r w:rsidR="002141E9">
        <w:rPr>
          <w:rFonts w:ascii="Times New Roman" w:hAnsi="Times New Roman" w:cs="Times New Roman"/>
          <w:sz w:val="28"/>
          <w:szCs w:val="28"/>
        </w:rPr>
        <w:t xml:space="preserve">практическая работа, </w:t>
      </w:r>
      <w:r w:rsidR="005543ED" w:rsidRPr="00ED06DE">
        <w:rPr>
          <w:rFonts w:ascii="Times New Roman" w:hAnsi="Times New Roman" w:cs="Times New Roman"/>
          <w:sz w:val="28"/>
          <w:szCs w:val="28"/>
        </w:rPr>
        <w:t>лекси</w:t>
      </w:r>
      <w:r w:rsidR="003B1B2E">
        <w:rPr>
          <w:rFonts w:ascii="Times New Roman" w:hAnsi="Times New Roman" w:cs="Times New Roman"/>
          <w:sz w:val="28"/>
          <w:szCs w:val="28"/>
        </w:rPr>
        <w:t xml:space="preserve">ко-орфографическое исследование, работа по инструкции.  </w:t>
      </w:r>
      <w:r w:rsidR="003B1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формы и методы обучения использованы в уроке с целью показать практическую деятельность обучающихся, активное участие в процессе обучения.</w:t>
      </w:r>
    </w:p>
    <w:p w:rsidR="00FB2889" w:rsidRDefault="004F49A9" w:rsidP="00CC16B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яшний день в Федеральном государственном образовательном стандарт</w:t>
      </w:r>
      <w:r w:rsidR="00BE599D">
        <w:rPr>
          <w:rFonts w:ascii="Times New Roman" w:hAnsi="Times New Roman" w:cs="Times New Roman"/>
          <w:sz w:val="28"/>
          <w:szCs w:val="28"/>
        </w:rPr>
        <w:t xml:space="preserve">е приоритетным считается развивающая функция обучения. Особое место отводится </w:t>
      </w:r>
      <w:proofErr w:type="spellStart"/>
      <w:r w:rsidR="00BE599D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="00BE599D">
        <w:rPr>
          <w:rFonts w:ascii="Times New Roman" w:hAnsi="Times New Roman" w:cs="Times New Roman"/>
          <w:sz w:val="28"/>
          <w:szCs w:val="28"/>
        </w:rPr>
        <w:t>, практическому содержанию образования, конкретным способам деятельности</w:t>
      </w:r>
      <w:r w:rsidR="00AF4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753" w:rsidRDefault="00AF4BE3" w:rsidP="00CC16B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еред начальной школой поставлена задача </w:t>
      </w:r>
      <w:r w:rsidR="00BE599D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BE599D">
        <w:rPr>
          <w:rFonts w:ascii="Times New Roman" w:hAnsi="Times New Roman" w:cs="Times New Roman"/>
          <w:sz w:val="28"/>
          <w:szCs w:val="28"/>
        </w:rPr>
        <w:t xml:space="preserve"> на развитие творческих возможностей ребёнка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599D">
        <w:rPr>
          <w:rFonts w:ascii="Times New Roman" w:hAnsi="Times New Roman" w:cs="Times New Roman"/>
          <w:sz w:val="28"/>
          <w:szCs w:val="28"/>
        </w:rPr>
        <w:t xml:space="preserve">формирование способности учащихся к самообразованию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, </w:t>
      </w:r>
      <w:r w:rsidR="00AF093B">
        <w:rPr>
          <w:rFonts w:ascii="Times New Roman" w:hAnsi="Times New Roman" w:cs="Times New Roman"/>
          <w:sz w:val="28"/>
          <w:szCs w:val="28"/>
        </w:rPr>
        <w:t xml:space="preserve">в урок включены </w:t>
      </w:r>
      <w:r w:rsidR="004F49A9" w:rsidRPr="00AF4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</w:t>
      </w:r>
      <w:r w:rsidR="00AF0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F49A9" w:rsidRPr="00AF4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</w:t>
      </w:r>
      <w:r w:rsidR="00AF0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:</w:t>
      </w:r>
      <w:r w:rsidRPr="00AF4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49A9">
        <w:rPr>
          <w:rFonts w:ascii="Times New Roman" w:hAnsi="Times New Roman" w:cs="Times New Roman"/>
          <w:sz w:val="28"/>
          <w:szCs w:val="28"/>
        </w:rPr>
        <w:t>проблемное, раз</w:t>
      </w:r>
      <w:r w:rsidR="003D05E4">
        <w:rPr>
          <w:rFonts w:ascii="Times New Roman" w:hAnsi="Times New Roman" w:cs="Times New Roman"/>
          <w:sz w:val="28"/>
          <w:szCs w:val="28"/>
        </w:rPr>
        <w:t>вивающее интерактивное</w:t>
      </w:r>
      <w:r w:rsidR="004F49A9">
        <w:rPr>
          <w:rFonts w:ascii="Times New Roman" w:hAnsi="Times New Roman" w:cs="Times New Roman"/>
          <w:sz w:val="28"/>
          <w:szCs w:val="28"/>
        </w:rPr>
        <w:t xml:space="preserve"> обучение, </w:t>
      </w:r>
      <w:proofErr w:type="spellStart"/>
      <w:r w:rsidR="004F49A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4F49A9">
        <w:rPr>
          <w:rFonts w:ascii="Times New Roman" w:hAnsi="Times New Roman" w:cs="Times New Roman"/>
          <w:sz w:val="28"/>
          <w:szCs w:val="28"/>
        </w:rPr>
        <w:t xml:space="preserve"> технология, ИКТ, </w:t>
      </w:r>
      <w:r w:rsidR="004F49A9" w:rsidRPr="009B626A">
        <w:rPr>
          <w:rFonts w:ascii="Times New Roman" w:hAnsi="Times New Roman" w:cs="Times New Roman"/>
          <w:color w:val="000000" w:themeColor="text1"/>
          <w:sz w:val="28"/>
          <w:szCs w:val="28"/>
        </w:rPr>
        <w:t>сетевые технологии</w:t>
      </w:r>
      <w:r w:rsidR="004F49A9">
        <w:rPr>
          <w:rFonts w:ascii="Times New Roman" w:hAnsi="Times New Roman" w:cs="Times New Roman"/>
          <w:sz w:val="28"/>
          <w:szCs w:val="28"/>
        </w:rPr>
        <w:t xml:space="preserve">. </w:t>
      </w:r>
      <w:r w:rsidR="004F49A9" w:rsidRPr="00AF093B">
        <w:rPr>
          <w:rFonts w:ascii="Times New Roman" w:hAnsi="Times New Roman" w:cs="Times New Roman"/>
          <w:sz w:val="28"/>
          <w:szCs w:val="28"/>
        </w:rPr>
        <w:t>Использование</w:t>
      </w:r>
      <w:r w:rsidR="002F1833" w:rsidRPr="00AF093B">
        <w:rPr>
          <w:rFonts w:ascii="Times New Roman" w:hAnsi="Times New Roman" w:cs="Times New Roman"/>
          <w:sz w:val="28"/>
          <w:szCs w:val="28"/>
        </w:rPr>
        <w:t xml:space="preserve"> данных технологий</w:t>
      </w:r>
      <w:r w:rsidR="00AF093B" w:rsidRPr="00AF093B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2F1833" w:rsidRPr="00AF093B">
        <w:rPr>
          <w:rFonts w:ascii="Times New Roman" w:hAnsi="Times New Roman" w:cs="Times New Roman"/>
          <w:sz w:val="28"/>
          <w:szCs w:val="28"/>
        </w:rPr>
        <w:t>позволя</w:t>
      </w:r>
      <w:r w:rsidR="00AF093B" w:rsidRPr="00AF093B">
        <w:rPr>
          <w:rFonts w:ascii="Times New Roman" w:hAnsi="Times New Roman" w:cs="Times New Roman"/>
          <w:sz w:val="28"/>
          <w:szCs w:val="28"/>
        </w:rPr>
        <w:t>е</w:t>
      </w:r>
      <w:r w:rsidR="002F1833" w:rsidRPr="00AF093B">
        <w:rPr>
          <w:rFonts w:ascii="Times New Roman" w:hAnsi="Times New Roman" w:cs="Times New Roman"/>
          <w:sz w:val="28"/>
          <w:szCs w:val="28"/>
        </w:rPr>
        <w:t xml:space="preserve">т предоставить возможность ребёнку </w:t>
      </w:r>
      <w:r w:rsidR="00AF093B">
        <w:rPr>
          <w:rFonts w:ascii="Times New Roman" w:hAnsi="Times New Roman" w:cs="Times New Roman"/>
          <w:sz w:val="28"/>
          <w:szCs w:val="28"/>
        </w:rPr>
        <w:t>овладеть основными способами действий</w:t>
      </w:r>
      <w:r w:rsidR="00AF093B" w:rsidRPr="00AF093B">
        <w:rPr>
          <w:rFonts w:ascii="Times New Roman" w:hAnsi="Times New Roman" w:cs="Times New Roman"/>
          <w:sz w:val="28"/>
          <w:szCs w:val="28"/>
        </w:rPr>
        <w:t xml:space="preserve"> </w:t>
      </w:r>
      <w:r w:rsidR="002F1833" w:rsidRPr="00AF093B">
        <w:rPr>
          <w:rFonts w:ascii="Times New Roman" w:hAnsi="Times New Roman" w:cs="Times New Roman"/>
          <w:sz w:val="28"/>
          <w:szCs w:val="28"/>
        </w:rPr>
        <w:t xml:space="preserve">для </w:t>
      </w:r>
      <w:r w:rsidR="00AF093B">
        <w:rPr>
          <w:rFonts w:ascii="Times New Roman" w:hAnsi="Times New Roman" w:cs="Times New Roman"/>
          <w:sz w:val="28"/>
          <w:szCs w:val="28"/>
        </w:rPr>
        <w:t xml:space="preserve">формирования языковой грамотности, развития способностей решать </w:t>
      </w:r>
      <w:r w:rsidR="003D05E4">
        <w:rPr>
          <w:rFonts w:ascii="Times New Roman" w:hAnsi="Times New Roman" w:cs="Times New Roman"/>
          <w:sz w:val="28"/>
          <w:szCs w:val="28"/>
        </w:rPr>
        <w:t xml:space="preserve">практические задачи, для </w:t>
      </w:r>
      <w:r w:rsidR="002F1833" w:rsidRPr="00AF093B">
        <w:rPr>
          <w:rFonts w:ascii="Times New Roman" w:hAnsi="Times New Roman" w:cs="Times New Roman"/>
          <w:sz w:val="28"/>
          <w:szCs w:val="28"/>
        </w:rPr>
        <w:t xml:space="preserve">достижения планируемых результатов ФГОС НОО. </w:t>
      </w:r>
    </w:p>
    <w:p w:rsidR="003468C2" w:rsidRDefault="003468C2" w:rsidP="0014091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спользование активных форм и методов обучения на уроке позволит обучающимся освоить программный материал и достигнуть планируемых результатов, определёнными основной образовательной программой начального общего образования. (Планируемые результаты представлены в технологической карте урока).</w:t>
      </w:r>
    </w:p>
    <w:p w:rsidR="00FB2889" w:rsidRDefault="00FB2889" w:rsidP="00FB28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при планировании урока учитывался </w:t>
      </w:r>
      <w:r w:rsidRPr="00170986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й сохранение и развитие   </w:t>
      </w:r>
      <w:r w:rsidRPr="009B0CF0">
        <w:rPr>
          <w:rFonts w:ascii="Times New Roman" w:hAnsi="Times New Roman" w:cs="Times New Roman"/>
          <w:sz w:val="28"/>
          <w:szCs w:val="28"/>
        </w:rPr>
        <w:t>культурного разнообразия и языкового наследия многонационального народа Российской Федерации</w:t>
      </w:r>
      <w:r>
        <w:rPr>
          <w:rFonts w:ascii="Times New Roman" w:hAnsi="Times New Roman" w:cs="Times New Roman"/>
          <w:sz w:val="28"/>
          <w:szCs w:val="28"/>
        </w:rPr>
        <w:t>. Таким образом, о</w:t>
      </w:r>
      <w:r w:rsidRPr="009B0CF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B0CF0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B0CF0">
        <w:rPr>
          <w:rFonts w:ascii="Times New Roman" w:hAnsi="Times New Roman" w:cs="Times New Roman"/>
          <w:sz w:val="28"/>
          <w:szCs w:val="28"/>
        </w:rPr>
        <w:t xml:space="preserve"> внедрения национально-регионального ко</w:t>
      </w:r>
      <w:r>
        <w:rPr>
          <w:rFonts w:ascii="Times New Roman" w:hAnsi="Times New Roman" w:cs="Times New Roman"/>
          <w:sz w:val="28"/>
          <w:szCs w:val="28"/>
        </w:rPr>
        <w:t>мпонента в учебный процесс являе</w:t>
      </w:r>
      <w:r w:rsidRPr="009B0CF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CF0">
        <w:rPr>
          <w:rFonts w:ascii="Times New Roman" w:hAnsi="Times New Roman" w:cs="Times New Roman"/>
          <w:sz w:val="28"/>
          <w:szCs w:val="28"/>
        </w:rPr>
        <w:t>обогащение учащихся новыми сведениями о родном крае, расширение кругозора, способствование формированию высоконравственной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889" w:rsidRDefault="00FB2889" w:rsidP="00FB288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 регионального компонента, в содержание урока включено значение семьи, традиции нашего народа, тексты о родном крае, словосочетания, предложения, в котором отражены особ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ов Севера. </w:t>
      </w:r>
    </w:p>
    <w:p w:rsidR="00FB2889" w:rsidRDefault="00FB2889" w:rsidP="0014091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2B9" w:rsidRPr="00640AA2" w:rsidRDefault="008432B9" w:rsidP="00640AA2">
      <w:pPr>
        <w:pStyle w:val="a8"/>
        <w:numPr>
          <w:ilvl w:val="0"/>
          <w:numId w:val="11"/>
        </w:numPr>
        <w:spacing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640AA2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>ЗАКЛЮЧЕНИЕ</w:t>
      </w:r>
    </w:p>
    <w:p w:rsidR="008432B9" w:rsidRPr="008432B9" w:rsidRDefault="008432B9" w:rsidP="008432B9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2B9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8432B9" w:rsidRPr="00E81753" w:rsidRDefault="008432B9" w:rsidP="008432B9">
      <w:pPr>
        <w:spacing w:line="360" w:lineRule="auto"/>
        <w:ind w:firstLine="708"/>
        <w:jc w:val="both"/>
        <w:rPr>
          <w:rStyle w:val="a4"/>
          <w:i/>
          <w:color w:val="auto"/>
          <w:sz w:val="28"/>
          <w:szCs w:val="28"/>
          <w:u w:val="none"/>
        </w:rPr>
      </w:pPr>
      <w:r>
        <w:rPr>
          <w:rStyle w:val="a4"/>
          <w:color w:val="000000" w:themeColor="text1"/>
          <w:sz w:val="28"/>
          <w:szCs w:val="28"/>
          <w:u w:val="none"/>
        </w:rPr>
        <w:t xml:space="preserve">Необходимость </w:t>
      </w:r>
      <w:r w:rsidRPr="00060A55">
        <w:rPr>
          <w:rStyle w:val="a4"/>
          <w:color w:val="auto"/>
          <w:sz w:val="28"/>
          <w:szCs w:val="28"/>
          <w:u w:val="none"/>
        </w:rPr>
        <w:t>проведения уроков в дистанционной форме</w:t>
      </w:r>
      <w:r>
        <w:rPr>
          <w:rStyle w:val="a4"/>
          <w:color w:val="auto"/>
          <w:sz w:val="28"/>
          <w:szCs w:val="28"/>
          <w:u w:val="none"/>
        </w:rPr>
        <w:t>, считаю, заключается в том, что, и</w:t>
      </w:r>
      <w:r w:rsidRPr="00060A55">
        <w:rPr>
          <w:rStyle w:val="a4"/>
          <w:color w:val="auto"/>
          <w:sz w:val="28"/>
          <w:szCs w:val="28"/>
          <w:u w:val="none"/>
        </w:rPr>
        <w:t>спо</w:t>
      </w:r>
      <w:r>
        <w:rPr>
          <w:rStyle w:val="a4"/>
          <w:color w:val="auto"/>
          <w:sz w:val="28"/>
          <w:szCs w:val="28"/>
          <w:u w:val="none"/>
        </w:rPr>
        <w:t>льзуя образовательные</w:t>
      </w:r>
      <w:r w:rsidRPr="00060A55">
        <w:rPr>
          <w:rStyle w:val="a4"/>
          <w:color w:val="auto"/>
          <w:sz w:val="28"/>
          <w:szCs w:val="28"/>
          <w:u w:val="none"/>
        </w:rPr>
        <w:t xml:space="preserve"> платформы, обучающиеся, таким образом, получают знания не только на уроках, но и самостоятельно принимают участие в предметных олимпиадах, в интернет мероприятиях, конкурсах, пополн</w:t>
      </w:r>
      <w:r w:rsidR="00C322D0">
        <w:rPr>
          <w:rStyle w:val="a4"/>
          <w:color w:val="auto"/>
          <w:sz w:val="28"/>
          <w:szCs w:val="28"/>
          <w:u w:val="none"/>
        </w:rPr>
        <w:t xml:space="preserve">яя своё </w:t>
      </w:r>
      <w:r w:rsidRPr="00060A55">
        <w:rPr>
          <w:rStyle w:val="a4"/>
          <w:color w:val="auto"/>
          <w:sz w:val="28"/>
          <w:szCs w:val="28"/>
          <w:u w:val="none"/>
        </w:rPr>
        <w:t xml:space="preserve">Портфолио. </w:t>
      </w:r>
      <w:r w:rsidR="004A36EB">
        <w:rPr>
          <w:rStyle w:val="a4"/>
          <w:color w:val="auto"/>
          <w:sz w:val="28"/>
          <w:szCs w:val="28"/>
          <w:u w:val="none"/>
        </w:rPr>
        <w:t xml:space="preserve">Результат данной работы отмечен большим количеством обучающихся, принявших участие в различных олимпиадах на  </w:t>
      </w:r>
      <w:hyperlink r:id="rId12" w:history="1">
        <w:r w:rsidR="004A36EB" w:rsidRPr="000A4524">
          <w:rPr>
            <w:rStyle w:val="a4"/>
            <w:sz w:val="27"/>
            <w:szCs w:val="27"/>
          </w:rPr>
          <w:t>https://resh.edu.ru/</w:t>
        </w:r>
      </w:hyperlink>
      <w:r w:rsidR="004A36EB">
        <w:rPr>
          <w:rStyle w:val="a4"/>
          <w:color w:val="auto"/>
          <w:sz w:val="27"/>
          <w:szCs w:val="27"/>
          <w:u w:val="none"/>
        </w:rPr>
        <w:t xml:space="preserve">. </w:t>
      </w:r>
      <w:r w:rsidR="00160308">
        <w:rPr>
          <w:rStyle w:val="a4"/>
          <w:color w:val="auto"/>
          <w:sz w:val="28"/>
          <w:szCs w:val="28"/>
          <w:u w:val="none"/>
        </w:rPr>
        <w:t xml:space="preserve">Результаты участия обучающихся в олимпиадах, конкурсах представлены в приложении 1. </w:t>
      </w:r>
      <w:r w:rsidR="00E81753">
        <w:rPr>
          <w:rStyle w:val="a4"/>
          <w:i/>
          <w:color w:val="auto"/>
          <w:sz w:val="28"/>
          <w:szCs w:val="28"/>
          <w:u w:val="none"/>
        </w:rPr>
        <w:t>(Приложение 1).</w:t>
      </w:r>
    </w:p>
    <w:p w:rsidR="000A4524" w:rsidRDefault="000B4573" w:rsidP="0096257A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63166">
        <w:rPr>
          <w:sz w:val="28"/>
          <w:szCs w:val="28"/>
        </w:rPr>
        <w:t>Данная методическая разработка</w:t>
      </w:r>
      <w:r>
        <w:rPr>
          <w:sz w:val="28"/>
          <w:szCs w:val="28"/>
        </w:rPr>
        <w:t xml:space="preserve"> урока</w:t>
      </w:r>
      <w:r w:rsidRPr="00563166">
        <w:rPr>
          <w:sz w:val="28"/>
          <w:szCs w:val="28"/>
        </w:rPr>
        <w:t xml:space="preserve"> предназначена для учителей начальных классов, использующих и для тех учителей, которые планируют использовать дистанционные образовательные технологии на</w:t>
      </w:r>
      <w:r>
        <w:rPr>
          <w:sz w:val="28"/>
          <w:szCs w:val="28"/>
        </w:rPr>
        <w:t xml:space="preserve"> своих</w:t>
      </w:r>
      <w:r w:rsidRPr="00563166">
        <w:rPr>
          <w:sz w:val="28"/>
          <w:szCs w:val="28"/>
        </w:rPr>
        <w:t xml:space="preserve"> уроках.</w:t>
      </w:r>
      <w:r w:rsidR="00C322D0">
        <w:rPr>
          <w:sz w:val="28"/>
          <w:szCs w:val="28"/>
        </w:rPr>
        <w:t xml:space="preserve"> </w:t>
      </w:r>
      <w:r w:rsidR="00C322D0">
        <w:rPr>
          <w:i/>
          <w:sz w:val="28"/>
          <w:szCs w:val="28"/>
        </w:rPr>
        <w:t>(Технологическая карта урока прилагается)</w:t>
      </w:r>
      <w:r w:rsidRPr="00563166">
        <w:rPr>
          <w:sz w:val="28"/>
          <w:szCs w:val="28"/>
        </w:rPr>
        <w:t xml:space="preserve"> </w:t>
      </w:r>
    </w:p>
    <w:p w:rsidR="00806D94" w:rsidRPr="000A4524" w:rsidRDefault="00806D94" w:rsidP="00806D94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:rsidR="00806D94" w:rsidRDefault="00806D94" w:rsidP="009148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ова Е.Н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ор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ты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О. «И мир вокруг меня», методические рекомендации, пособие для учителя, М.: Мнемозина, 2016 – 60 с.;</w:t>
      </w:r>
    </w:p>
    <w:p w:rsidR="00806D94" w:rsidRDefault="00806D94" w:rsidP="009148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оронцов А.Б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ла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М. «Планируемые образовательные результаты и способы их оценивания в начальной школе», пособие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: ВИТ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,  201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8 с. </w:t>
      </w:r>
    </w:p>
    <w:p w:rsidR="00806D94" w:rsidRDefault="00AA0375" w:rsidP="009148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азарев В.С. рекомендации для уч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 по формированию практических и познавательных умений,</w:t>
      </w:r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в проект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ргут, РИ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ГП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4 – 40 с.</w:t>
      </w:r>
    </w:p>
    <w:p w:rsidR="00AA0375" w:rsidRDefault="00AA0375" w:rsidP="009148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Система «Перспектива». Модель основной образовательной программы образовательного учреждения/сост. Н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- М.: Просвещение, 2013 – 155 с.;</w:t>
      </w:r>
    </w:p>
    <w:p w:rsidR="000A4524" w:rsidRDefault="00AA0375" w:rsidP="00020B4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375">
        <w:rPr>
          <w:rFonts w:ascii="Times New Roman" w:hAnsi="Times New Roman" w:cs="Times New Roman"/>
          <w:sz w:val="28"/>
          <w:szCs w:val="28"/>
        </w:rPr>
        <w:t>5. Ф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020B41">
        <w:rPr>
          <w:rFonts w:ascii="Times New Roman" w:hAnsi="Times New Roman" w:cs="Times New Roman"/>
          <w:sz w:val="28"/>
          <w:szCs w:val="28"/>
        </w:rPr>
        <w:t xml:space="preserve"> (п</w:t>
      </w:r>
      <w:r w:rsidRPr="00AA037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31.05.2021 №286 "Об утверждении </w:t>
      </w:r>
      <w:r w:rsidR="00020B41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AA03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ого общего образования" (з</w:t>
      </w:r>
      <w:r w:rsidRPr="00AA0375">
        <w:rPr>
          <w:rFonts w:ascii="Times New Roman" w:hAnsi="Times New Roman" w:cs="Times New Roman"/>
          <w:sz w:val="28"/>
          <w:szCs w:val="28"/>
        </w:rPr>
        <w:t>аре</w:t>
      </w:r>
      <w:r>
        <w:rPr>
          <w:rFonts w:ascii="Times New Roman" w:hAnsi="Times New Roman" w:cs="Times New Roman"/>
          <w:sz w:val="28"/>
          <w:szCs w:val="28"/>
        </w:rPr>
        <w:t>гистрирован 05.07.2021 № 64100).</w:t>
      </w:r>
    </w:p>
    <w:p w:rsidR="000A4524" w:rsidRDefault="000A4524" w:rsidP="00AF6058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A4524" w:rsidSect="00215A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6058" w:rsidRPr="000A4524" w:rsidRDefault="00640AA2" w:rsidP="00AF6058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</w:t>
      </w:r>
      <w:r w:rsidR="009B0CF0"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ХНОЛОГИЧЕСКАЯ КАРТА УРОКА</w:t>
      </w:r>
    </w:p>
    <w:p w:rsidR="00640AA2" w:rsidRPr="000A4524" w:rsidRDefault="00640AA2" w:rsidP="00640AA2">
      <w:pPr>
        <w:pStyle w:val="a5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 w:rsidRPr="000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</w:t>
      </w:r>
      <w:r w:rsidRPr="000A4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Главные члены предложения»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</w:t>
      </w:r>
      <w:r w:rsidRPr="000A4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Д</w:t>
      </w:r>
    </w:p>
    <w:p w:rsidR="00640AA2" w:rsidRPr="000A4524" w:rsidRDefault="000A4524" w:rsidP="00640AA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</w:t>
      </w:r>
      <w:r w:rsidR="00640AA2"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а</w:t>
      </w:r>
      <w:r w:rsidR="00640AA2" w:rsidRPr="000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крытие нового знания. </w:t>
      </w:r>
    </w:p>
    <w:p w:rsidR="00640AA2" w:rsidRPr="000A4524" w:rsidRDefault="00640AA2" w:rsidP="00640AA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A4524">
        <w:rPr>
          <w:sz w:val="28"/>
          <w:szCs w:val="28"/>
        </w:rPr>
        <w:t xml:space="preserve">В соответствии с </w:t>
      </w:r>
      <w:r w:rsidRPr="000A4524">
        <w:rPr>
          <w:b/>
          <w:sz w:val="28"/>
          <w:szCs w:val="28"/>
        </w:rPr>
        <w:t>учебно-тематическим планом</w:t>
      </w:r>
      <w:r w:rsidRPr="000A4524">
        <w:rPr>
          <w:sz w:val="28"/>
          <w:szCs w:val="28"/>
        </w:rPr>
        <w:t xml:space="preserve"> общее число учебных часов во 2 классе – 170 часов (5 часов в неделю) по УМК «</w:t>
      </w:r>
      <w:r w:rsidRPr="000A4524">
        <w:rPr>
          <w:color w:val="000000"/>
          <w:sz w:val="28"/>
          <w:szCs w:val="28"/>
        </w:rPr>
        <w:t xml:space="preserve">Перспектива». Авторы программы «Перспектива»: Л.Ф. Климанова, Т.В. Бабушкина. Раздел в программе «Синтаксис». Нахождение главных членов предложения: подлежащего и сказуемого. В календарно-тематическом планировании урок №153 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5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0A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 </w:t>
      </w:r>
      <w:r w:rsidRPr="000A4524">
        <w:rPr>
          <w:rFonts w:ascii="Times New Roman" w:hAnsi="Times New Roman" w:cs="Times New Roman"/>
          <w:sz w:val="28"/>
          <w:szCs w:val="28"/>
        </w:rPr>
        <w:t>введение понятий главных членов предложения «подлежащее», «сказуемое», установление связи подлежащего и сказуемого в предложении, формирование умения находить в предложении главные члены.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52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0A4524">
        <w:rPr>
          <w:rFonts w:ascii="Times New Roman" w:hAnsi="Times New Roman" w:cs="Times New Roman"/>
          <w:sz w:val="28"/>
          <w:szCs w:val="28"/>
        </w:rPr>
        <w:t xml:space="preserve"> урока: </w:t>
      </w:r>
    </w:p>
    <w:p w:rsidR="004343F5" w:rsidRPr="000A4524" w:rsidRDefault="00640AA2" w:rsidP="004343F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24">
        <w:rPr>
          <w:rFonts w:ascii="Times New Roman" w:hAnsi="Times New Roman" w:cs="Times New Roman"/>
          <w:sz w:val="28"/>
          <w:szCs w:val="28"/>
        </w:rPr>
        <w:t xml:space="preserve">- </w:t>
      </w:r>
      <w:r w:rsidR="004343F5" w:rsidRPr="000A4524">
        <w:rPr>
          <w:rFonts w:ascii="Times New Roman" w:hAnsi="Times New Roman" w:cs="Times New Roman"/>
          <w:sz w:val="28"/>
          <w:szCs w:val="28"/>
        </w:rPr>
        <w:t>познакомить с признаками главных членов предложения: подлежащего и сказуемого;</w:t>
      </w:r>
    </w:p>
    <w:p w:rsidR="00640AA2" w:rsidRPr="000A4524" w:rsidRDefault="004343F5" w:rsidP="004343F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24">
        <w:rPr>
          <w:rFonts w:ascii="Times New Roman" w:hAnsi="Times New Roman" w:cs="Times New Roman"/>
          <w:sz w:val="28"/>
          <w:szCs w:val="28"/>
        </w:rPr>
        <w:t xml:space="preserve">- </w:t>
      </w:r>
      <w:r w:rsidR="00640AA2" w:rsidRPr="000A4524">
        <w:rPr>
          <w:rFonts w:ascii="Times New Roman" w:hAnsi="Times New Roman" w:cs="Times New Roman"/>
          <w:sz w:val="28"/>
          <w:szCs w:val="28"/>
        </w:rPr>
        <w:t>уметь находить в предложении главные члены (подлежащее и сказуемое);</w:t>
      </w:r>
    </w:p>
    <w:p w:rsidR="004343F5" w:rsidRPr="000A4524" w:rsidRDefault="004343F5" w:rsidP="004343F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524">
        <w:rPr>
          <w:rFonts w:ascii="Times New Roman" w:hAnsi="Times New Roman" w:cs="Times New Roman"/>
          <w:sz w:val="28"/>
          <w:szCs w:val="28"/>
        </w:rPr>
        <w:t xml:space="preserve">- </w:t>
      </w:r>
      <w:r w:rsidR="003F1730" w:rsidRPr="000A4524">
        <w:rPr>
          <w:rFonts w:ascii="Times New Roman" w:hAnsi="Times New Roman" w:cs="Times New Roman"/>
          <w:sz w:val="28"/>
          <w:szCs w:val="28"/>
        </w:rPr>
        <w:t>формировать любовь к родному краю.</w:t>
      </w:r>
    </w:p>
    <w:p w:rsidR="00640AA2" w:rsidRPr="000A4524" w:rsidRDefault="00640AA2" w:rsidP="00640AA2">
      <w:pPr>
        <w:pStyle w:val="a5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УУД</w:t>
      </w:r>
    </w:p>
    <w:p w:rsidR="00640AA2" w:rsidRPr="00DC5371" w:rsidRDefault="00640AA2" w:rsidP="00640AA2">
      <w:pPr>
        <w:spacing w:line="360" w:lineRule="auto"/>
        <w:jc w:val="both"/>
        <w:rPr>
          <w:b/>
          <w:i/>
          <w:sz w:val="28"/>
          <w:szCs w:val="28"/>
        </w:rPr>
      </w:pPr>
      <w:r w:rsidRPr="00DC5371">
        <w:rPr>
          <w:b/>
          <w:i/>
          <w:sz w:val="28"/>
          <w:szCs w:val="28"/>
        </w:rPr>
        <w:t>Предметные</w:t>
      </w:r>
      <w:r w:rsidR="00DC5371">
        <w:rPr>
          <w:b/>
          <w:i/>
          <w:sz w:val="28"/>
          <w:szCs w:val="28"/>
        </w:rPr>
        <w:t xml:space="preserve"> результаты</w:t>
      </w:r>
      <w:r w:rsidRPr="00DC5371">
        <w:rPr>
          <w:b/>
          <w:i/>
          <w:sz w:val="28"/>
          <w:szCs w:val="28"/>
        </w:rPr>
        <w:t xml:space="preserve">: 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 xml:space="preserve">- находить подлежащее и сказуемое в предложениях на основе вопросов; 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>- понимать роль главных членов предложения в выражении его смысла</w:t>
      </w:r>
      <w:r w:rsidR="00DC5371">
        <w:rPr>
          <w:sz w:val="28"/>
          <w:szCs w:val="28"/>
        </w:rPr>
        <w:t>.</w:t>
      </w:r>
      <w:r w:rsidRPr="000A4524">
        <w:rPr>
          <w:sz w:val="28"/>
          <w:szCs w:val="28"/>
        </w:rPr>
        <w:t xml:space="preserve"> </w:t>
      </w:r>
    </w:p>
    <w:p w:rsidR="00640AA2" w:rsidRPr="00DC5371" w:rsidRDefault="00640AA2" w:rsidP="00640AA2">
      <w:p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DC5371">
        <w:rPr>
          <w:b/>
          <w:i/>
          <w:sz w:val="28"/>
          <w:szCs w:val="28"/>
        </w:rPr>
        <w:t>Метапредметные</w:t>
      </w:r>
      <w:proofErr w:type="spellEnd"/>
      <w:r w:rsidR="00DC5371">
        <w:rPr>
          <w:b/>
          <w:i/>
          <w:sz w:val="28"/>
          <w:szCs w:val="28"/>
        </w:rPr>
        <w:t xml:space="preserve"> результаты</w:t>
      </w:r>
      <w:r w:rsidRPr="00DC5371">
        <w:rPr>
          <w:b/>
          <w:i/>
          <w:sz w:val="28"/>
          <w:szCs w:val="28"/>
        </w:rPr>
        <w:t xml:space="preserve">: </w:t>
      </w:r>
    </w:p>
    <w:p w:rsidR="00DC5371" w:rsidRPr="000A4524" w:rsidRDefault="00DC5371" w:rsidP="00640AA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</w:t>
      </w:r>
      <w:r w:rsidR="008C184E">
        <w:rPr>
          <w:i/>
          <w:sz w:val="28"/>
          <w:szCs w:val="28"/>
        </w:rPr>
        <w:t>:</w:t>
      </w:r>
    </w:p>
    <w:p w:rsidR="00DC5371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 xml:space="preserve">- </w:t>
      </w:r>
      <w:r w:rsidR="00DC5371">
        <w:rPr>
          <w:sz w:val="28"/>
          <w:szCs w:val="28"/>
        </w:rPr>
        <w:t>принимать и сохранять учебные цели и задачи, выделенные в сотрудничестве с учителем ориентиры в новом учебном материале;</w:t>
      </w:r>
    </w:p>
    <w:p w:rsidR="00DC5371" w:rsidRDefault="00DC5371" w:rsidP="00640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свои действия;</w:t>
      </w:r>
    </w:p>
    <w:p w:rsidR="00DC5371" w:rsidRDefault="00DC5371" w:rsidP="00640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амостоятельную деятельность;</w:t>
      </w:r>
    </w:p>
    <w:p w:rsidR="00DC5371" w:rsidRDefault="00DC5371" w:rsidP="00640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C184E">
        <w:rPr>
          <w:sz w:val="28"/>
          <w:szCs w:val="28"/>
        </w:rPr>
        <w:t>осуществлять итоговый контроль и контроль результатов на каждом этап6е решения поставленной задачи;</w:t>
      </w:r>
    </w:p>
    <w:p w:rsidR="008C184E" w:rsidRPr="008C184E" w:rsidRDefault="008C184E" w:rsidP="00640AA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8C184E" w:rsidRDefault="00DC5371" w:rsidP="00640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84E">
        <w:rPr>
          <w:sz w:val="28"/>
          <w:szCs w:val="28"/>
        </w:rPr>
        <w:t>владеть навыками смыслового чтения текстов различных стилей и жанров;</w:t>
      </w:r>
    </w:p>
    <w:p w:rsidR="00640AA2" w:rsidRPr="000A4524" w:rsidRDefault="008C184E" w:rsidP="00640A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AA2" w:rsidRPr="000A4524">
        <w:rPr>
          <w:sz w:val="28"/>
          <w:szCs w:val="28"/>
        </w:rPr>
        <w:t>искать информацию в соответствующих возрасту электронных словарях, справочниках</w:t>
      </w:r>
      <w:r>
        <w:rPr>
          <w:sz w:val="28"/>
          <w:szCs w:val="28"/>
        </w:rPr>
        <w:t>;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 xml:space="preserve">- участвовать развивать логическое мышление при восстановлении последовательности предложений; </w:t>
      </w:r>
    </w:p>
    <w:p w:rsidR="008C184E" w:rsidRDefault="00640AA2" w:rsidP="008C184E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 xml:space="preserve">- развивать речь при составлении предложений разных типов, текстов-описаний, текстов-повествований, текстов-рассуждений (рассказов по рисункам, по заданным ситуациям). </w:t>
      </w:r>
    </w:p>
    <w:p w:rsidR="008C184E" w:rsidRPr="008C184E" w:rsidRDefault="008C184E" w:rsidP="008C184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УД:</w:t>
      </w:r>
    </w:p>
    <w:p w:rsidR="008C184E" w:rsidRDefault="008C184E" w:rsidP="008C184E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>- сотрудничать со сверстниками в процессе выполнения парной и групповой работ</w:t>
      </w:r>
      <w:r>
        <w:rPr>
          <w:sz w:val="28"/>
          <w:szCs w:val="28"/>
        </w:rPr>
        <w:t>ы;</w:t>
      </w:r>
    </w:p>
    <w:p w:rsidR="008C184E" w:rsidRDefault="008C184E" w:rsidP="008C18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ормы этики в ситуациях общения;</w:t>
      </w:r>
    </w:p>
    <w:p w:rsidR="008C184E" w:rsidRPr="000A4524" w:rsidRDefault="008C184E" w:rsidP="008C18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лагать собственное мнение и позицию.</w:t>
      </w:r>
    </w:p>
    <w:p w:rsidR="00640AA2" w:rsidRPr="008C184E" w:rsidRDefault="00640AA2" w:rsidP="00640AA2">
      <w:pPr>
        <w:spacing w:line="360" w:lineRule="auto"/>
        <w:jc w:val="both"/>
        <w:rPr>
          <w:sz w:val="28"/>
          <w:szCs w:val="28"/>
        </w:rPr>
      </w:pPr>
      <w:r w:rsidRPr="008C184E">
        <w:rPr>
          <w:b/>
          <w:i/>
          <w:sz w:val="28"/>
          <w:szCs w:val="28"/>
        </w:rPr>
        <w:t>Личностные</w:t>
      </w:r>
      <w:r w:rsidR="008C184E">
        <w:rPr>
          <w:b/>
          <w:i/>
          <w:sz w:val="28"/>
          <w:szCs w:val="28"/>
        </w:rPr>
        <w:t xml:space="preserve"> результаты</w:t>
      </w:r>
      <w:r w:rsidRPr="008C184E">
        <w:rPr>
          <w:b/>
          <w:sz w:val="28"/>
          <w:szCs w:val="28"/>
        </w:rPr>
        <w:t>:</w:t>
      </w:r>
      <w:r w:rsidRPr="008C184E">
        <w:rPr>
          <w:sz w:val="28"/>
          <w:szCs w:val="28"/>
        </w:rPr>
        <w:t xml:space="preserve"> 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>- активизировать навыки использования слов речевого этикета</w:t>
      </w:r>
      <w:r w:rsidR="008C184E">
        <w:rPr>
          <w:sz w:val="28"/>
          <w:szCs w:val="28"/>
        </w:rPr>
        <w:t>;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 xml:space="preserve">- понимать значимость речи для процесса общения; 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>- испытывать чувство гордости за родной язык</w:t>
      </w:r>
      <w:r w:rsidR="004343F5" w:rsidRPr="000A4524">
        <w:rPr>
          <w:sz w:val="28"/>
          <w:szCs w:val="28"/>
        </w:rPr>
        <w:t>, за родной край</w:t>
      </w:r>
      <w:r w:rsidRPr="000A4524">
        <w:rPr>
          <w:sz w:val="28"/>
          <w:szCs w:val="28"/>
        </w:rPr>
        <w:t xml:space="preserve">; 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 xml:space="preserve">- осознавать необходимость свободного владения языком для успешного общения; 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sz w:val="28"/>
          <w:szCs w:val="28"/>
        </w:rPr>
        <w:t>- применять навыки культурного поведения при общении.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апы урока</w:t>
      </w:r>
      <w:r w:rsidRPr="000A45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крытия нового знания:</w:t>
      </w:r>
    </w:p>
    <w:p w:rsidR="00640AA2" w:rsidRPr="000A4524" w:rsidRDefault="00640AA2" w:rsidP="00640AA2">
      <w:pPr>
        <w:shd w:val="clear" w:color="auto" w:fill="FFFFFF"/>
        <w:spacing w:line="360" w:lineRule="auto"/>
        <w:ind w:left="75"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t>1) Организационный этап.</w:t>
      </w:r>
    </w:p>
    <w:p w:rsidR="00747208" w:rsidRDefault="00640AA2" w:rsidP="00640AA2">
      <w:pPr>
        <w:shd w:val="clear" w:color="auto" w:fill="FFFFFF"/>
        <w:spacing w:line="360" w:lineRule="auto"/>
        <w:ind w:left="75"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t xml:space="preserve">2) </w:t>
      </w:r>
      <w:r w:rsidR="00747208" w:rsidRPr="000A4524">
        <w:rPr>
          <w:color w:val="000000"/>
          <w:sz w:val="28"/>
          <w:szCs w:val="28"/>
        </w:rPr>
        <w:t>Актуализация знаний</w:t>
      </w:r>
      <w:r w:rsidR="00747208">
        <w:rPr>
          <w:color w:val="000000"/>
          <w:sz w:val="28"/>
          <w:szCs w:val="28"/>
        </w:rPr>
        <w:t>.</w:t>
      </w:r>
    </w:p>
    <w:p w:rsidR="00747208" w:rsidRPr="000A4524" w:rsidRDefault="00640AA2" w:rsidP="00747208">
      <w:pPr>
        <w:shd w:val="clear" w:color="auto" w:fill="FFFFFF"/>
        <w:spacing w:line="360" w:lineRule="auto"/>
        <w:ind w:left="75"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t>3)</w:t>
      </w:r>
      <w:r w:rsidR="00747208">
        <w:rPr>
          <w:color w:val="000000"/>
          <w:sz w:val="28"/>
          <w:szCs w:val="28"/>
        </w:rPr>
        <w:t xml:space="preserve"> </w:t>
      </w:r>
      <w:r w:rsidR="00747208" w:rsidRPr="000A4524">
        <w:rPr>
          <w:color w:val="000000"/>
          <w:sz w:val="28"/>
          <w:szCs w:val="28"/>
        </w:rPr>
        <w:t xml:space="preserve">Постановка </w:t>
      </w:r>
      <w:r w:rsidR="00747208">
        <w:rPr>
          <w:color w:val="000000"/>
          <w:sz w:val="28"/>
          <w:szCs w:val="28"/>
        </w:rPr>
        <w:t>учебной задачи.</w:t>
      </w:r>
      <w:r w:rsidR="00747208" w:rsidRPr="000A4524">
        <w:rPr>
          <w:color w:val="000000"/>
          <w:sz w:val="28"/>
          <w:szCs w:val="28"/>
        </w:rPr>
        <w:t xml:space="preserve"> Мотивация учебной деятельности учащихся.</w:t>
      </w:r>
    </w:p>
    <w:p w:rsidR="00640AA2" w:rsidRPr="000A4524" w:rsidRDefault="00640AA2" w:rsidP="00640AA2">
      <w:pPr>
        <w:shd w:val="clear" w:color="auto" w:fill="FFFFFF"/>
        <w:spacing w:line="360" w:lineRule="auto"/>
        <w:ind w:left="75"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t>4) Первичное усвоение новых знаний.</w:t>
      </w:r>
    </w:p>
    <w:p w:rsidR="00640AA2" w:rsidRPr="000A4524" w:rsidRDefault="00640AA2" w:rsidP="00640AA2">
      <w:pPr>
        <w:shd w:val="clear" w:color="auto" w:fill="FFFFFF"/>
        <w:spacing w:line="360" w:lineRule="auto"/>
        <w:ind w:left="75"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t>5) Первичное закрепление нового знания.</w:t>
      </w:r>
    </w:p>
    <w:p w:rsidR="00640AA2" w:rsidRPr="000A4524" w:rsidRDefault="00640AA2" w:rsidP="00640AA2">
      <w:pPr>
        <w:shd w:val="clear" w:color="auto" w:fill="FFFFFF"/>
        <w:spacing w:line="360" w:lineRule="auto"/>
        <w:ind w:left="75"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t>6) Самостоятельная работа и проверка</w:t>
      </w:r>
    </w:p>
    <w:p w:rsidR="00640AA2" w:rsidRPr="000A4524" w:rsidRDefault="00640AA2" w:rsidP="00160308">
      <w:pPr>
        <w:shd w:val="clear" w:color="auto" w:fill="FFFFFF"/>
        <w:spacing w:line="360" w:lineRule="auto"/>
        <w:ind w:right="75"/>
        <w:jc w:val="both"/>
        <w:rPr>
          <w:color w:val="000000"/>
          <w:sz w:val="28"/>
          <w:szCs w:val="28"/>
        </w:rPr>
      </w:pPr>
      <w:r w:rsidRPr="000A4524">
        <w:rPr>
          <w:color w:val="000000"/>
          <w:sz w:val="28"/>
          <w:szCs w:val="28"/>
        </w:rPr>
        <w:lastRenderedPageBreak/>
        <w:t>7) Информация о домашнем задании, инструктаж по его выполнению</w:t>
      </w:r>
    </w:p>
    <w:p w:rsidR="00640AA2" w:rsidRPr="000A4524" w:rsidRDefault="00640AA2" w:rsidP="00640AA2">
      <w:pPr>
        <w:spacing w:line="360" w:lineRule="auto"/>
        <w:jc w:val="both"/>
        <w:rPr>
          <w:sz w:val="28"/>
          <w:szCs w:val="28"/>
        </w:rPr>
      </w:pPr>
      <w:r w:rsidRPr="000A4524">
        <w:rPr>
          <w:color w:val="000000"/>
          <w:sz w:val="28"/>
          <w:szCs w:val="28"/>
        </w:rPr>
        <w:t>8) Рефлексия (подведение итогов занятия)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урока русского языка с применением дистанционных технологий во 2 классе использовала обучающие платформы </w:t>
      </w:r>
      <w:hyperlink r:id="rId13" w:history="1">
        <w:r w:rsidRPr="000A4524">
          <w:rPr>
            <w:rStyle w:val="a4"/>
            <w:rFonts w:ascii="Times New Roman" w:hAnsi="Times New Roman" w:cs="Times New Roman"/>
            <w:sz w:val="27"/>
            <w:szCs w:val="27"/>
          </w:rPr>
          <w:t>https://resh.edu.ru/</w:t>
        </w:r>
      </w:hyperlink>
      <w:r w:rsidRPr="000A4524">
        <w:rPr>
          <w:rStyle w:val="a4"/>
          <w:rFonts w:ascii="Times New Roman" w:hAnsi="Times New Roman" w:cs="Times New Roman"/>
          <w:sz w:val="27"/>
          <w:szCs w:val="27"/>
        </w:rPr>
        <w:t xml:space="preserve"> </w:t>
      </w:r>
      <w:r w:rsidRPr="000A45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0A4524">
        <w:rPr>
          <w:rStyle w:val="a4"/>
          <w:rFonts w:ascii="Times New Roman" w:hAnsi="Times New Roman" w:cs="Times New Roman"/>
          <w:sz w:val="27"/>
          <w:szCs w:val="27"/>
          <w:u w:val="none"/>
        </w:rPr>
        <w:t xml:space="preserve"> </w:t>
      </w:r>
      <w:hyperlink r:id="rId14" w:history="1">
        <w:r w:rsidRPr="000A45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i.ru/teachers/lk/main</w:t>
        </w:r>
      </w:hyperlink>
      <w:r w:rsidRPr="000A452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40AA2" w:rsidRPr="000A4524" w:rsidRDefault="00640AA2" w:rsidP="00640AA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A45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 </w:t>
      </w:r>
    </w:p>
    <w:p w:rsidR="00640AA2" w:rsidRPr="000A4524" w:rsidRDefault="00640AA2" w:rsidP="00640AA2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 платформы </w:t>
      </w:r>
      <w:hyperlink r:id="rId15" w:history="1">
        <w:r w:rsidRPr="000A4524">
          <w:rPr>
            <w:rStyle w:val="a4"/>
            <w:rFonts w:ascii="Times New Roman" w:hAnsi="Times New Roman" w:cs="Times New Roman"/>
            <w:sz w:val="27"/>
            <w:szCs w:val="27"/>
          </w:rPr>
          <w:t>https://resh.edu.ru/</w:t>
        </w:r>
      </w:hyperlink>
      <w:r w:rsidRPr="000A4524">
        <w:rPr>
          <w:rStyle w:val="a4"/>
          <w:rFonts w:ascii="Times New Roman" w:hAnsi="Times New Roman" w:cs="Times New Roman"/>
          <w:sz w:val="27"/>
          <w:szCs w:val="27"/>
          <w:u w:val="none"/>
        </w:rPr>
        <w:t xml:space="preserve"> </w:t>
      </w:r>
      <w:r w:rsidRPr="000A45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0A4524">
        <w:rPr>
          <w:rStyle w:val="a4"/>
          <w:rFonts w:ascii="Times New Roman" w:hAnsi="Times New Roman" w:cs="Times New Roman"/>
          <w:sz w:val="27"/>
          <w:szCs w:val="27"/>
          <w:u w:val="none"/>
        </w:rPr>
        <w:t xml:space="preserve"> </w:t>
      </w:r>
      <w:hyperlink r:id="rId16" w:history="1">
        <w:r w:rsidRPr="000A45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i.ru/teachers/lk/main</w:t>
        </w:r>
      </w:hyperlink>
      <w:r w:rsidRPr="000A4524">
        <w:rPr>
          <w:rFonts w:ascii="Times New Roman" w:hAnsi="Times New Roman" w:cs="Times New Roman"/>
          <w:sz w:val="27"/>
          <w:szCs w:val="27"/>
        </w:rPr>
        <w:t xml:space="preserve">. </w:t>
      </w:r>
      <w:r w:rsidRPr="000A4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, проектор, интерактивная доска, </w:t>
      </w:r>
      <w:r w:rsidR="00A4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шеты с выходом в интернет, </w:t>
      </w:r>
      <w:r w:rsidRPr="000A4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чки с заданиями для самостоятельной работы, учебник « Русский язык», 2 класс, авторы: </w:t>
      </w:r>
      <w:r w:rsidRPr="000A4524">
        <w:rPr>
          <w:rFonts w:ascii="Times New Roman" w:hAnsi="Times New Roman" w:cs="Times New Roman"/>
          <w:color w:val="000000"/>
          <w:sz w:val="28"/>
          <w:szCs w:val="28"/>
        </w:rPr>
        <w:t>Л.Ф. Климанова, Т.В. Бабушкина</w:t>
      </w:r>
      <w:r w:rsidRPr="000A4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7E12" w:rsidRDefault="009B0CF0" w:rsidP="009B0CF0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:rsidR="00806D94" w:rsidRPr="00806D94" w:rsidRDefault="00806D94" w:rsidP="00806D9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06D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учителя:</w:t>
      </w:r>
    </w:p>
    <w:p w:rsidR="00806D94" w:rsidRDefault="00514063" w:rsidP="00806D9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ова Е.Н., </w:t>
      </w:r>
      <w:proofErr w:type="spellStart"/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орева</w:t>
      </w:r>
      <w:proofErr w:type="spellEnd"/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, </w:t>
      </w:r>
      <w:proofErr w:type="spellStart"/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тынова</w:t>
      </w:r>
      <w:proofErr w:type="spellEnd"/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О. «И мир вокруг меня», методические рекомендации, пособие для учителя, М.: Мнемозина, 2016 – 60 с.;</w:t>
      </w:r>
      <w:r w:rsidR="00806D94" w:rsidRPr="00806D94">
        <w:rPr>
          <w:rFonts w:ascii="Times New Roman" w:hAnsi="Times New Roman" w:cs="Times New Roman"/>
          <w:sz w:val="28"/>
          <w:szCs w:val="28"/>
        </w:rPr>
        <w:t xml:space="preserve"> </w:t>
      </w:r>
      <w:r w:rsidR="00806D94">
        <w:rPr>
          <w:rFonts w:ascii="Times New Roman" w:hAnsi="Times New Roman" w:cs="Times New Roman"/>
          <w:sz w:val="28"/>
          <w:szCs w:val="28"/>
        </w:rPr>
        <w:t xml:space="preserve">2. </w:t>
      </w:r>
      <w:r w:rsidR="00806D94" w:rsidRPr="00806D94">
        <w:rPr>
          <w:rFonts w:ascii="Times New Roman" w:hAnsi="Times New Roman" w:cs="Times New Roman"/>
          <w:sz w:val="28"/>
          <w:szCs w:val="28"/>
        </w:rPr>
        <w:t>Климанова Л. Ф. Русский язык. Методическое пособие с поурочны</w:t>
      </w:r>
      <w:r w:rsidR="00806D94">
        <w:rPr>
          <w:rFonts w:ascii="Times New Roman" w:hAnsi="Times New Roman" w:cs="Times New Roman"/>
          <w:sz w:val="28"/>
          <w:szCs w:val="28"/>
        </w:rPr>
        <w:t>ми разработками. 2 класс</w:t>
      </w:r>
      <w:r w:rsidR="00806D94" w:rsidRPr="00806D94">
        <w:rPr>
          <w:rFonts w:ascii="Times New Roman" w:hAnsi="Times New Roman" w:cs="Times New Roman"/>
          <w:sz w:val="28"/>
          <w:szCs w:val="28"/>
        </w:rPr>
        <w:t>: учеб. пособие для общеобразоват</w:t>
      </w:r>
      <w:r w:rsidR="00806D94">
        <w:rPr>
          <w:rFonts w:ascii="Times New Roman" w:hAnsi="Times New Roman" w:cs="Times New Roman"/>
          <w:sz w:val="28"/>
          <w:szCs w:val="28"/>
        </w:rPr>
        <w:t>ельных</w:t>
      </w:r>
      <w:r w:rsidR="00806D94" w:rsidRPr="00806D94">
        <w:rPr>
          <w:rFonts w:ascii="Times New Roman" w:hAnsi="Times New Roman" w:cs="Times New Roman"/>
          <w:sz w:val="28"/>
          <w:szCs w:val="28"/>
        </w:rPr>
        <w:t xml:space="preserve"> организаций / Л. Ф. Климанова, Т. В. Бабушкина. </w:t>
      </w:r>
      <w:r w:rsidR="00806D94">
        <w:rPr>
          <w:rFonts w:ascii="Times New Roman" w:hAnsi="Times New Roman" w:cs="Times New Roman"/>
          <w:sz w:val="28"/>
          <w:szCs w:val="28"/>
        </w:rPr>
        <w:t xml:space="preserve">- </w:t>
      </w:r>
      <w:r w:rsidR="00806D94" w:rsidRPr="00806D94">
        <w:rPr>
          <w:rFonts w:ascii="Times New Roman" w:hAnsi="Times New Roman" w:cs="Times New Roman"/>
          <w:sz w:val="28"/>
          <w:szCs w:val="28"/>
        </w:rPr>
        <w:t>3-е из</w:t>
      </w:r>
      <w:r w:rsidR="00806D94">
        <w:rPr>
          <w:rFonts w:ascii="Times New Roman" w:hAnsi="Times New Roman" w:cs="Times New Roman"/>
          <w:sz w:val="28"/>
          <w:szCs w:val="28"/>
        </w:rPr>
        <w:t xml:space="preserve">д., доп. - М.: Просвещение, </w:t>
      </w:r>
      <w:r w:rsidR="00806D94" w:rsidRPr="00806D94">
        <w:rPr>
          <w:rFonts w:ascii="Times New Roman" w:hAnsi="Times New Roman" w:cs="Times New Roman"/>
          <w:sz w:val="28"/>
          <w:szCs w:val="28"/>
        </w:rPr>
        <w:t xml:space="preserve">2017. </w:t>
      </w:r>
      <w:r w:rsidR="00806D94">
        <w:rPr>
          <w:rFonts w:ascii="Times New Roman" w:hAnsi="Times New Roman" w:cs="Times New Roman"/>
          <w:sz w:val="28"/>
          <w:szCs w:val="28"/>
        </w:rPr>
        <w:t>-</w:t>
      </w:r>
      <w:r w:rsidR="00806D94" w:rsidRPr="00806D94">
        <w:rPr>
          <w:rFonts w:ascii="Times New Roman" w:hAnsi="Times New Roman" w:cs="Times New Roman"/>
          <w:sz w:val="28"/>
          <w:szCs w:val="28"/>
        </w:rPr>
        <w:t xml:space="preserve"> 254 с. — (Перспектива).</w:t>
      </w:r>
    </w:p>
    <w:p w:rsidR="00806D94" w:rsidRDefault="00806D94" w:rsidP="00A408D5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7" w:history="1">
        <w:r w:rsidRPr="000A4524">
          <w:rPr>
            <w:rStyle w:val="a4"/>
            <w:rFonts w:ascii="Times New Roman" w:hAnsi="Times New Roman" w:cs="Times New Roman"/>
            <w:sz w:val="27"/>
            <w:szCs w:val="27"/>
          </w:rPr>
          <w:t>https://resh.edu.ru/</w:t>
        </w:r>
      </w:hyperlink>
      <w:r>
        <w:rPr>
          <w:rStyle w:val="a4"/>
          <w:rFonts w:ascii="Times New Roman" w:hAnsi="Times New Roman" w:cs="Times New Roman"/>
          <w:sz w:val="27"/>
          <w:szCs w:val="27"/>
        </w:rPr>
        <w:t xml:space="preserve"> </w:t>
      </w:r>
    </w:p>
    <w:p w:rsidR="00A408D5" w:rsidRDefault="00806D94" w:rsidP="00A408D5">
      <w:pPr>
        <w:pStyle w:val="a5"/>
        <w:spacing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000000" w:themeColor="text1"/>
          <w:sz w:val="27"/>
          <w:szCs w:val="27"/>
          <w:u w:val="none"/>
        </w:rPr>
        <w:t>4</w:t>
      </w:r>
      <w:r w:rsidRPr="00806D94">
        <w:rPr>
          <w:rStyle w:val="a4"/>
          <w:rFonts w:ascii="Times New Roman" w:hAnsi="Times New Roman" w:cs="Times New Roman"/>
          <w:color w:val="000000" w:themeColor="text1"/>
          <w:sz w:val="27"/>
          <w:szCs w:val="27"/>
          <w:u w:val="none"/>
        </w:rPr>
        <w:t xml:space="preserve">. </w:t>
      </w:r>
      <w:hyperlink r:id="rId18" w:history="1">
        <w:r w:rsidRPr="000A45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i.ru/teachers/lk/main</w:t>
        </w:r>
      </w:hyperlink>
    </w:p>
    <w:p w:rsidR="00806D94" w:rsidRPr="00806D94" w:rsidRDefault="00806D94" w:rsidP="00A408D5">
      <w:pPr>
        <w:pStyle w:val="a5"/>
        <w:spacing w:line="360" w:lineRule="auto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5. </w:t>
      </w:r>
      <w:hyperlink r:id="rId19" w:history="1">
        <w:r w:rsidRPr="008679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</w:t>
        </w:r>
      </w:hyperlink>
    </w:p>
    <w:p w:rsidR="00806D94" w:rsidRDefault="00806D94" w:rsidP="00A408D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ля учащихся:</w:t>
      </w:r>
    </w:p>
    <w:p w:rsidR="00C15E78" w:rsidRDefault="00C15E78" w:rsidP="00C15E7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5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нова Л.Ф. Русский язык, 2 класс. у</w:t>
      </w:r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ик</w:t>
      </w:r>
      <w:r w:rsidR="00AA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щеобразовательных организаций. В 2-х частях. Ч.2 – 5 изд. </w:t>
      </w:r>
      <w:proofErr w:type="spellStart"/>
      <w:r w:rsidR="00AA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="00AA0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оп. – М.: Просвещение, 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6D94" w:rsidRDefault="00C15E78" w:rsidP="00C15E78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06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history="1">
        <w:r w:rsidRPr="000A4524">
          <w:rPr>
            <w:rStyle w:val="a4"/>
            <w:rFonts w:ascii="Times New Roman" w:hAnsi="Times New Roman" w:cs="Times New Roman"/>
            <w:sz w:val="27"/>
            <w:szCs w:val="27"/>
          </w:rPr>
          <w:t>https://resh.edu.ru/</w:t>
        </w:r>
      </w:hyperlink>
    </w:p>
    <w:p w:rsidR="00C15E78" w:rsidRDefault="00C15E78" w:rsidP="00C15E78">
      <w:pPr>
        <w:pStyle w:val="a5"/>
        <w:spacing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78">
        <w:rPr>
          <w:rStyle w:val="a4"/>
          <w:rFonts w:ascii="Times New Roman" w:hAnsi="Times New Roman" w:cs="Times New Roman"/>
          <w:color w:val="000000" w:themeColor="text1"/>
          <w:sz w:val="27"/>
          <w:szCs w:val="27"/>
          <w:u w:val="none"/>
        </w:rPr>
        <w:t xml:space="preserve">3. </w:t>
      </w:r>
      <w:hyperlink r:id="rId21" w:history="1">
        <w:r w:rsidRPr="000A45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i.ru/teachers/lk/main</w:t>
        </w:r>
      </w:hyperlink>
    </w:p>
    <w:p w:rsidR="00806D94" w:rsidRPr="00806D94" w:rsidRDefault="00806D94" w:rsidP="00806D9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ectPr w:rsidR="00806D94" w:rsidRPr="00806D94" w:rsidSect="00402D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257A" w:rsidRDefault="0096257A" w:rsidP="0096257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2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УРОКА</w:t>
      </w:r>
    </w:p>
    <w:tbl>
      <w:tblPr>
        <w:tblStyle w:val="a7"/>
        <w:tblW w:w="14476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985"/>
        <w:gridCol w:w="2268"/>
        <w:gridCol w:w="2148"/>
      </w:tblGrid>
      <w:tr w:rsidR="00777EBC" w:rsidRPr="00FC3BB5" w:rsidTr="002F0F45">
        <w:tc>
          <w:tcPr>
            <w:tcW w:w="4248" w:type="dxa"/>
          </w:tcPr>
          <w:p w:rsidR="00FC3BB5" w:rsidRDefault="00FC3BB5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, его цель</w:t>
            </w:r>
            <w:r w:rsidR="00C7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52B5" w:rsidRPr="0096257A" w:rsidRDefault="00C761CF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984" w:type="dxa"/>
          </w:tcPr>
          <w:p w:rsidR="00FC3BB5" w:rsidRPr="0096257A" w:rsidRDefault="00FC3BB5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ы, методы, приёмы</w:t>
            </w:r>
          </w:p>
        </w:tc>
        <w:tc>
          <w:tcPr>
            <w:tcW w:w="1843" w:type="dxa"/>
          </w:tcPr>
          <w:p w:rsidR="00FC3BB5" w:rsidRPr="0096257A" w:rsidRDefault="00FC3BB5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85" w:type="dxa"/>
          </w:tcPr>
          <w:p w:rsidR="00FC3BB5" w:rsidRPr="0096257A" w:rsidRDefault="00FC3BB5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268" w:type="dxa"/>
          </w:tcPr>
          <w:p w:rsidR="00FC3BB5" w:rsidRPr="0096257A" w:rsidRDefault="00FC3BB5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2148" w:type="dxa"/>
          </w:tcPr>
          <w:p w:rsidR="00FC3BB5" w:rsidRPr="0096257A" w:rsidRDefault="00FC3BB5" w:rsidP="00FC3BB5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77EBC" w:rsidRPr="00FC3BB5" w:rsidTr="002F0F45">
        <w:tc>
          <w:tcPr>
            <w:tcW w:w="4248" w:type="dxa"/>
          </w:tcPr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этап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потребности включения в учебную деятельность</w:t>
            </w:r>
          </w:p>
          <w:p w:rsidR="00D8714B" w:rsidRDefault="00D8714B" w:rsidP="000E0F7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E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  <w:p w:rsidR="00BE52B5" w:rsidRPr="00097A7D" w:rsidRDefault="00BE52B5" w:rsidP="00BE52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е утро, ребята. </w:t>
            </w:r>
          </w:p>
          <w:p w:rsidR="00BE52B5" w:rsidRPr="0096257A" w:rsidRDefault="00BE52B5" w:rsidP="00BE52B5">
            <w:pPr>
              <w:pStyle w:val="a5"/>
              <w:jc w:val="both"/>
            </w:pP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>-Вы готовы к уроку?</w:t>
            </w:r>
          </w:p>
          <w:p w:rsidR="00BE52B5" w:rsidRPr="00097A7D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>- Ребята, вы хотели бы найти клад? А что это такое?</w:t>
            </w:r>
          </w:p>
          <w:p w:rsidR="00BE52B5" w:rsidRPr="00097A7D" w:rsidRDefault="00BE52B5" w:rsidP="00BE52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>-  Но есть на земле вещи гораздо ценнее золота и денег. Это знания. Именно, за таким кладом мы сегодня отправимся. Итак, в путь!</w:t>
            </w:r>
          </w:p>
          <w:p w:rsidR="00BE52B5" w:rsidRPr="00FC3BB5" w:rsidRDefault="00BE52B5" w:rsidP="00596E9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>-Как</w:t>
            </w:r>
            <w:r w:rsidR="00596E94">
              <w:rPr>
                <w:rFonts w:ascii="Times New Roman" w:hAnsi="Times New Roman" w:cs="Times New Roman"/>
                <w:sz w:val="24"/>
                <w:szCs w:val="24"/>
              </w:rPr>
              <w:t xml:space="preserve">ой на </w:t>
            </w: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596E9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596E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FC3BB5" w:rsidRPr="0096257A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 учителя. 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удивления.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P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</w:t>
            </w: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C3BB5" w:rsidRPr="00FC3BB5" w:rsidRDefault="00BE52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тствие учителя</w:t>
            </w:r>
          </w:p>
        </w:tc>
        <w:tc>
          <w:tcPr>
            <w:tcW w:w="1985" w:type="dxa"/>
          </w:tcPr>
          <w:p w:rsidR="00FC3BB5" w:rsidRPr="00097A7D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7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</w:t>
            </w:r>
            <w:r w:rsidR="00BE52B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FC3BB5" w:rsidRPr="00097A7D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C3BB5" w:rsidRPr="00097A7D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C3BB5" w:rsidRPr="00097A7D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рганизовать себя на работу;</w:t>
            </w:r>
          </w:p>
          <w:p w:rsidR="00FC3BB5" w:rsidRPr="00097A7D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ивание на успешную деятельность</w:t>
            </w:r>
            <w:r w:rsidR="00CD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C3BB5" w:rsidRPr="00097A7D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FC3BB5" w:rsidRPr="00097A7D" w:rsidRDefault="00FC3BB5" w:rsidP="00596E9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выражать </w:t>
            </w:r>
            <w:r w:rsidR="0059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ые </w:t>
            </w: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</w:t>
            </w:r>
            <w:r w:rsidR="0059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цессу познания. </w:t>
            </w:r>
          </w:p>
        </w:tc>
        <w:tc>
          <w:tcPr>
            <w:tcW w:w="2148" w:type="dxa"/>
          </w:tcPr>
          <w:p w:rsidR="00FC3BB5" w:rsidRPr="00097A7D" w:rsidRDefault="002110ED" w:rsidP="001867A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</w:t>
            </w:r>
            <w:r w:rsidR="00FC3BB5"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планировать свои действия, организовывать себя на учебную деятельность</w:t>
            </w:r>
            <w:r w:rsidR="0018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2C61" w:rsidRPr="00FC3BB5" w:rsidTr="002F0F45">
        <w:tc>
          <w:tcPr>
            <w:tcW w:w="4248" w:type="dxa"/>
          </w:tcPr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овать изученные способы действий; развивать логическое мышление.</w:t>
            </w:r>
          </w:p>
          <w:p w:rsidR="00D8714B" w:rsidRDefault="000E0F77" w:rsidP="00FC3B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D8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ить из слов предложение</w:t>
            </w:r>
          </w:p>
          <w:p w:rsidR="00BE52B5" w:rsidRPr="002765AD" w:rsidRDefault="00BE52B5" w:rsidP="00BE52B5">
            <w:pPr>
              <w:pStyle w:val="a5"/>
              <w:jc w:val="both"/>
              <w:rPr>
                <w:b/>
              </w:rPr>
            </w:pPr>
            <w:r w:rsidRPr="00276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ит Добрая ума семья.</w:t>
            </w:r>
            <w:r w:rsidRPr="002765AD">
              <w:rPr>
                <w:b/>
              </w:rPr>
              <w:t xml:space="preserve"> 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2765AD">
              <w:rPr>
                <w:rFonts w:ascii="Times New Roman" w:hAnsi="Times New Roman" w:cs="Times New Roman"/>
                <w:sz w:val="24"/>
                <w:szCs w:val="24"/>
              </w:rPr>
              <w:t>Что вы може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ь о словах в предложении?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это является предложением? Докажите.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смысл пословицы.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ить из слов предложение</w:t>
            </w:r>
          </w:p>
          <w:p w:rsidR="00BE52B5" w:rsidRPr="002765AD" w:rsidRDefault="00BE52B5" w:rsidP="00BE52B5">
            <w:pPr>
              <w:pStyle w:val="a5"/>
              <w:jc w:val="both"/>
              <w:rPr>
                <w:b/>
              </w:rPr>
            </w:pPr>
            <w:r w:rsidRPr="00276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ит Добрая ума семья.</w:t>
            </w:r>
            <w:r w:rsidRPr="002765AD">
              <w:rPr>
                <w:b/>
              </w:rPr>
              <w:t xml:space="preserve"> 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-</w:t>
            </w:r>
            <w:r w:rsidRPr="002765AD">
              <w:rPr>
                <w:rFonts w:ascii="Times New Roman" w:hAnsi="Times New Roman" w:cs="Times New Roman"/>
                <w:sz w:val="24"/>
                <w:szCs w:val="24"/>
              </w:rPr>
              <w:t>Что вы може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ь о словах в предложении?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это является предложением? Докажите.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смысл пословицы.</w:t>
            </w:r>
          </w:p>
          <w:p w:rsidR="00FC3BB5" w:rsidRPr="0096257A" w:rsidRDefault="00BE52B5" w:rsidP="00596E9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ем на платформе</w:t>
            </w:r>
            <w:r w:rsidR="0059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596E94" w:rsidRPr="00097E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6E94" w:rsidRPr="00097E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96E94" w:rsidRPr="00097E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596E94" w:rsidRPr="00097E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6E94" w:rsidRPr="00097E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96E94" w:rsidRPr="00097E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596E94" w:rsidRPr="00BE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пределяем что не является предложением         </w:t>
            </w:r>
          </w:p>
        </w:tc>
        <w:tc>
          <w:tcPr>
            <w:tcW w:w="1984" w:type="dxa"/>
          </w:tcPr>
          <w:p w:rsidR="00FC3BB5" w:rsidRPr="0096257A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утка чистописания. 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едложения из слов. </w:t>
            </w:r>
          </w:p>
          <w:p w:rsidR="00FC3BB5" w:rsidRPr="0096257A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, актуализация знаний для успешного освоение нового материала.</w:t>
            </w:r>
          </w:p>
        </w:tc>
        <w:tc>
          <w:tcPr>
            <w:tcW w:w="1843" w:type="dxa"/>
          </w:tcPr>
          <w:p w:rsidR="00FC3BB5" w:rsidRPr="00342189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образца написания 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над предложением.</w:t>
            </w:r>
          </w:p>
          <w:p w:rsidR="00FC7660" w:rsidRDefault="00BE52B5" w:rsidP="00BE52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ет задание на платформе </w:t>
            </w:r>
            <w:r w:rsidRPr="0009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52B5" w:rsidRPr="00BE52B5" w:rsidRDefault="00CD73F9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BE52B5" w:rsidRPr="00BE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2B5" w:rsidRPr="00097A7D" w:rsidRDefault="00BE52B5" w:rsidP="00BE52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C3BB5" w:rsidRPr="002765AD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письмо по образцу.</w:t>
            </w:r>
          </w:p>
          <w:p w:rsidR="00BE52B5" w:rsidRDefault="00BE52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делают вывод.</w:t>
            </w:r>
          </w:p>
          <w:p w:rsidR="00FC3BB5" w:rsidRDefault="00BE52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е.</w:t>
            </w:r>
            <w:r w:rsidR="00FC3BB5" w:rsidRPr="0027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связаны по смыс</w:t>
            </w:r>
            <w:r w:rsidRPr="002765AD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бъясняют значение пословицы.</w:t>
            </w:r>
          </w:p>
          <w:p w:rsidR="00BE52B5" w:rsidRPr="00BE52B5" w:rsidRDefault="00FC3B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е </w:t>
            </w:r>
            <w:hyperlink r:id="rId24" w:history="1"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E52B5" w:rsidRPr="00A73D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BE52B5" w:rsidRPr="00BE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862" w:rsidRPr="000B4862" w:rsidRDefault="00C761CF" w:rsidP="00FC76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где словосочетание где</w:t>
            </w:r>
            <w:r w:rsidR="00FC766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?</w:t>
            </w:r>
          </w:p>
        </w:tc>
        <w:tc>
          <w:tcPr>
            <w:tcW w:w="2268" w:type="dxa"/>
          </w:tcPr>
          <w:p w:rsidR="00FC3BB5" w:rsidRPr="00402D77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0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</w:p>
          <w:p w:rsidR="001342C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</w:t>
            </w:r>
            <w:r w:rsidRPr="00402D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гическое мышление при вос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и слов в предложении; мыслительных операций</w:t>
            </w:r>
            <w:r w:rsidR="00134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BB5" w:rsidRDefault="001342C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выделять, что уже усвоено</w:t>
            </w:r>
            <w:r w:rsidR="00596E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E94" w:rsidRDefault="00596E94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выбирать действия в соответствии с поставленной задачей.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2C" w:rsidRPr="008C7F2C" w:rsidRDefault="008C7F2C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7F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C14859" w:rsidRDefault="00CD73F9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F2C">
              <w:rPr>
                <w:rFonts w:ascii="Times New Roman" w:hAnsi="Times New Roman" w:cs="Times New Roman"/>
                <w:sz w:val="24"/>
                <w:szCs w:val="24"/>
              </w:rPr>
              <w:t>умение обобщать информ</w:t>
            </w:r>
            <w:r w:rsidR="00C14859">
              <w:rPr>
                <w:rFonts w:ascii="Times New Roman" w:hAnsi="Times New Roman" w:cs="Times New Roman"/>
                <w:sz w:val="24"/>
                <w:szCs w:val="24"/>
              </w:rPr>
              <w:t>ацию, использовать средства ИКТ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C" w:rsidRPr="00097A7D" w:rsidRDefault="009A635C" w:rsidP="00596E9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48" w:type="dxa"/>
          </w:tcPr>
          <w:p w:rsidR="00FC3BB5" w:rsidRDefault="002110ED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</w:t>
            </w:r>
            <w:r w:rsidR="00F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различать предложение, словосочетание, слово;</w:t>
            </w:r>
          </w:p>
          <w:p w:rsidR="00787648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станавливать взаимосвязь слов в предложении</w:t>
            </w:r>
            <w:r w:rsidR="0050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683B" w:rsidRDefault="0050683B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Pr="00097A7D" w:rsidRDefault="0050683B" w:rsidP="005D67C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обобщать информацию, использовать средства ИКТ, </w:t>
            </w:r>
            <w:r w:rsidR="005D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r w:rsidR="005D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ую деятельность.</w:t>
            </w:r>
          </w:p>
        </w:tc>
      </w:tr>
      <w:tr w:rsidR="00912C61" w:rsidRPr="00FC3BB5" w:rsidTr="002F0F45">
        <w:tc>
          <w:tcPr>
            <w:tcW w:w="4248" w:type="dxa"/>
          </w:tcPr>
          <w:p w:rsidR="00FC3BB5" w:rsidRPr="00D8714B" w:rsidRDefault="00FC3BB5" w:rsidP="00FC3BB5">
            <w:pPr>
              <w:shd w:val="clear" w:color="auto" w:fill="FFFFFF"/>
              <w:ind w:right="75"/>
              <w:jc w:val="both"/>
              <w:rPr>
                <w:color w:val="000000"/>
              </w:rPr>
            </w:pPr>
            <w:r w:rsidRPr="00D8714B">
              <w:rPr>
                <w:color w:val="000000"/>
              </w:rPr>
              <w:lastRenderedPageBreak/>
              <w:t>Постановка учебной задачи. Мотивация учебной деятельности учащихся.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D8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оздание потребности в желании освоить новое.  </w:t>
            </w:r>
          </w:p>
          <w:p w:rsidR="00D8714B" w:rsidRDefault="00D8714B" w:rsidP="000E0F77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E0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знь слов в предложении похожа на жизнь людей в семье. 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08">
              <w:rPr>
                <w:rFonts w:ascii="Times New Roman" w:hAnsi="Times New Roman" w:cs="Times New Roman"/>
                <w:sz w:val="24"/>
                <w:szCs w:val="24"/>
              </w:rPr>
              <w:t xml:space="preserve">«Семья – это семь «Я». А что это значит? </w:t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есть главные члены семьи.</w:t>
            </w:r>
          </w:p>
          <w:p w:rsidR="00BE52B5" w:rsidRDefault="00BE52B5" w:rsidP="00BE52B5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7A03A" wp14:editId="141AA8BD">
                  <wp:extent cx="823595" cy="758532"/>
                  <wp:effectExtent l="0" t="0" r="0" b="3810"/>
                  <wp:docPr id="29" name="Рисунок 29" descr="https://centrprint.by/content/pxp-template-set-cover/1C2B2A43DB7BEBCEAF0541EBD3E46EF8.jpg?size=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entrprint.by/content/pxp-template-set-cover/1C2B2A43DB7BEBCEAF0541EBD3E46EF8.jpg?size=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34" cy="76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2B5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а в предложении есть слова, которые называют главные члены предложения?</w:t>
            </w:r>
          </w:p>
          <w:p w:rsidR="00BE52B5" w:rsidRPr="00D8714B" w:rsidRDefault="00BE52B5" w:rsidP="00BE52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они нужны?</w:t>
            </w:r>
          </w:p>
        </w:tc>
        <w:tc>
          <w:tcPr>
            <w:tcW w:w="1984" w:type="dxa"/>
          </w:tcPr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блемной ситуации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 на примере генеалогического древа</w:t>
            </w:r>
          </w:p>
        </w:tc>
        <w:tc>
          <w:tcPr>
            <w:tcW w:w="1843" w:type="dxa"/>
          </w:tcPr>
          <w:p w:rsidR="00BE52B5" w:rsidRDefault="00BE52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</w:t>
            </w:r>
            <w:r w:rsidR="00C7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беседу с обучающимися</w:t>
            </w:r>
          </w:p>
          <w:p w:rsidR="00BE52B5" w:rsidRDefault="00BE52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, что значит для нас семья.</w:t>
            </w:r>
          </w:p>
          <w:p w:rsidR="00BE52B5" w:rsidRDefault="00BE52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2B5" w:rsidRDefault="00C761C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обучающихся к проблемной ситуации</w:t>
            </w:r>
          </w:p>
        </w:tc>
        <w:tc>
          <w:tcPr>
            <w:tcW w:w="1985" w:type="dxa"/>
          </w:tcPr>
          <w:p w:rsidR="00FC3BB5" w:rsidRDefault="00FC3BB5" w:rsidP="00FC3BB5">
            <w:pPr>
              <w:pStyle w:val="a5"/>
              <w:jc w:val="both"/>
              <w:rPr>
                <w:color w:val="000000"/>
                <w:sz w:val="27"/>
                <w:szCs w:val="27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.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> </w:t>
            </w:r>
          </w:p>
          <w:p w:rsidR="00FC3BB5" w:rsidRDefault="00FC3BB5" w:rsidP="00FC3B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698">
              <w:rPr>
                <w:rFonts w:ascii="Times New Roman" w:hAnsi="Times New Roman" w:cs="Times New Roman"/>
                <w:sz w:val="24"/>
                <w:szCs w:val="24"/>
              </w:rPr>
              <w:t>Высказывание детей.</w:t>
            </w:r>
          </w:p>
        </w:tc>
        <w:tc>
          <w:tcPr>
            <w:tcW w:w="2268" w:type="dxa"/>
          </w:tcPr>
          <w:p w:rsidR="00FC3BB5" w:rsidRDefault="00C1485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C14859" w:rsidRDefault="00C14859" w:rsidP="00C1485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</w:t>
            </w:r>
            <w:r w:rsid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на моральные нормы;</w:t>
            </w:r>
          </w:p>
          <w:p w:rsidR="003958B0" w:rsidRDefault="00CD73F9" w:rsidP="00C1485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свою работу.</w:t>
            </w:r>
          </w:p>
          <w:p w:rsidR="003958B0" w:rsidRPr="003958B0" w:rsidRDefault="003958B0" w:rsidP="00C1485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3958B0" w:rsidRPr="00C14859" w:rsidRDefault="00CD73F9" w:rsidP="00C1485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ть и </w:t>
            </w:r>
            <w:r w:rsid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ообщения.</w:t>
            </w:r>
          </w:p>
        </w:tc>
        <w:tc>
          <w:tcPr>
            <w:tcW w:w="2148" w:type="dxa"/>
          </w:tcPr>
          <w:p w:rsidR="005D67C3" w:rsidRDefault="00787648" w:rsidP="0078764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 первоначальное представление о ценности</w:t>
            </w:r>
            <w:r w:rsidR="0010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</w:t>
            </w:r>
            <w:r w:rsidR="0050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67C3" w:rsidRDefault="005D67C3" w:rsidP="0078764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648" w:rsidRDefault="0050683B" w:rsidP="0078764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10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диалогической речью;</w:t>
            </w:r>
            <w:r w:rsidR="005D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навыки культурного поведения при общении</w:t>
            </w:r>
            <w:r w:rsid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ринимать и анализировать сообщения</w:t>
            </w:r>
            <w:r w:rsidR="005D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8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648" w:rsidRDefault="00787648" w:rsidP="0078764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C61" w:rsidRPr="00FC3BB5" w:rsidTr="002F0F45">
        <w:tc>
          <w:tcPr>
            <w:tcW w:w="4248" w:type="dxa"/>
          </w:tcPr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62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ие нового знания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зученного материала для введения новых способов действий, обучающихся;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увства любви к своему краю, родной природе</w:t>
            </w:r>
          </w:p>
          <w:p w:rsidR="00C33BA2" w:rsidRDefault="000E0F77" w:rsidP="00FC3BB5">
            <w:pPr>
              <w:shd w:val="clear" w:color="auto" w:fill="FFFFFF"/>
              <w:ind w:righ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(10 мин)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годня, мы узнаем, как называются главные члены предложения.</w:t>
            </w:r>
          </w:p>
          <w:p w:rsidR="00C761CF" w:rsidRDefault="00CD73F9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C761CF" w:rsidRPr="00A73D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й вывод из прослушанного материала, вы готовы сделать?</w:t>
            </w:r>
          </w:p>
          <w:p w:rsidR="00C33BA2" w:rsidRDefault="00C33BA2" w:rsidP="00FC3BB5">
            <w:pPr>
              <w:shd w:val="clear" w:color="auto" w:fill="FFFFFF"/>
              <w:ind w:right="75"/>
              <w:jc w:val="both"/>
              <w:rPr>
                <w:color w:val="000000"/>
              </w:rPr>
            </w:pP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стр. 124. (читают вывод).</w:t>
            </w:r>
          </w:p>
          <w:p w:rsidR="00C33BA2" w:rsidRDefault="00C33BA2" w:rsidP="00FC3BB5">
            <w:pPr>
              <w:shd w:val="clear" w:color="auto" w:fill="FFFFFF"/>
              <w:ind w:right="75"/>
              <w:jc w:val="both"/>
              <w:rPr>
                <w:color w:val="000000"/>
              </w:rPr>
            </w:pP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попробуем найти главные члены в предложениях</w:t>
            </w:r>
            <w:r w:rsidR="00287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1CF" w:rsidRDefault="00287016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Ч</w:t>
            </w:r>
            <w:r w:rsidR="00C7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ем предложения, находим главные члены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зентация)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? </w:t>
            </w:r>
            <w:r w:rsidRPr="00CB0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ти</w:t>
            </w:r>
            <w:r w:rsidRPr="00CB0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то делают?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2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важ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дителей.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E371D3" wp14:editId="4D929646">
                      <wp:simplePos x="0" y="0"/>
                      <wp:positionH relativeFrom="column">
                        <wp:posOffset>-12310</wp:posOffset>
                      </wp:positionH>
                      <wp:positionV relativeFrom="paragraph">
                        <wp:posOffset>24228</wp:posOffset>
                      </wp:positionV>
                      <wp:extent cx="597535" cy="0"/>
                      <wp:effectExtent l="0" t="0" r="3111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A33DA" id="Прямая соединительная линия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.9pt" to="46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 живёт на Севере.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Югры имеет зелёный цвет.</w:t>
            </w:r>
          </w:p>
          <w:p w:rsidR="00C761CF" w:rsidRDefault="00C761CF" w:rsidP="00C761CF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BE77B" wp14:editId="770C0A4F">
                  <wp:extent cx="584612" cy="597535"/>
                  <wp:effectExtent l="0" t="0" r="6350" b="0"/>
                  <wp:docPr id="17" name="Рисунок 17" descr="http://www.esc.ru/upload/medialibrary/b6a/%D0%A5%D0%9C%D0%90%D0%9E-%D0%AE%D0%B3%D1%80%D1%8B%20%D0%B3%D0%B5%D1%80%D0%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sc.ru/upload/medialibrary/b6a/%D0%A5%D0%9C%D0%90%D0%9E-%D0%AE%D0%B3%D1%80%D1%8B%20%D0%B3%D0%B5%D1%80%D0%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5937" cy="60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арь</w:t>
            </w:r>
            <w:r w:rsidRPr="00965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к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вете.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то знает значение слова </w:t>
            </w:r>
            <w:r w:rsidRPr="00965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у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посмотреть значение слова, что оно означает?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же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Даль)</w:t>
            </w:r>
          </w:p>
          <w:p w:rsidR="00C761CF" w:rsidRDefault="00C761CF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жно посмотреть в словаре Википедия. </w:t>
            </w:r>
          </w:p>
          <w:p w:rsidR="00C33BA2" w:rsidRDefault="00CD73F9" w:rsidP="00287016">
            <w:pPr>
              <w:pStyle w:val="a5"/>
              <w:jc w:val="both"/>
              <w:rPr>
                <w:color w:val="000000"/>
              </w:rPr>
            </w:pPr>
            <w:hyperlink r:id="rId28" w:history="1">
              <w:r w:rsidR="00C761CF" w:rsidRPr="008679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</w:t>
              </w:r>
            </w:hyperlink>
            <w:r w:rsidR="00C7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3BB5" w:rsidRPr="00C33BA2" w:rsidRDefault="00FC3BB5" w:rsidP="00C33BA2">
            <w:pPr>
              <w:shd w:val="clear" w:color="auto" w:fill="FFFFFF"/>
              <w:ind w:right="75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е учебной задачи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 материала на платформе РЭ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кладка основная часть)</w:t>
            </w:r>
          </w:p>
          <w:p w:rsidR="00C761CF" w:rsidRDefault="00CD73F9" w:rsidP="00C761C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C761CF" w:rsidRPr="008679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</w:t>
              </w:r>
            </w:hyperlink>
          </w:p>
          <w:p w:rsidR="00C761CF" w:rsidRDefault="00C761C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интерактивной доской 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 о животных Севера, о гербе нашего края.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</w:t>
            </w:r>
          </w:p>
          <w:p w:rsidR="00C33BA2" w:rsidRDefault="00C33BA2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BA2" w:rsidRDefault="00C33BA2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BA2" w:rsidRDefault="00C33BA2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BA2" w:rsidRDefault="00C33BA2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де диалога с детьми подвести детей к самостоятельному выводу.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в роли консультанта.</w:t>
            </w: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ращает внимание на предложение про герб Югры.</w:t>
            </w: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Default="00FC3BB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BA2" w:rsidRDefault="00C33BA2" w:rsidP="00F324E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BB5" w:rsidRPr="00C33BA2" w:rsidRDefault="00FC3BB5" w:rsidP="00F324E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C3BB5" w:rsidRDefault="00FC3BB5" w:rsidP="00FC3B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F0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, объясняют, обсуждают, сравнивают, делают самостоятельно вывод.</w:t>
            </w:r>
          </w:p>
          <w:p w:rsidR="00C761CF" w:rsidRPr="005F045D" w:rsidRDefault="00C761CF" w:rsidP="00FC3B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бъяснение материала</w:t>
            </w:r>
          </w:p>
          <w:p w:rsidR="00FC3BB5" w:rsidRPr="005F045D" w:rsidRDefault="00CD73F9" w:rsidP="00FC3B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761CF" w:rsidRPr="00A73D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</w:t>
              </w:r>
            </w:hyperlink>
            <w:r w:rsidR="00C7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3BB5" w:rsidRPr="005F045D" w:rsidRDefault="00FC3BB5" w:rsidP="00FC3B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материала обучающиеся самостоятельно делают вывод:</w:t>
            </w:r>
          </w:p>
          <w:p w:rsidR="00F324EE" w:rsidRDefault="00F324EE" w:rsidP="00FC3BB5">
            <w:pPr>
              <w:pStyle w:val="a5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F324EE" w:rsidRDefault="00F324EE" w:rsidP="00F32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ходят главные члены предложения. Определяют подлежащее и сказуемое в предложениях.</w:t>
            </w:r>
          </w:p>
          <w:p w:rsidR="00F324EE" w:rsidRDefault="00F324EE" w:rsidP="00F32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EE" w:rsidRDefault="00F324EE" w:rsidP="00F324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A2" w:rsidRPr="00C33BA2" w:rsidRDefault="00C33BA2" w:rsidP="00C33B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BB5" w:rsidRDefault="003958B0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оммуникативны</w:t>
            </w:r>
            <w:r w:rsidR="002F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</w:t>
            </w:r>
          </w:p>
          <w:p w:rsidR="003958B0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итывать позицию собеседника.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958B0" w:rsidRDefault="003958B0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F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</w:p>
          <w:p w:rsidR="003958B0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958B0" w:rsidRPr="00CD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сообщение в устной форме; 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оводить сравнение, осуществлять поиск информации.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3F9" w:rsidRP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инимать</w:t>
            </w:r>
          </w:p>
          <w:p w:rsidR="00CD73F9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42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у;</w:t>
            </w:r>
          </w:p>
          <w:p w:rsidR="0042077F" w:rsidRDefault="0042077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рганизовать свою деятельность.</w:t>
            </w:r>
          </w:p>
          <w:p w:rsidR="0042077F" w:rsidRDefault="0042077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77F" w:rsidRPr="0042077F" w:rsidRDefault="0042077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20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42077F" w:rsidRDefault="0042077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моральные н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ажение к родителям, любовь к родному краю.</w:t>
            </w:r>
          </w:p>
          <w:p w:rsidR="0042077F" w:rsidRDefault="0042077F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3F9" w:rsidRPr="003958B0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1867AB" w:rsidRDefault="002110ED" w:rsidP="002110E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</w:t>
            </w:r>
            <w:r w:rsidR="00F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18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учебном диалоге</w:t>
            </w:r>
            <w:r w:rsidR="0078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8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несложные выводы, сравнивать между </w:t>
            </w:r>
            <w:r w:rsidR="0018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ой объекты, понимать информацию, представленную в неявном виде;</w:t>
            </w:r>
            <w:r w:rsidR="0078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ют возможности различных ИКТ для использования в обучении;</w:t>
            </w:r>
          </w:p>
          <w:p w:rsidR="00FC3BB5" w:rsidRDefault="002110ED" w:rsidP="002110E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основными средствами инфор</w:t>
            </w:r>
            <w:r w:rsidR="0018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й образовательной среды.</w:t>
            </w:r>
          </w:p>
          <w:p w:rsidR="00787648" w:rsidRDefault="00787648" w:rsidP="002110E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648" w:rsidRDefault="0050683B" w:rsidP="002110E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 представление об уважении к родителям, о гербе нашего края, о животных.</w:t>
            </w:r>
          </w:p>
          <w:p w:rsidR="001867AB" w:rsidRDefault="001867AB" w:rsidP="002110E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7AB" w:rsidRDefault="001867AB" w:rsidP="001867A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искать информацию в электронных словарях, справочниках.</w:t>
            </w:r>
          </w:p>
        </w:tc>
      </w:tr>
      <w:tr w:rsidR="00663DF4" w:rsidRPr="00FC3BB5" w:rsidTr="002F0F45">
        <w:tc>
          <w:tcPr>
            <w:tcW w:w="4248" w:type="dxa"/>
          </w:tcPr>
          <w:p w:rsidR="00663DF4" w:rsidRDefault="00663DF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узыкальной динамической паузы</w:t>
            </w:r>
          </w:p>
          <w:p w:rsidR="00663DF4" w:rsidRPr="00663DF4" w:rsidRDefault="00663DF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6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</w:p>
          <w:p w:rsidR="00663DF4" w:rsidRDefault="00663DF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усталость и напряжение, внести эмоциональный заряд.</w:t>
            </w:r>
          </w:p>
          <w:p w:rsidR="00663DF4" w:rsidRDefault="008D74DD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вальная разминка (1-2 мин)</w:t>
            </w:r>
          </w:p>
          <w:p w:rsidR="002F0F45" w:rsidRDefault="00CD73F9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2F0F45" w:rsidRPr="00BD39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</w:t>
              </w:r>
            </w:hyperlink>
            <w:r w:rsidR="002F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63DF4" w:rsidRDefault="00663DF4" w:rsidP="00663DF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ая видео разминка</w:t>
            </w:r>
          </w:p>
          <w:p w:rsidR="002F0F45" w:rsidRDefault="00CD73F9" w:rsidP="00663DF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2F0F45" w:rsidRPr="00BD39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</w:t>
              </w:r>
            </w:hyperlink>
            <w:r w:rsidR="002F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63DF4" w:rsidRDefault="00663DF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блюдает.</w:t>
            </w:r>
          </w:p>
        </w:tc>
        <w:tc>
          <w:tcPr>
            <w:tcW w:w="1985" w:type="dxa"/>
          </w:tcPr>
          <w:p w:rsidR="00663DF4" w:rsidRPr="005F045D" w:rsidRDefault="00663DF4" w:rsidP="00FC3B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танцевальные движения.</w:t>
            </w:r>
          </w:p>
        </w:tc>
        <w:tc>
          <w:tcPr>
            <w:tcW w:w="2268" w:type="dxa"/>
          </w:tcPr>
          <w:p w:rsidR="00663DF4" w:rsidRDefault="00663DF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663DF4" w:rsidRPr="00663DF4" w:rsidRDefault="00663DF4" w:rsidP="004E3EA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E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ать на здоровый образ жизни, на привитие </w:t>
            </w:r>
            <w:r w:rsidR="004E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ви к физической культуре</w:t>
            </w:r>
            <w:r w:rsidR="008D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8" w:type="dxa"/>
          </w:tcPr>
          <w:p w:rsidR="00663DF4" w:rsidRDefault="008D74DD" w:rsidP="004E3EA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</w:t>
            </w:r>
            <w:r w:rsidR="004E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r w:rsidR="004E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 </w:t>
            </w:r>
            <w:r w:rsidR="002F0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</w:p>
        </w:tc>
      </w:tr>
      <w:tr w:rsidR="00912C61" w:rsidRPr="00FC3BB5" w:rsidTr="002F0F45">
        <w:tc>
          <w:tcPr>
            <w:tcW w:w="4248" w:type="dxa"/>
          </w:tcPr>
          <w:p w:rsidR="00F324EE" w:rsidRDefault="00F324EE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е закрепление нового знания.</w:t>
            </w:r>
          </w:p>
          <w:p w:rsidR="00D15CFF" w:rsidRDefault="00F324EE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47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ение задания нового типа, осуществление учебной деятельности по освоению новых знаний</w:t>
            </w:r>
            <w:r w:rsidR="00D1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роль и оценка знаний</w:t>
            </w:r>
          </w:p>
          <w:p w:rsidR="00FC3BB5" w:rsidRDefault="000E0F77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мин)</w:t>
            </w:r>
          </w:p>
          <w:p w:rsidR="00C761CF" w:rsidRDefault="00C761CF" w:rsidP="00C761C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61CF" w:rsidRDefault="00C761CF" w:rsidP="00C761C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5, упр. 170 – устно.</w:t>
            </w:r>
          </w:p>
          <w:p w:rsidR="00C761CF" w:rsidRDefault="00C761CF" w:rsidP="00C761C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C761C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дному предложению читаем, подбираем к подлежащему сказуемое.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ложение № 2)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5. Упр. 170 (устно)</w:t>
            </w:r>
          </w:p>
          <w:p w:rsidR="00287016" w:rsidRPr="00287016" w:rsidRDefault="00287016" w:rsidP="0028701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016">
              <w:rPr>
                <w:rFonts w:ascii="Times New Roman" w:hAnsi="Times New Roman" w:cs="Times New Roman"/>
                <w:i/>
                <w:sz w:val="24"/>
                <w:szCs w:val="24"/>
              </w:rPr>
              <w:t>Кошка (что делает?) мяукает.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одному предложению в паре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(см. приложение 2)</w:t>
            </w:r>
          </w:p>
          <w:p w:rsidR="00C761CF" w:rsidRDefault="00287016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о одному предложению в паре, найти главные члены предложения и объяснить своему партнёру, как ты определили главные члены предложения.</w:t>
            </w:r>
          </w:p>
        </w:tc>
        <w:tc>
          <w:tcPr>
            <w:tcW w:w="1984" w:type="dxa"/>
          </w:tcPr>
          <w:p w:rsidR="00FC3BB5" w:rsidRDefault="00F324EE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F324EE" w:rsidRDefault="00F324EE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 цепочкой</w:t>
            </w:r>
          </w:p>
          <w:p w:rsidR="00F324EE" w:rsidRDefault="00F324EE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4EE" w:rsidRDefault="00F324EE" w:rsidP="00F324E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парах </w:t>
            </w:r>
          </w:p>
          <w:p w:rsidR="00F324EE" w:rsidRDefault="00F324EE" w:rsidP="00F324E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я  по карточкам</w:t>
            </w:r>
          </w:p>
        </w:tc>
        <w:tc>
          <w:tcPr>
            <w:tcW w:w="1843" w:type="dxa"/>
          </w:tcPr>
          <w:p w:rsidR="00A5544B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по учебнику.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рует обучающихся по работе в парах.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т за выполнением работы</w:t>
            </w:r>
          </w:p>
        </w:tc>
        <w:tc>
          <w:tcPr>
            <w:tcW w:w="1985" w:type="dxa"/>
          </w:tcPr>
          <w:p w:rsidR="00F324EE" w:rsidRDefault="00287016" w:rsidP="002870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F324EE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едложения </w:t>
            </w:r>
          </w:p>
          <w:p w:rsidR="00287016" w:rsidRDefault="00287016" w:rsidP="002870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 предложении подлежащее и сказуемое</w:t>
            </w:r>
          </w:p>
          <w:p w:rsidR="00777EBC" w:rsidRDefault="00777EBC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16" w:rsidRDefault="00287016" w:rsidP="0028701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 правила работы в паре, группе.</w:t>
            </w:r>
          </w:p>
          <w:p w:rsidR="00F324EE" w:rsidRDefault="00F324EE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4EE" w:rsidRDefault="00777EBC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87016">
              <w:rPr>
                <w:rFonts w:ascii="Times New Roman" w:hAnsi="Times New Roman" w:cs="Times New Roman"/>
                <w:sz w:val="24"/>
                <w:szCs w:val="24"/>
              </w:rPr>
              <w:t xml:space="preserve"> в п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очк</w:t>
            </w:r>
            <w:r w:rsidR="0028701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BC" w:rsidRDefault="00777EBC" w:rsidP="00777EB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2C5" w:rsidRDefault="00181484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181484" w:rsidRPr="00181484" w:rsidRDefault="00181484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инимать и сохранять учебную задачу</w:t>
            </w:r>
          </w:p>
          <w:p w:rsidR="001342C5" w:rsidRDefault="001342C5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342C5" w:rsidRPr="001342C5" w:rsidRDefault="00181484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r w:rsidR="001342C5" w:rsidRPr="001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ммуникативные</w:t>
            </w:r>
          </w:p>
          <w:p w:rsidR="0042077F" w:rsidRDefault="001342C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партнёром.</w:t>
            </w:r>
          </w:p>
          <w:p w:rsidR="00596E94" w:rsidRDefault="00596E9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6E94" w:rsidRPr="00C14859" w:rsidRDefault="00596E94" w:rsidP="00596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48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</w:p>
          <w:p w:rsidR="001342C5" w:rsidRPr="001342C5" w:rsidRDefault="00596E94" w:rsidP="00596E9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рганизовать себя на учебную деятельность, проявлять старательность.</w:t>
            </w:r>
          </w:p>
        </w:tc>
        <w:tc>
          <w:tcPr>
            <w:tcW w:w="2148" w:type="dxa"/>
          </w:tcPr>
          <w:p w:rsidR="00FC3BB5" w:rsidRDefault="001867AB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находить главные члены предложения;</w:t>
            </w:r>
            <w:r w:rsidR="0010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и сохранять учебную задачу; задавать вопросы партнёру; учитывать разные мнения, уметь договариваться и приходить к общему решению.</w:t>
            </w:r>
          </w:p>
          <w:p w:rsidR="0010058A" w:rsidRDefault="0010058A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C61" w:rsidRPr="00FC3BB5" w:rsidTr="002F0F45">
        <w:tc>
          <w:tcPr>
            <w:tcW w:w="4248" w:type="dxa"/>
          </w:tcPr>
          <w:p w:rsidR="00F324EE" w:rsidRDefault="00F324EE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и проверка</w:t>
            </w:r>
            <w:r w:rsidR="0077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7EBC" w:rsidRPr="00777EBC" w:rsidRDefault="00777EBC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77EB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</w:p>
          <w:p w:rsidR="00777EBC" w:rsidRDefault="00777EBC" w:rsidP="00912C6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="00912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 материала;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личн</w:t>
            </w:r>
            <w:r w:rsidR="00D1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тветственности за результат, контроль и оценка знаний</w:t>
            </w:r>
          </w:p>
          <w:p w:rsidR="008D74DD" w:rsidRDefault="000E0F77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мин)</w:t>
            </w:r>
            <w:r w:rsidR="008D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м алгоритм для определения главных членов предложения.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199ED9A" wp14:editId="093CD05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173355</wp:posOffset>
                      </wp:positionV>
                      <wp:extent cx="1381125" cy="45719"/>
                      <wp:effectExtent l="38100" t="38100" r="28575" b="8826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11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9A6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2.65pt;margin-top:13.65pt;width:108.7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делает?                   Что? 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проливной дождь.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боты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йти слово, отвечающее на вопрос кто? что? Это подлежащее.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 подлежащего задать вопрос что делает? Это сказуемое, которое обозначает действие.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рываем планшеты. Заходим на платформу </w:t>
            </w:r>
            <w:hyperlink r:id="rId33" w:history="1">
              <w:r w:rsidRPr="00BD39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м задание по предмету русский язык. 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крываем вкладку Главные члены предложения. </w:t>
            </w:r>
            <w:hyperlink r:id="rId34" w:history="1">
              <w:r w:rsidRPr="008679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groups</w:t>
              </w:r>
            </w:hyperlink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ем задание «Проверь себя».</w:t>
            </w:r>
          </w:p>
          <w:p w:rsidR="008D74DD" w:rsidRDefault="008D74DD" w:rsidP="008D74D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ариант открывает вкладку «Подлежащее-главный член предложения».</w:t>
            </w:r>
          </w:p>
          <w:p w:rsidR="008D74DD" w:rsidRPr="0096257A" w:rsidRDefault="008D74DD" w:rsidP="002F0F4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ариант открывает вкладку «Сказуемое-главный член предложения».</w:t>
            </w:r>
          </w:p>
        </w:tc>
        <w:tc>
          <w:tcPr>
            <w:tcW w:w="1984" w:type="dxa"/>
          </w:tcPr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CA0" w:rsidRDefault="00D57CA0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="00DA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</w:t>
            </w:r>
            <w:r w:rsidR="004A2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57CA0" w:rsidRDefault="00D57CA0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4EE" w:rsidRDefault="00912C61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8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ьны</w:t>
            </w:r>
            <w:r w:rsidR="008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шета</w:t>
            </w:r>
            <w:r w:rsidR="008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латформе </w:t>
            </w:r>
            <w:hyperlink r:id="rId35" w:history="1">
              <w:r w:rsidR="00D022A7" w:rsidRPr="00BD39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</w:t>
              </w:r>
            </w:hyperlink>
            <w:r w:rsidR="00D022A7" w:rsidRPr="00D022A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отработки навыка определения главных членов предложения.</w:t>
            </w: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2F0F4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тренажёр</w:t>
            </w:r>
          </w:p>
          <w:p w:rsidR="008D74DD" w:rsidRDefault="008D74DD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B90" w:rsidRDefault="00842B90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вариантам.</w:t>
            </w:r>
          </w:p>
        </w:tc>
        <w:tc>
          <w:tcPr>
            <w:tcW w:w="1843" w:type="dxa"/>
          </w:tcPr>
          <w:p w:rsidR="00F32AA8" w:rsidRDefault="00F32AA8" w:rsidP="00777EB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CA0" w:rsidRDefault="00D57CA0" w:rsidP="00777EB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AA8" w:rsidRDefault="00F32AA8" w:rsidP="00777EB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EBC" w:rsidRDefault="002F0F45" w:rsidP="00842B9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консультирует, помогает, наблюдает за работой обучающихся. </w:t>
            </w:r>
          </w:p>
        </w:tc>
        <w:tc>
          <w:tcPr>
            <w:tcW w:w="1985" w:type="dxa"/>
          </w:tcPr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F45" w:rsidRDefault="002F0F45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B90" w:rsidRDefault="00912C61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нировочных заданий, где обучающиеся видят результат работы</w:t>
            </w:r>
            <w:r w:rsidR="008D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ариантам</w:t>
            </w:r>
            <w:r w:rsidR="0084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2C61" w:rsidRDefault="00CD73F9" w:rsidP="00912C6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912C61" w:rsidRPr="008679F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groups</w:t>
              </w:r>
            </w:hyperlink>
          </w:p>
          <w:p w:rsidR="00A5544B" w:rsidRDefault="00842B90" w:rsidP="002F0F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выполня</w:t>
            </w:r>
            <w:r w:rsidR="002F0F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анализируют, контролируют, оценива</w:t>
            </w:r>
            <w:r w:rsidR="00020B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результат </w:t>
            </w:r>
            <w:r w:rsidR="002F0F45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="00020B4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81484" w:rsidRDefault="0018148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</w:p>
          <w:p w:rsidR="00D022A7" w:rsidRDefault="00181484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Pr="0018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</w:t>
            </w:r>
            <w:r w:rsidR="00D0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1484" w:rsidRDefault="00D022A7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иск способов разрешения трудностей</w:t>
            </w:r>
            <w:r w:rsidR="0018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1484" w:rsidRDefault="00181484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A7" w:rsidRDefault="00D022A7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484" w:rsidRPr="00181484" w:rsidRDefault="00181484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</w:p>
          <w:p w:rsidR="00181484" w:rsidRDefault="00181484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оводить сравнение;</w:t>
            </w:r>
            <w:r w:rsidR="004E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существенные характеристики объекта;</w:t>
            </w:r>
          </w:p>
          <w:p w:rsidR="00181484" w:rsidRDefault="00181484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1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ыдвинуть гипотез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ё обоснованность.</w:t>
            </w:r>
          </w:p>
          <w:p w:rsidR="004E3EA0" w:rsidRDefault="004E3EA0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E3EA0" w:rsidRPr="004E3EA0" w:rsidRDefault="004E3EA0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E3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4E3EA0" w:rsidRDefault="004E3EA0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мение организовать самостоятельную деятельность.</w:t>
            </w:r>
          </w:p>
          <w:p w:rsidR="00D022A7" w:rsidRDefault="00D022A7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22A7" w:rsidRDefault="00D022A7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Коммуникативные</w:t>
            </w:r>
          </w:p>
          <w:p w:rsidR="00D022A7" w:rsidRPr="00D022A7" w:rsidRDefault="00D022A7" w:rsidP="0018148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мение строить продуктивное взаимодействие со сверстниками и взрослыми.</w:t>
            </w:r>
            <w:bookmarkStart w:id="0" w:name="_GoBack"/>
            <w:bookmarkEnd w:id="0"/>
          </w:p>
        </w:tc>
        <w:tc>
          <w:tcPr>
            <w:tcW w:w="2148" w:type="dxa"/>
          </w:tcPr>
          <w:p w:rsidR="005D67C3" w:rsidRDefault="002110ED" w:rsidP="0050683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</w:t>
            </w:r>
            <w:r w:rsidR="0050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50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;</w:t>
            </w:r>
            <w:r w:rsidR="005D6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ть информацию, представленную в виде схемы.</w:t>
            </w:r>
          </w:p>
          <w:p w:rsidR="005D67C3" w:rsidRDefault="005D67C3" w:rsidP="0050683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7C3" w:rsidRDefault="005D67C3" w:rsidP="0050683B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4EE" w:rsidRDefault="005D67C3" w:rsidP="00020B4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атся оценивать свою деятельность</w:t>
            </w:r>
            <w:r w:rsidR="00020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существлять пошаговый контроль результата; проводить сравнение по заданному критер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12C61" w:rsidRPr="00FC3BB5" w:rsidTr="002F0F45">
        <w:tc>
          <w:tcPr>
            <w:tcW w:w="4248" w:type="dxa"/>
          </w:tcPr>
          <w:p w:rsidR="000F774C" w:rsidRDefault="00F324EE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 домашнем задании, инструктаж по его выполнению</w:t>
            </w:r>
          </w:p>
          <w:p w:rsidR="000F774C" w:rsidRDefault="000F774C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0E0F77" w:rsidRDefault="000F774C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озможности выбора домашнего задания</w:t>
            </w:r>
            <w:r w:rsidR="000E0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24EE" w:rsidRDefault="00D57CA0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0E0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  <w:p w:rsidR="002F0F45" w:rsidRPr="002F0F45" w:rsidRDefault="002F0F45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F0F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З</w:t>
            </w:r>
          </w:p>
          <w:p w:rsidR="002F0F45" w:rsidRDefault="002F0F45" w:rsidP="002F0F4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7. Упр. 173.</w:t>
            </w:r>
          </w:p>
          <w:p w:rsidR="002F0F45" w:rsidRDefault="002F0F45" w:rsidP="002F0F4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: Дополнить предложения другими словами и записать получившиеся предложения.</w:t>
            </w:r>
          </w:p>
          <w:p w:rsidR="002F0F45" w:rsidRDefault="002F0F45" w:rsidP="002F0F4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уровень: Списать предложения.</w:t>
            </w:r>
          </w:p>
          <w:p w:rsidR="002F0F45" w:rsidRPr="0096257A" w:rsidRDefault="002F0F45" w:rsidP="002F0F4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уть главные члены предложения.</w:t>
            </w:r>
          </w:p>
        </w:tc>
        <w:tc>
          <w:tcPr>
            <w:tcW w:w="1984" w:type="dxa"/>
          </w:tcPr>
          <w:p w:rsidR="00F324EE" w:rsidRDefault="00DA162C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 по выполнению домашнего задания.</w:t>
            </w:r>
          </w:p>
        </w:tc>
        <w:tc>
          <w:tcPr>
            <w:tcW w:w="1843" w:type="dxa"/>
          </w:tcPr>
          <w:p w:rsidR="00F030F9" w:rsidRDefault="00F030F9" w:rsidP="00DA162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яет, предлагает задание разного уровня сложности.</w:t>
            </w:r>
          </w:p>
          <w:p w:rsidR="0020717A" w:rsidRDefault="0020717A" w:rsidP="00DA162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324EE" w:rsidRDefault="000F774C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нструктаж по выполнению ДЗ</w:t>
            </w:r>
          </w:p>
        </w:tc>
        <w:tc>
          <w:tcPr>
            <w:tcW w:w="2268" w:type="dxa"/>
          </w:tcPr>
          <w:p w:rsidR="00181484" w:rsidRDefault="0018148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вательные</w:t>
            </w:r>
          </w:p>
          <w:p w:rsidR="00181484" w:rsidRPr="00181484" w:rsidRDefault="00181484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ринимать решения, делать выбор и нести ответственность за принятое решение.</w:t>
            </w:r>
          </w:p>
        </w:tc>
        <w:tc>
          <w:tcPr>
            <w:tcW w:w="2148" w:type="dxa"/>
          </w:tcPr>
          <w:p w:rsidR="00F324EE" w:rsidRDefault="00D959C7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принимать решения, делать</w:t>
            </w:r>
            <w:r w:rsidR="0028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и нести ответственность.</w:t>
            </w:r>
          </w:p>
        </w:tc>
      </w:tr>
      <w:tr w:rsidR="00912C61" w:rsidRPr="000E0F77" w:rsidTr="002F0F45">
        <w:tc>
          <w:tcPr>
            <w:tcW w:w="4248" w:type="dxa"/>
          </w:tcPr>
          <w:p w:rsidR="000F774C" w:rsidRDefault="00F324EE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я</w:t>
            </w:r>
          </w:p>
          <w:p w:rsidR="000F774C" w:rsidRPr="002F0F45" w:rsidRDefault="000F774C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F0F4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</w:p>
          <w:p w:rsidR="00F324EE" w:rsidRDefault="00F324EE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занятия</w:t>
            </w:r>
            <w:r w:rsidR="00D15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3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флексии, самооценка обучающимися учебной деятельности на уроке</w:t>
            </w:r>
          </w:p>
          <w:p w:rsidR="000E0F77" w:rsidRDefault="000E0F77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мин)</w:t>
            </w:r>
          </w:p>
          <w:p w:rsidR="002F0F45" w:rsidRDefault="002F0F45" w:rsidP="00F324E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лайде схема: (приложение 3)</w:t>
            </w:r>
          </w:p>
          <w:p w:rsidR="002F0F45" w:rsidRPr="000E0F77" w:rsidRDefault="005C7AC9" w:rsidP="005C7AC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ся вывод о достижении поставленной цели в начале урока с помощью приёма схемы- паутины.</w:t>
            </w:r>
          </w:p>
        </w:tc>
        <w:tc>
          <w:tcPr>
            <w:tcW w:w="1984" w:type="dxa"/>
          </w:tcPr>
          <w:p w:rsidR="00F324EE" w:rsidRDefault="006C34ED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урока.</w:t>
            </w:r>
          </w:p>
          <w:p w:rsidR="006C34ED" w:rsidRPr="000E0F77" w:rsidRDefault="006C34ED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схемы-паутины (приложение 2)</w:t>
            </w:r>
          </w:p>
        </w:tc>
        <w:tc>
          <w:tcPr>
            <w:tcW w:w="1843" w:type="dxa"/>
          </w:tcPr>
          <w:p w:rsidR="00F324EE" w:rsidRDefault="006C34ED" w:rsidP="00F030F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тветов обучающихся.</w:t>
            </w:r>
          </w:p>
          <w:p w:rsidR="00C33BA2" w:rsidRPr="000E0F77" w:rsidRDefault="00C33BA2" w:rsidP="00F030F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результатов обучающихся.</w:t>
            </w:r>
          </w:p>
        </w:tc>
        <w:tc>
          <w:tcPr>
            <w:tcW w:w="1985" w:type="dxa"/>
          </w:tcPr>
          <w:p w:rsidR="005C7AC9" w:rsidRDefault="006C34ED" w:rsidP="00FC3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инают новое содержание, изученное на уроке. </w:t>
            </w:r>
          </w:p>
          <w:p w:rsidR="00F324EE" w:rsidRPr="000E0F77" w:rsidRDefault="006C34ED" w:rsidP="005C7A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рефлексию своей деятельности, оценку учебной деятельности. </w:t>
            </w:r>
          </w:p>
        </w:tc>
        <w:tc>
          <w:tcPr>
            <w:tcW w:w="2268" w:type="dxa"/>
          </w:tcPr>
          <w:p w:rsidR="00F324EE" w:rsidRDefault="001342C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ятивные</w:t>
            </w:r>
          </w:p>
          <w:p w:rsidR="001342C5" w:rsidRDefault="001342C5" w:rsidP="00FC3BB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результат своей работы.</w:t>
            </w:r>
          </w:p>
          <w:p w:rsidR="001342C5" w:rsidRDefault="001342C5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484" w:rsidRPr="00181484" w:rsidRDefault="00181484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81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</w:p>
          <w:p w:rsidR="00181484" w:rsidRPr="001342C5" w:rsidRDefault="00181484" w:rsidP="001342C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</w:t>
            </w:r>
            <w:r w:rsidRPr="00D02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D0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и достижения и неудачи.</w:t>
            </w:r>
          </w:p>
        </w:tc>
        <w:tc>
          <w:tcPr>
            <w:tcW w:w="2148" w:type="dxa"/>
          </w:tcPr>
          <w:p w:rsidR="00F324EE" w:rsidRPr="000E0F77" w:rsidRDefault="002800B7" w:rsidP="00C33BA2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A5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ефлексивный анализ,</w:t>
            </w:r>
            <w:r w:rsidR="00C3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осить необходимые коррективы в действие;</w:t>
            </w:r>
            <w:r w:rsidR="00A5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оценку; адекватно воспринимать оценку учителя.</w:t>
            </w:r>
          </w:p>
        </w:tc>
      </w:tr>
    </w:tbl>
    <w:p w:rsidR="00FC3BB5" w:rsidRPr="0096257A" w:rsidRDefault="00FC3BB5" w:rsidP="0096257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7737A" w:rsidRPr="000A4524" w:rsidRDefault="00C7737A" w:rsidP="00C7737A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524" w:rsidRDefault="000A4524" w:rsidP="00A8725D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A4524" w:rsidSect="000A452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proofErr w:type="spellStart"/>
      <w:r w:rsidRPr="00563166">
        <w:rPr>
          <w:rFonts w:ascii="ff1" w:hAnsi="ff1"/>
          <w:color w:val="000000"/>
          <w:sz w:val="66"/>
          <w:szCs w:val="66"/>
        </w:rPr>
        <w:lastRenderedPageBreak/>
        <w:t>ерспектива</w:t>
      </w:r>
      <w:proofErr w:type="spellEnd"/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Ресурсы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1.Информаци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>-</w:t>
      </w:r>
      <w:r w:rsidRPr="00563166">
        <w:rPr>
          <w:rFonts w:ascii="ff1" w:hAnsi="ff1"/>
          <w:color w:val="000000"/>
          <w:sz w:val="66"/>
          <w:szCs w:val="66"/>
        </w:rPr>
        <w:t>ые;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2.Электронные;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3.Дидактические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.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 xml:space="preserve">Учебник «Русский язык» </w:t>
      </w:r>
      <w:proofErr w:type="spellStart"/>
      <w:r w:rsidRPr="00563166">
        <w:rPr>
          <w:rFonts w:ascii="ff1" w:hAnsi="ff1"/>
          <w:color w:val="000000"/>
          <w:sz w:val="66"/>
          <w:szCs w:val="66"/>
        </w:rPr>
        <w:t>Л.Ф.Климанова</w:t>
      </w:r>
      <w:proofErr w:type="spellEnd"/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Образовательный портал УЧИ.РУ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Рабочая тетрадь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  <w:r w:rsidRPr="00563166">
        <w:rPr>
          <w:rFonts w:ascii="ff1" w:hAnsi="ff1"/>
          <w:color w:val="000000"/>
          <w:sz w:val="66"/>
          <w:szCs w:val="66"/>
        </w:rPr>
        <w:t xml:space="preserve">по русскому языку 2 класс </w:t>
      </w:r>
      <w:proofErr w:type="spellStart"/>
      <w:r w:rsidRPr="00563166">
        <w:rPr>
          <w:rFonts w:ascii="ff1" w:hAnsi="ff1"/>
          <w:color w:val="000000"/>
          <w:sz w:val="66"/>
          <w:szCs w:val="66"/>
        </w:rPr>
        <w:t>Л.Ф.Климанова</w:t>
      </w:r>
      <w:proofErr w:type="spellEnd"/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Цель урока.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Познакомить учащихся с главными членами предложения, их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  <w:r w:rsidRPr="00563166">
        <w:rPr>
          <w:rFonts w:ascii="ff1" w:hAnsi="ff1"/>
          <w:color w:val="000000"/>
          <w:sz w:val="66"/>
          <w:szCs w:val="66"/>
          <w:bdr w:val="none" w:sz="0" w:space="0" w:color="auto" w:frame="1"/>
        </w:rPr>
        <w:t>существенными признаками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Тип урока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Открытие новых знаний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 xml:space="preserve">Планируемые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результаты.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Личностные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r w:rsidRPr="00563166">
        <w:rPr>
          <w:rFonts w:ascii="ff1" w:hAnsi="ff1"/>
          <w:color w:val="000000"/>
          <w:sz w:val="66"/>
          <w:szCs w:val="66"/>
        </w:rPr>
        <w:t>Предметные</w:t>
      </w:r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66"/>
          <w:szCs w:val="66"/>
        </w:rPr>
      </w:pPr>
      <w:proofErr w:type="spellStart"/>
      <w:r w:rsidRPr="00563166">
        <w:rPr>
          <w:rFonts w:ascii="ff1" w:hAnsi="ff1"/>
          <w:color w:val="000000"/>
          <w:sz w:val="66"/>
          <w:szCs w:val="66"/>
        </w:rPr>
        <w:t>Метапредметные</w:t>
      </w:r>
      <w:proofErr w:type="spellEnd"/>
      <w:r w:rsidRPr="00563166">
        <w:rPr>
          <w:rFonts w:ascii="ff2" w:hAnsi="ff2"/>
          <w:color w:val="000000"/>
          <w:sz w:val="66"/>
          <w:szCs w:val="66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72"/>
          <w:szCs w:val="72"/>
        </w:rPr>
      </w:pPr>
      <w:proofErr w:type="spellStart"/>
      <w:r w:rsidRPr="00563166">
        <w:rPr>
          <w:rFonts w:ascii="ff1" w:hAnsi="ff1"/>
          <w:color w:val="000000"/>
          <w:sz w:val="72"/>
          <w:szCs w:val="72"/>
        </w:rPr>
        <w:t>ание</w:t>
      </w:r>
      <w:proofErr w:type="spellEnd"/>
      <w:r w:rsidRPr="00563166">
        <w:rPr>
          <w:rFonts w:ascii="ff2" w:hAnsi="ff2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72"/>
          <w:szCs w:val="72"/>
        </w:rPr>
      </w:pPr>
      <w:r w:rsidRPr="00563166">
        <w:rPr>
          <w:rFonts w:ascii="ff1" w:hAnsi="ff1"/>
          <w:color w:val="000000"/>
          <w:sz w:val="72"/>
          <w:szCs w:val="72"/>
        </w:rPr>
        <w:t>Учебник. С.124, у.</w:t>
      </w:r>
      <w:r w:rsidRPr="00563166">
        <w:rPr>
          <w:rFonts w:ascii="ff2" w:hAnsi="ff2"/>
          <w:color w:val="000000"/>
          <w:sz w:val="72"/>
          <w:szCs w:val="72"/>
          <w:bdr w:val="none" w:sz="0" w:space="0" w:color="auto" w:frame="1"/>
        </w:rPr>
        <w:t xml:space="preserve">115 </w:t>
      </w:r>
    </w:p>
    <w:p w:rsidR="00563166" w:rsidRPr="00563166" w:rsidRDefault="00563166" w:rsidP="00563166">
      <w:pPr>
        <w:shd w:val="clear" w:color="auto" w:fill="FFFFFF"/>
        <w:spacing w:line="0" w:lineRule="auto"/>
        <w:textAlignment w:val="baseline"/>
        <w:rPr>
          <w:rFonts w:ascii="ff1" w:hAnsi="ff1"/>
          <w:color w:val="000000"/>
          <w:sz w:val="72"/>
          <w:szCs w:val="72"/>
        </w:rPr>
      </w:pPr>
      <w:r w:rsidRPr="00563166">
        <w:rPr>
          <w:rFonts w:ascii="ff1" w:hAnsi="ff1"/>
          <w:color w:val="000000"/>
          <w:sz w:val="72"/>
          <w:szCs w:val="72"/>
        </w:rPr>
        <w:t>УЧИ.РУ</w:t>
      </w:r>
      <w:r w:rsidRPr="00563166">
        <w:rPr>
          <w:rFonts w:ascii="ff2" w:hAnsi="ff2"/>
          <w:color w:val="000000"/>
          <w:sz w:val="72"/>
          <w:szCs w:val="72"/>
          <w:bdr w:val="none" w:sz="0" w:space="0" w:color="auto" w:frame="1"/>
        </w:rPr>
        <w:t xml:space="preserve"> </w:t>
      </w:r>
    </w:p>
    <w:p w:rsidR="00B3000A" w:rsidRPr="00B3000A" w:rsidRDefault="00B3000A" w:rsidP="00B3000A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000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89368A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Pr="00B300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000A" w:rsidRDefault="00B3000A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00A" w:rsidRPr="0089368A" w:rsidRDefault="00B3000A" w:rsidP="00B300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8A">
        <w:rPr>
          <w:rFonts w:ascii="Times New Roman" w:hAnsi="Times New Roman" w:cs="Times New Roman"/>
          <w:b/>
          <w:sz w:val="28"/>
          <w:szCs w:val="28"/>
        </w:rPr>
        <w:t>Результаты обучающихся 2Д класса</w:t>
      </w:r>
      <w:r w:rsidR="0089368A">
        <w:rPr>
          <w:rFonts w:ascii="Times New Roman" w:hAnsi="Times New Roman" w:cs="Times New Roman"/>
          <w:b/>
          <w:sz w:val="28"/>
          <w:szCs w:val="28"/>
        </w:rPr>
        <w:t xml:space="preserve"> в дистанционных олимпиадах</w:t>
      </w:r>
    </w:p>
    <w:p w:rsidR="00510DDF" w:rsidRDefault="00510DDF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84822" wp14:editId="7CE40BE7">
            <wp:extent cx="5486400" cy="72163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216" t="9130" r="33233" b="10073"/>
                    <a:stretch/>
                  </pic:blipFill>
                  <pic:spPr bwMode="auto">
                    <a:xfrm>
                      <a:off x="0" y="0"/>
                      <a:ext cx="5499909" cy="723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784EB1" wp14:editId="79CC0841">
            <wp:extent cx="5715000" cy="79305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2216" t="9131" r="32455" b="3708"/>
                    <a:stretch/>
                  </pic:blipFill>
                  <pic:spPr bwMode="auto">
                    <a:xfrm>
                      <a:off x="0" y="0"/>
                      <a:ext cx="5725920" cy="79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E751F" wp14:editId="3EA870FF">
            <wp:extent cx="5924550" cy="7985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749" t="9961" r="32455" b="4261"/>
                    <a:stretch/>
                  </pic:blipFill>
                  <pic:spPr bwMode="auto">
                    <a:xfrm>
                      <a:off x="0" y="0"/>
                      <a:ext cx="5937297" cy="800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A4E84" wp14:editId="0D2DD654">
            <wp:extent cx="5937291" cy="813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372" t="9686" r="32299" b="4261"/>
                    <a:stretch/>
                  </pic:blipFill>
                  <pic:spPr bwMode="auto">
                    <a:xfrm>
                      <a:off x="0" y="0"/>
                      <a:ext cx="5955007" cy="815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2373" w:rsidRDefault="00C72373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E78" w:rsidRDefault="005A4B0E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1BBBF" wp14:editId="338C7976">
            <wp:extent cx="5715000" cy="791899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683" t="9961" r="32611" b="4538"/>
                    <a:stretch/>
                  </pic:blipFill>
                  <pic:spPr bwMode="auto">
                    <a:xfrm>
                      <a:off x="0" y="0"/>
                      <a:ext cx="5724996" cy="793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78" w:rsidRDefault="00C15E78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E78" w:rsidRDefault="00C15E78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E78" w:rsidRDefault="00C15E78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E78" w:rsidRDefault="00C15E78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E78" w:rsidRDefault="00C15E78" w:rsidP="00C15E78">
      <w:pPr>
        <w:pStyle w:val="a5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2.</w:t>
      </w:r>
    </w:p>
    <w:p w:rsidR="00C15E78" w:rsidRDefault="00C15E78" w:rsidP="00C15E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78" w:rsidRPr="00D8714B" w:rsidRDefault="00C15E78" w:rsidP="00C15E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871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рточки </w:t>
      </w:r>
    </w:p>
    <w:p w:rsidR="00C15E78" w:rsidRDefault="00C15E78" w:rsidP="00C15E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C15E78" w:rsidTr="00C15E78">
        <w:tc>
          <w:tcPr>
            <w:tcW w:w="6232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 (что делает?) 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396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ит</w:t>
            </w:r>
          </w:p>
        </w:tc>
      </w:tr>
      <w:tr w:rsidR="00C15E78" w:rsidTr="00C15E78">
        <w:tc>
          <w:tcPr>
            <w:tcW w:w="6232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ья (…………….?)</w:t>
            </w:r>
          </w:p>
        </w:tc>
        <w:tc>
          <w:tcPr>
            <w:tcW w:w="3396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укает</w:t>
            </w:r>
          </w:p>
        </w:tc>
      </w:tr>
      <w:tr w:rsidR="00C15E78" w:rsidTr="00C15E78">
        <w:tc>
          <w:tcPr>
            <w:tcW w:w="6232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ь (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?</w:t>
            </w:r>
            <w:r w:rsidRPr="00C15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……….</w:t>
            </w:r>
          </w:p>
        </w:tc>
        <w:tc>
          <w:tcPr>
            <w:tcW w:w="3396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юкает</w:t>
            </w:r>
          </w:p>
        </w:tc>
      </w:tr>
      <w:tr w:rsidR="00C15E78" w:rsidTr="00C15E78">
        <w:tc>
          <w:tcPr>
            <w:tcW w:w="6232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 (………………?)</w:t>
            </w:r>
          </w:p>
        </w:tc>
        <w:tc>
          <w:tcPr>
            <w:tcW w:w="3396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ет</w:t>
            </w:r>
          </w:p>
        </w:tc>
      </w:tr>
      <w:tr w:rsidR="00C15E78" w:rsidTr="00C15E78">
        <w:tc>
          <w:tcPr>
            <w:tcW w:w="6232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(…………….?)</w:t>
            </w:r>
          </w:p>
        </w:tc>
        <w:tc>
          <w:tcPr>
            <w:tcW w:w="3396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кает</w:t>
            </w:r>
          </w:p>
        </w:tc>
      </w:tr>
      <w:tr w:rsidR="00C15E78" w:rsidTr="00C15E78">
        <w:tc>
          <w:tcPr>
            <w:tcW w:w="6232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а (…………………?)</w:t>
            </w:r>
          </w:p>
        </w:tc>
        <w:tc>
          <w:tcPr>
            <w:tcW w:w="3396" w:type="dxa"/>
          </w:tcPr>
          <w:p w:rsidR="00C15E78" w:rsidRDefault="00C15E78" w:rsidP="00C15E78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т</w:t>
            </w:r>
          </w:p>
        </w:tc>
      </w:tr>
    </w:tbl>
    <w:p w:rsidR="00C15E78" w:rsidRPr="00C15E78" w:rsidRDefault="00C15E78" w:rsidP="00C15E7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78" w:rsidRPr="00D8714B" w:rsidRDefault="00160308" w:rsidP="00C15E7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8714B">
        <w:rPr>
          <w:rFonts w:ascii="Times New Roman" w:hAnsi="Times New Roman" w:cs="Times New Roman"/>
          <w:sz w:val="28"/>
          <w:szCs w:val="28"/>
          <w:u w:val="single"/>
        </w:rPr>
        <w:t>Карточки для работы в паре</w:t>
      </w:r>
    </w:p>
    <w:p w:rsidR="00160308" w:rsidRDefault="00160308" w:rsidP="00C15E78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544"/>
      </w:tblGrid>
      <w:tr w:rsidR="00160308" w:rsidTr="00D8714B">
        <w:tc>
          <w:tcPr>
            <w:tcW w:w="562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0308" w:rsidRDefault="00160308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3544" w:type="dxa"/>
          </w:tcPr>
          <w:p w:rsidR="00160308" w:rsidRDefault="00160308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ют?</w:t>
            </w:r>
            <w:r w:rsidR="00D8714B">
              <w:rPr>
                <w:rFonts w:ascii="Times New Roman" w:hAnsi="Times New Roman" w:cs="Times New Roman"/>
                <w:sz w:val="28"/>
                <w:szCs w:val="28"/>
              </w:rPr>
              <w:t xml:space="preserve">  Что делает?</w:t>
            </w:r>
          </w:p>
        </w:tc>
      </w:tr>
      <w:tr w:rsidR="00160308" w:rsidTr="00D8714B">
        <w:tc>
          <w:tcPr>
            <w:tcW w:w="562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 светит солнце.</w:t>
            </w:r>
          </w:p>
        </w:tc>
        <w:tc>
          <w:tcPr>
            <w:tcW w:w="2126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08" w:rsidTr="00D8714B">
        <w:tc>
          <w:tcPr>
            <w:tcW w:w="562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юга летят птицы.</w:t>
            </w:r>
          </w:p>
        </w:tc>
        <w:tc>
          <w:tcPr>
            <w:tcW w:w="2126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0308" w:rsidRDefault="00160308" w:rsidP="0016030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308" w:rsidRDefault="00160308" w:rsidP="00C15E78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544"/>
      </w:tblGrid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14B" w:rsidRDefault="00D8714B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3544" w:type="dxa"/>
          </w:tcPr>
          <w:p w:rsidR="00D8714B" w:rsidRDefault="00D8714B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ют?  Что делает?</w:t>
            </w:r>
          </w:p>
        </w:tc>
      </w:tr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ются первые цветы.</w:t>
            </w:r>
          </w:p>
        </w:tc>
        <w:tc>
          <w:tcPr>
            <w:tcW w:w="2126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и живут в тайге.</w:t>
            </w:r>
          </w:p>
        </w:tc>
        <w:tc>
          <w:tcPr>
            <w:tcW w:w="2126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E78" w:rsidRDefault="00C15E78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714B" w:rsidRDefault="00D8714B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544"/>
      </w:tblGrid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14B" w:rsidRDefault="00D8714B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3544" w:type="dxa"/>
          </w:tcPr>
          <w:p w:rsidR="00D8714B" w:rsidRDefault="00D8714B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ют?  Что делает?</w:t>
            </w:r>
          </w:p>
        </w:tc>
      </w:tr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а растёт на болоте.</w:t>
            </w:r>
          </w:p>
        </w:tc>
        <w:tc>
          <w:tcPr>
            <w:tcW w:w="2126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любит мёд.</w:t>
            </w:r>
          </w:p>
        </w:tc>
        <w:tc>
          <w:tcPr>
            <w:tcW w:w="2126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14B" w:rsidRDefault="00D8714B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714B" w:rsidRDefault="00D8714B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714B" w:rsidRDefault="00D8714B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3544"/>
      </w:tblGrid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8714B" w:rsidRDefault="00D8714B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3544" w:type="dxa"/>
          </w:tcPr>
          <w:p w:rsidR="00D8714B" w:rsidRDefault="00D8714B" w:rsidP="00D8714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ют?  Что делает?</w:t>
            </w:r>
          </w:p>
        </w:tc>
      </w:tr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 нашёл гриб.</w:t>
            </w:r>
          </w:p>
        </w:tc>
        <w:tc>
          <w:tcPr>
            <w:tcW w:w="2126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14B" w:rsidTr="00D8714B">
        <w:tc>
          <w:tcPr>
            <w:tcW w:w="562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ет сильный ветер.</w:t>
            </w:r>
          </w:p>
        </w:tc>
        <w:tc>
          <w:tcPr>
            <w:tcW w:w="2126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714B" w:rsidRDefault="00D8714B" w:rsidP="003718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14B" w:rsidRDefault="00D8714B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34ED" w:rsidRDefault="006C34ED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34ED" w:rsidRDefault="006C34ED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34ED" w:rsidRDefault="006C34ED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356B" w:rsidRPr="0066356B" w:rsidRDefault="0066356B" w:rsidP="0066356B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356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.</w:t>
      </w:r>
    </w:p>
    <w:p w:rsidR="006C34ED" w:rsidRPr="0066356B" w:rsidRDefault="006C34ED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56B">
        <w:rPr>
          <w:rFonts w:ascii="Times New Roman" w:hAnsi="Times New Roman" w:cs="Times New Roman"/>
          <w:sz w:val="28"/>
          <w:szCs w:val="28"/>
        </w:rPr>
        <w:t xml:space="preserve">Рефлексия - Приём схемы-паутины </w:t>
      </w:r>
      <w:r w:rsidR="00E738EC" w:rsidRPr="0066356B">
        <w:rPr>
          <w:rFonts w:ascii="Times New Roman" w:hAnsi="Times New Roman" w:cs="Times New Roman"/>
          <w:sz w:val="28"/>
          <w:szCs w:val="28"/>
        </w:rPr>
        <w:t>(на слайде)</w:t>
      </w:r>
    </w:p>
    <w:p w:rsidR="002D25A9" w:rsidRDefault="0050683B" w:rsidP="00ED06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FC599" wp14:editId="2F9C3C19">
                <wp:simplePos x="0" y="0"/>
                <wp:positionH relativeFrom="margin">
                  <wp:posOffset>-161925</wp:posOffset>
                </wp:positionH>
                <wp:positionV relativeFrom="paragraph">
                  <wp:posOffset>180092</wp:posOffset>
                </wp:positionV>
                <wp:extent cx="2514600" cy="1009650"/>
                <wp:effectExtent l="19050" t="1905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FB8FA" id="Овал 10" o:spid="_x0000_s1026" style="position:absolute;margin-left:-12.75pt;margin-top:14.2pt;width:198pt;height:7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" filled="f" strokecolor="#0070c0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8D0F19" wp14:editId="398910A4">
                <wp:simplePos x="0" y="0"/>
                <wp:positionH relativeFrom="column">
                  <wp:posOffset>3231708</wp:posOffset>
                </wp:positionH>
                <wp:positionV relativeFrom="page">
                  <wp:posOffset>1160889</wp:posOffset>
                </wp:positionV>
                <wp:extent cx="2514600" cy="1208599"/>
                <wp:effectExtent l="19050" t="19050" r="19050" b="1079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0859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C954F" id="Овал 11" o:spid="_x0000_s1026" style="position:absolute;margin-left:254.45pt;margin-top:91.4pt;width:198pt;height:95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" filled="f" strokecolor="#0070c0" strokeweight="2.25pt">
                <v:stroke joinstyle="miter"/>
                <w10:wrap anchory="page"/>
              </v:oval>
            </w:pict>
          </mc:Fallback>
        </mc:AlternateContent>
      </w:r>
    </w:p>
    <w:p w:rsidR="002D25A9" w:rsidRDefault="002D25A9" w:rsidP="00ED06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0C1C" w:rsidRPr="00D00C1C" w:rsidRDefault="00D00C1C" w:rsidP="00D00C1C">
      <w:pPr>
        <w:pStyle w:val="a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5ED82" wp14:editId="30456440">
                <wp:simplePos x="0" y="0"/>
                <wp:positionH relativeFrom="column">
                  <wp:posOffset>2337435</wp:posOffset>
                </wp:positionH>
                <wp:positionV relativeFrom="paragraph">
                  <wp:posOffset>283209</wp:posOffset>
                </wp:positionV>
                <wp:extent cx="990600" cy="45719"/>
                <wp:effectExtent l="0" t="38100" r="38100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F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84.05pt;margin-top:22.3pt;width:78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B227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hyperlink r:id="rId42" w:history="1">
        <w:r w:rsidRPr="00481C7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sub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27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00C1C">
        <w:rPr>
          <w:rFonts w:ascii="Times New Roman" w:hAnsi="Times New Roman" w:cs="Times New Roman"/>
          <w:sz w:val="24"/>
          <w:szCs w:val="24"/>
        </w:rPr>
        <w:t>Составление</w:t>
      </w:r>
      <w:r w:rsidR="00CA3058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D00C1C">
        <w:rPr>
          <w:rFonts w:ascii="Times New Roman" w:hAnsi="Times New Roman" w:cs="Times New Roman"/>
          <w:sz w:val="24"/>
          <w:szCs w:val="24"/>
        </w:rPr>
        <w:t xml:space="preserve"> из слов </w:t>
      </w:r>
      <w:r w:rsidRPr="00D00C1C">
        <w:rPr>
          <w:rFonts w:ascii="Times New Roman" w:hAnsi="Times New Roman" w:cs="Times New Roman"/>
          <w:sz w:val="24"/>
          <w:szCs w:val="24"/>
        </w:rPr>
        <w:tab/>
      </w:r>
    </w:p>
    <w:p w:rsidR="00B2278D" w:rsidRPr="00D00C1C" w:rsidRDefault="00D00C1C" w:rsidP="00F0039F">
      <w:pPr>
        <w:pStyle w:val="a5"/>
        <w:tabs>
          <w:tab w:val="left" w:pos="2445"/>
          <w:tab w:val="left" w:pos="56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0C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3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2278D" w:rsidRPr="00D00C1C">
        <w:rPr>
          <w:rFonts w:ascii="Times New Roman" w:hAnsi="Times New Roman" w:cs="Times New Roman"/>
          <w:sz w:val="24"/>
          <w:szCs w:val="24"/>
        </w:rPr>
        <w:t xml:space="preserve">Главные члены </w:t>
      </w:r>
    </w:p>
    <w:p w:rsidR="002D25A9" w:rsidRPr="00D00C1C" w:rsidRDefault="00B2278D" w:rsidP="00F0039F">
      <w:pPr>
        <w:pStyle w:val="a5"/>
        <w:tabs>
          <w:tab w:val="left" w:pos="2445"/>
          <w:tab w:val="left" w:pos="56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0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C1C" w:rsidRPr="00D00C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0C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0C1C">
        <w:rPr>
          <w:rFonts w:ascii="Times New Roman" w:hAnsi="Times New Roman" w:cs="Times New Roman"/>
          <w:sz w:val="24"/>
          <w:szCs w:val="24"/>
        </w:rPr>
        <w:t>предложения</w:t>
      </w:r>
    </w:p>
    <w:p w:rsidR="002D25A9" w:rsidRPr="002D25A9" w:rsidRDefault="00F0039F" w:rsidP="00F0039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478CA" wp14:editId="47DADA70">
                <wp:simplePos x="0" y="0"/>
                <wp:positionH relativeFrom="column">
                  <wp:posOffset>4747260</wp:posOffset>
                </wp:positionH>
                <wp:positionV relativeFrom="paragraph">
                  <wp:posOffset>7620</wp:posOffset>
                </wp:positionV>
                <wp:extent cx="330835" cy="666750"/>
                <wp:effectExtent l="0" t="0" r="5016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CDEB" id="Прямая со стрелкой 26" o:spid="_x0000_s1026" type="#_x0000_t32" style="position:absolute;margin-left:373.8pt;margin-top:.6pt;width:26.0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FC76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4D211" wp14:editId="101B9724">
                <wp:simplePos x="0" y="0"/>
                <wp:positionH relativeFrom="column">
                  <wp:posOffset>3061335</wp:posOffset>
                </wp:positionH>
                <wp:positionV relativeFrom="paragraph">
                  <wp:posOffset>43814</wp:posOffset>
                </wp:positionV>
                <wp:extent cx="438150" cy="1219200"/>
                <wp:effectExtent l="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C553" id="Прямая со стрелкой 21" o:spid="_x0000_s1026" type="#_x0000_t32" style="position:absolute;margin-left:241.05pt;margin-top:3.45pt;width:34.5pt;height:9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C76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20611" wp14:editId="502F6050">
                <wp:simplePos x="0" y="0"/>
                <wp:positionH relativeFrom="column">
                  <wp:posOffset>1956434</wp:posOffset>
                </wp:positionH>
                <wp:positionV relativeFrom="paragraph">
                  <wp:posOffset>120015</wp:posOffset>
                </wp:positionV>
                <wp:extent cx="638175" cy="1133475"/>
                <wp:effectExtent l="38100" t="38100" r="2857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1DC" id="Прямая со стрелкой 19" o:spid="_x0000_s1026" type="#_x0000_t32" style="position:absolute;margin-left:154.05pt;margin-top:9.45pt;width:50.25pt;height:89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FC76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EC85C" wp14:editId="34A94F75">
                <wp:simplePos x="0" y="0"/>
                <wp:positionH relativeFrom="column">
                  <wp:posOffset>496570</wp:posOffset>
                </wp:positionH>
                <wp:positionV relativeFrom="paragraph">
                  <wp:posOffset>91440</wp:posOffset>
                </wp:positionV>
                <wp:extent cx="250190" cy="466725"/>
                <wp:effectExtent l="38100" t="0" r="3556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B950" id="Прямая со стрелкой 20" o:spid="_x0000_s1026" type="#_x0000_t32" style="position:absolute;margin-left:39.1pt;margin-top:7.2pt;width:19.7pt;height:36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D25A9" w:rsidRPr="002D25A9" w:rsidRDefault="002D25A9" w:rsidP="00F0039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25A9" w:rsidRPr="002D25A9" w:rsidRDefault="000B4862" w:rsidP="00F0039F">
      <w:pPr>
        <w:pStyle w:val="a5"/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7D2B6" wp14:editId="321B3A74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2152650" cy="8858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4DD93" id="Овал 15" o:spid="_x0000_s1026" style="position:absolute;margin-left:0;margin-top:.5pt;width:169.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FC7660" w:rsidRPr="00FC7660" w:rsidRDefault="00D00C1C" w:rsidP="00F0039F">
      <w:pPr>
        <w:pStyle w:val="a5"/>
        <w:tabs>
          <w:tab w:val="left" w:pos="6975"/>
        </w:tabs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E14D4" wp14:editId="572202C6">
                <wp:simplePos x="0" y="0"/>
                <wp:positionH relativeFrom="column">
                  <wp:posOffset>3841750</wp:posOffset>
                </wp:positionH>
                <wp:positionV relativeFrom="paragraph">
                  <wp:posOffset>9525</wp:posOffset>
                </wp:positionV>
                <wp:extent cx="2371725" cy="9810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81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61F31" id="Овал 18" o:spid="_x0000_s1026" style="position:absolute;margin-left:302.5pt;margin-top:.75pt;width:186.75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hyperlink r:id="rId43" w:history="1">
        <w:r w:rsidR="00FC7660"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C7660" w:rsidRPr="003718A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C7660"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="00FC7660" w:rsidRPr="003718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C7660"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C7660" w:rsidRPr="003718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C7660"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achers</w:t>
        </w:r>
        <w:r w:rsidR="00FC7660" w:rsidRPr="003718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C7660"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oups</w:t>
        </w:r>
      </w:hyperlink>
    </w:p>
    <w:p w:rsidR="00FC7660" w:rsidRDefault="00FC7660" w:rsidP="00F0039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словосочетаний        </w:t>
      </w:r>
    </w:p>
    <w:p w:rsidR="00FC7660" w:rsidRPr="00D00C1C" w:rsidRDefault="00FC7660" w:rsidP="00F0039F">
      <w:pPr>
        <w:pStyle w:val="a5"/>
        <w:tabs>
          <w:tab w:val="left" w:pos="75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 предложений</w:t>
      </w:r>
      <w:r w:rsidR="00F00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0039F"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 Что?</w:t>
      </w:r>
    </w:p>
    <w:p w:rsidR="002D25A9" w:rsidRPr="002D25A9" w:rsidRDefault="00F0039F" w:rsidP="00F0039F">
      <w:pPr>
        <w:pStyle w:val="a5"/>
        <w:tabs>
          <w:tab w:val="left" w:pos="1065"/>
          <w:tab w:val="center" w:pos="5173"/>
        </w:tabs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C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3E47B" wp14:editId="18510FDD">
                <wp:simplePos x="0" y="0"/>
                <wp:positionH relativeFrom="column">
                  <wp:posOffset>5267325</wp:posOffset>
                </wp:positionH>
                <wp:positionV relativeFrom="paragraph">
                  <wp:posOffset>248920</wp:posOffset>
                </wp:positionV>
                <wp:extent cx="235585" cy="514350"/>
                <wp:effectExtent l="0" t="0" r="5016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8750" id="Прямая со стрелкой 27" o:spid="_x0000_s1026" type="#_x0000_t32" style="position:absolute;margin-left:414.75pt;margin-top:19.6pt;width:18.5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FC7660"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862" w:rsidRPr="002D25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E8B2AA" wp14:editId="111AD630">
                <wp:simplePos x="0" y="0"/>
                <wp:positionH relativeFrom="column">
                  <wp:posOffset>1556385</wp:posOffset>
                </wp:positionH>
                <wp:positionV relativeFrom="paragraph">
                  <wp:posOffset>30480</wp:posOffset>
                </wp:positionV>
                <wp:extent cx="2514600" cy="1009650"/>
                <wp:effectExtent l="19050" t="1905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DF1AE" id="Овал 12" o:spid="_x0000_s1026" style="position:absolute;margin-left:122.55pt;margin-top:2.4pt;width:198pt;height:7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" filled="f" strokecolor="#0070c0" strokeweight="2.25pt">
                <v:stroke joinstyle="miter"/>
              </v:oval>
            </w:pict>
          </mc:Fallback>
        </mc:AlternateContent>
      </w:r>
    </w:p>
    <w:p w:rsidR="00F0039F" w:rsidRDefault="000B4862" w:rsidP="00F0039F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D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2D25A9" w:rsidRPr="002D25A9" w:rsidRDefault="00CA3058" w:rsidP="00F0039F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C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BB903A" wp14:editId="2E98D418">
                <wp:simplePos x="0" y="0"/>
                <wp:positionH relativeFrom="column">
                  <wp:posOffset>4248150</wp:posOffset>
                </wp:positionH>
                <wp:positionV relativeFrom="paragraph">
                  <wp:posOffset>179705</wp:posOffset>
                </wp:positionV>
                <wp:extent cx="2371725" cy="98107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81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5F0BF" id="Овал 25" o:spid="_x0000_s1026" style="position:absolute;margin-left:334.5pt;margin-top:14.15pt;width:186.75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F0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2D25A9" w:rsidRPr="002D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на уроке</w:t>
      </w:r>
      <w:r w:rsidR="002D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0039F" w:rsidRPr="00F003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D25A9" w:rsidRPr="00FC5224" w:rsidRDefault="00FC5224" w:rsidP="00FC5224">
      <w:pPr>
        <w:pStyle w:val="a5"/>
        <w:tabs>
          <w:tab w:val="left" w:pos="1605"/>
          <w:tab w:val="center" w:pos="5173"/>
          <w:tab w:val="left" w:pos="7575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2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D5A16" wp14:editId="7345CEC3">
                <wp:simplePos x="0" y="0"/>
                <wp:positionH relativeFrom="column">
                  <wp:posOffset>1661160</wp:posOffset>
                </wp:positionH>
                <wp:positionV relativeFrom="paragraph">
                  <wp:posOffset>94615</wp:posOffset>
                </wp:positionV>
                <wp:extent cx="781050" cy="504825"/>
                <wp:effectExtent l="38100" t="0" r="190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F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30.8pt;margin-top:7.45pt;width:61.5pt;height:3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0039F"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D25A9" w:rsidRPr="00D00C1C" w:rsidRDefault="00E738EC" w:rsidP="00F0039F">
      <w:pPr>
        <w:pStyle w:val="a5"/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6E8177" wp14:editId="696984B9">
                <wp:simplePos x="0" y="0"/>
                <wp:positionH relativeFrom="margin">
                  <wp:posOffset>2032634</wp:posOffset>
                </wp:positionH>
                <wp:positionV relativeFrom="paragraph">
                  <wp:posOffset>111760</wp:posOffset>
                </wp:positionV>
                <wp:extent cx="828675" cy="2667000"/>
                <wp:effectExtent l="5715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D8DF" id="Прямая со стрелкой 24" o:spid="_x0000_s1026" type="#_x0000_t32" style="position:absolute;margin-left:160.05pt;margin-top:8.8pt;width:65.25pt;height:21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4650E" wp14:editId="43957DC9">
                <wp:simplePos x="0" y="0"/>
                <wp:positionH relativeFrom="column">
                  <wp:posOffset>1851025</wp:posOffset>
                </wp:positionH>
                <wp:positionV relativeFrom="paragraph">
                  <wp:posOffset>102235</wp:posOffset>
                </wp:positionV>
                <wp:extent cx="762000" cy="120967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5E7" id="Прямая со стрелкой 23" o:spid="_x0000_s1026" type="#_x0000_t32" style="position:absolute;margin-left:145.75pt;margin-top:8.05pt;width:60pt;height:9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CA30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76E98" wp14:editId="0D2AB09D">
                <wp:simplePos x="0" y="0"/>
                <wp:positionH relativeFrom="column">
                  <wp:posOffset>3166110</wp:posOffset>
                </wp:positionH>
                <wp:positionV relativeFrom="paragraph">
                  <wp:posOffset>10795</wp:posOffset>
                </wp:positionV>
                <wp:extent cx="304800" cy="2867025"/>
                <wp:effectExtent l="0" t="0" r="7620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6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6334" id="Прямая со стрелкой 33" o:spid="_x0000_s1026" type="#_x0000_t32" style="position:absolute;margin-left:249.3pt;margin-top:.85pt;width:24pt;height:2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F0039F"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0039F"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ет?</w:t>
      </w:r>
    </w:p>
    <w:p w:rsidR="002D25A9" w:rsidRPr="00D00C1C" w:rsidRDefault="00E738EC" w:rsidP="00F0039F">
      <w:pPr>
        <w:pStyle w:val="a5"/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C62006" wp14:editId="00C7475F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981200" cy="742950"/>
                <wp:effectExtent l="19050" t="1905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36563" id="Овал 34" o:spid="_x0000_s1026" style="position:absolute;margin-left:0;margin-top:8.7pt;width:156pt;height:58.5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="00F0039F"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0039F" w:rsidRP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УЕМОЕ</w:t>
      </w:r>
    </w:p>
    <w:p w:rsidR="00F0039F" w:rsidRDefault="00F0039F" w:rsidP="00F0039F">
      <w:pPr>
        <w:pStyle w:val="a5"/>
        <w:tabs>
          <w:tab w:val="left" w:pos="1785"/>
          <w:tab w:val="left" w:pos="6945"/>
        </w:tabs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39F" w:rsidRDefault="00E738EC" w:rsidP="00F0039F">
      <w:pPr>
        <w:pStyle w:val="a5"/>
        <w:tabs>
          <w:tab w:val="left" w:pos="1785"/>
          <w:tab w:val="left" w:pos="6945"/>
        </w:tabs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чебнику</w:t>
      </w:r>
      <w:r w:rsidR="000B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F0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CA3058" w:rsidRDefault="00CA3058" w:rsidP="00F0039F">
      <w:pPr>
        <w:pStyle w:val="a5"/>
        <w:tabs>
          <w:tab w:val="left" w:pos="1785"/>
          <w:tab w:val="left" w:pos="6015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5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9BC09" wp14:editId="287F8BC6">
                <wp:simplePos x="0" y="0"/>
                <wp:positionH relativeFrom="column">
                  <wp:posOffset>3343275</wp:posOffset>
                </wp:positionH>
                <wp:positionV relativeFrom="paragraph">
                  <wp:posOffset>165100</wp:posOffset>
                </wp:positionV>
                <wp:extent cx="2514600" cy="10096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96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8ECB5" id="Овал 14" o:spid="_x0000_s1026" style="position:absolute;margin-left:263.25pt;margin-top:13pt;width:198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" filled="f" strokecolor="#0070c0" strokeweight=".5pt">
                <v:stroke joinstyle="miter"/>
              </v:oval>
            </w:pict>
          </mc:Fallback>
        </mc:AlternateContent>
      </w:r>
      <w:r w:rsid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0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0C1C" w:rsidRDefault="00FC5224" w:rsidP="00F0039F">
      <w:pPr>
        <w:pStyle w:val="a5"/>
        <w:tabs>
          <w:tab w:val="left" w:pos="1785"/>
          <w:tab w:val="left" w:pos="6015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D00C1C" w:rsidRDefault="00FC5224" w:rsidP="00F0039F">
      <w:pPr>
        <w:pStyle w:val="a5"/>
        <w:tabs>
          <w:tab w:val="left" w:pos="1785"/>
          <w:tab w:val="left" w:pos="6015"/>
        </w:tabs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C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21FC87" wp14:editId="72E1997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295525" cy="1009650"/>
                <wp:effectExtent l="19050" t="1905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76B4E5" id="Овал 13" o:spid="_x0000_s1026" style="position:absolute;margin-left:0;margin-top:2.4pt;width:180.75pt;height:79.5pt;z-index:-251649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="00CA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CA3058" w:rsidRPr="00F0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 Что? Что делает</w:t>
      </w:r>
      <w:r w:rsidR="00CA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0039F" w:rsidRPr="00F0039F" w:rsidRDefault="00E738EC" w:rsidP="00FC5224">
      <w:pPr>
        <w:pStyle w:val="a5"/>
        <w:tabs>
          <w:tab w:val="left" w:pos="1350"/>
          <w:tab w:val="left" w:pos="1785"/>
          <w:tab w:val="left" w:pos="6015"/>
        </w:tabs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93C93" wp14:editId="6A25C537">
                <wp:simplePos x="0" y="0"/>
                <wp:positionH relativeFrom="column">
                  <wp:posOffset>2280284</wp:posOffset>
                </wp:positionH>
                <wp:positionV relativeFrom="paragraph">
                  <wp:posOffset>86994</wp:posOffset>
                </wp:positionV>
                <wp:extent cx="1190625" cy="178435"/>
                <wp:effectExtent l="0" t="57150" r="9525" b="3111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8414" id="Прямая со стрелкой 30" o:spid="_x0000_s1026" type="#_x0000_t32" style="position:absolute;margin-left:179.55pt;margin-top:6.85pt;width:93.75pt;height:14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D00C1C" w:rsidRPr="00D00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 w:rsid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0039F" w:rsidRPr="00F0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862" w:rsidRPr="00FC5224" w:rsidRDefault="00F0039F" w:rsidP="00FC5224">
      <w:pPr>
        <w:pStyle w:val="a5"/>
        <w:tabs>
          <w:tab w:val="left" w:pos="1785"/>
          <w:tab w:val="left" w:pos="694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B4862"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058"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 + сказуемое</w:t>
      </w:r>
      <w:r w:rsidR="000B4862" w:rsidRPr="00FC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</w:p>
    <w:p w:rsidR="00FC5224" w:rsidRDefault="00FC5224" w:rsidP="00FC5224">
      <w:pPr>
        <w:tabs>
          <w:tab w:val="left" w:pos="1785"/>
        </w:tabs>
        <w:rPr>
          <w:color w:val="000000"/>
        </w:rPr>
      </w:pPr>
      <w:r w:rsidRPr="00FC5224">
        <w:rPr>
          <w:color w:val="000000"/>
        </w:rPr>
        <w:t xml:space="preserve">            Определ</w:t>
      </w:r>
      <w:r>
        <w:rPr>
          <w:color w:val="000000"/>
        </w:rPr>
        <w:t xml:space="preserve">яли главные </w:t>
      </w:r>
    </w:p>
    <w:p w:rsidR="002D25A9" w:rsidRPr="00FC5224" w:rsidRDefault="002F0F45" w:rsidP="00FC5224">
      <w:pPr>
        <w:tabs>
          <w:tab w:val="left" w:pos="1785"/>
        </w:tabs>
        <w:rPr>
          <w:color w:val="00000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32DF1" wp14:editId="5BD66957">
                <wp:simplePos x="0" y="0"/>
                <wp:positionH relativeFrom="column">
                  <wp:posOffset>4385309</wp:posOffset>
                </wp:positionH>
                <wp:positionV relativeFrom="paragraph">
                  <wp:posOffset>5715</wp:posOffset>
                </wp:positionV>
                <wp:extent cx="352425" cy="59055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DBFD" id="Прямая со стрелкой 7" o:spid="_x0000_s1026" type="#_x0000_t32" style="position:absolute;margin-left:345.3pt;margin-top:.45pt;width:27.75pt;height:4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FC5224">
        <w:rPr>
          <w:color w:val="000000"/>
        </w:rPr>
        <w:t xml:space="preserve">                члены предложения</w:t>
      </w:r>
      <w:r w:rsidR="00FC5224" w:rsidRPr="00FC5224">
        <w:rPr>
          <w:color w:val="000000"/>
        </w:rPr>
        <w:t xml:space="preserve">     </w:t>
      </w:r>
    </w:p>
    <w:p w:rsidR="002D25A9" w:rsidRDefault="002D25A9" w:rsidP="00F0039F">
      <w:pPr>
        <w:spacing w:line="276" w:lineRule="auto"/>
        <w:rPr>
          <w:rFonts w:ascii="Arial" w:hAnsi="Arial" w:cs="Arial"/>
          <w:color w:val="000000"/>
          <w:sz w:val="27"/>
          <w:szCs w:val="27"/>
        </w:rPr>
      </w:pPr>
    </w:p>
    <w:p w:rsidR="002D25A9" w:rsidRDefault="00CA3058" w:rsidP="00F0039F">
      <w:pPr>
        <w:spacing w:line="276" w:lineRule="auto"/>
        <w:rPr>
          <w:rFonts w:ascii="Arial" w:hAnsi="Arial" w:cs="Arial"/>
          <w:color w:val="000000"/>
          <w:sz w:val="27"/>
          <w:szCs w:val="27"/>
        </w:rPr>
      </w:pPr>
      <w:r w:rsidRPr="002D25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0C8F5" wp14:editId="112A42E3">
                <wp:simplePos x="0" y="0"/>
                <wp:positionH relativeFrom="column">
                  <wp:posOffset>3190875</wp:posOffset>
                </wp:positionH>
                <wp:positionV relativeFrom="paragraph">
                  <wp:posOffset>188595</wp:posOffset>
                </wp:positionV>
                <wp:extent cx="2514600" cy="1009650"/>
                <wp:effectExtent l="19050" t="1905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9EB00" id="Овал 32" o:spid="_x0000_s1026" style="position:absolute;margin-left:251.25pt;margin-top:14.85pt;width:198pt;height:7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" filled="f" strokecolor="#0070c0" strokeweight="2.25pt">
                <v:stroke joinstyle="miter"/>
              </v:oval>
            </w:pict>
          </mc:Fallback>
        </mc:AlternateContent>
      </w:r>
    </w:p>
    <w:p w:rsidR="002D25A9" w:rsidRDefault="00D00C1C" w:rsidP="00F0039F">
      <w:pPr>
        <w:spacing w:line="276" w:lineRule="auto"/>
        <w:rPr>
          <w:rFonts w:ascii="Arial" w:hAnsi="Arial" w:cs="Arial"/>
          <w:color w:val="000000"/>
          <w:sz w:val="27"/>
          <w:szCs w:val="27"/>
        </w:rPr>
      </w:pPr>
      <w:r w:rsidRPr="002D25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54B6D0" wp14:editId="55F613D1">
                <wp:simplePos x="0" y="0"/>
                <wp:positionH relativeFrom="column">
                  <wp:posOffset>518160</wp:posOffset>
                </wp:positionH>
                <wp:positionV relativeFrom="paragraph">
                  <wp:posOffset>77470</wp:posOffset>
                </wp:positionV>
                <wp:extent cx="2190750" cy="790575"/>
                <wp:effectExtent l="19050" t="1905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90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47C36" id="Овал 8" o:spid="_x0000_s1026" style="position:absolute;margin-left:40.8pt;margin-top:6.1pt;width:172.5pt;height:6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" filled="f" strokecolor="#0070c0" strokeweight="2.25pt">
                <v:stroke joinstyle="miter"/>
              </v:oval>
            </w:pict>
          </mc:Fallback>
        </mc:AlternateContent>
      </w:r>
    </w:p>
    <w:p w:rsidR="002D25A9" w:rsidRDefault="000B4862" w:rsidP="00F0039F">
      <w:pPr>
        <w:tabs>
          <w:tab w:val="left" w:pos="402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0C1C">
        <w:rPr>
          <w:color w:val="000000"/>
          <w:sz w:val="28"/>
          <w:szCs w:val="28"/>
        </w:rPr>
        <w:t xml:space="preserve">         </w:t>
      </w:r>
      <w:r w:rsidR="00CA3058">
        <w:rPr>
          <w:color w:val="000000"/>
          <w:sz w:val="28"/>
          <w:szCs w:val="28"/>
        </w:rPr>
        <w:t xml:space="preserve">                                                                      </w:t>
      </w:r>
      <w:r w:rsidR="00D00C1C">
        <w:rPr>
          <w:color w:val="000000"/>
          <w:sz w:val="28"/>
          <w:szCs w:val="28"/>
        </w:rPr>
        <w:t>Проверь себя</w:t>
      </w:r>
    </w:p>
    <w:p w:rsidR="00D00C1C" w:rsidRPr="00FC7660" w:rsidRDefault="00D00C1C" w:rsidP="00D00C1C">
      <w:pPr>
        <w:pStyle w:val="a5"/>
        <w:tabs>
          <w:tab w:val="left" w:pos="6975"/>
        </w:tabs>
        <w:spacing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CA3058">
        <w:t xml:space="preserve">                 </w:t>
      </w:r>
      <w:r w:rsidR="00CA3058" w:rsidRPr="00F0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</w:t>
      </w:r>
      <w:r w:rsidR="00CA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е</w:t>
      </w:r>
      <w:r w:rsidR="00CA3058">
        <w:t xml:space="preserve">                                             </w:t>
      </w:r>
      <w:hyperlink r:id="rId44" w:history="1">
        <w:r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718A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Pr="003718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718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achers</w:t>
        </w:r>
        <w:r w:rsidRPr="003718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FC3B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oups</w:t>
        </w:r>
      </w:hyperlink>
    </w:p>
    <w:p w:rsidR="002D25A9" w:rsidRDefault="002D25A9" w:rsidP="002D25A9">
      <w:pPr>
        <w:rPr>
          <w:rFonts w:ascii="Arial" w:hAnsi="Arial" w:cs="Arial"/>
          <w:color w:val="000000"/>
          <w:sz w:val="27"/>
          <w:szCs w:val="27"/>
        </w:rPr>
      </w:pPr>
    </w:p>
    <w:p w:rsidR="005C7AC9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7AC9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УЧИТЕЛЯ: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Что нового ты узнал на уроке?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Какие имеющиеся у тебя знания понадобились на уроке?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Какие знания, полученные на уроке, понадобятся тебе в будущем?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Где ты применишь полученные знания?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В какой момент урока ты чувствовал себя особенно успешным?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Благодаря каким инструментам ты нашел решение?</w:t>
      </w:r>
    </w:p>
    <w:p w:rsidR="005C7AC9" w:rsidRP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С кем тебе было интереснее всего работать в паре? Почему?</w:t>
      </w:r>
    </w:p>
    <w:p w:rsidR="005C7AC9" w:rsidRPr="00E738EC" w:rsidRDefault="005C7AC9" w:rsidP="005C7AC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За что бы ты себя похвалил на уроке?</w:t>
      </w:r>
    </w:p>
    <w:p w:rsidR="00E738EC" w:rsidRDefault="005C7AC9" w:rsidP="005C7AC9">
      <w:pPr>
        <w:pStyle w:val="a5"/>
        <w:rPr>
          <w:rFonts w:ascii="Times New Roman" w:hAnsi="Times New Roman" w:cs="Times New Roman"/>
          <w:sz w:val="24"/>
          <w:szCs w:val="24"/>
        </w:rPr>
      </w:pPr>
      <w:r w:rsidRPr="00E738EC">
        <w:rPr>
          <w:rFonts w:ascii="Times New Roman" w:hAnsi="Times New Roman" w:cs="Times New Roman"/>
          <w:sz w:val="24"/>
          <w:szCs w:val="24"/>
        </w:rPr>
        <w:t>Что тебе понравилось на уроке больше всего?</w:t>
      </w:r>
    </w:p>
    <w:sectPr w:rsidR="00E738EC" w:rsidSect="00215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2CF9"/>
    <w:multiLevelType w:val="hybridMultilevel"/>
    <w:tmpl w:val="93D6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C48"/>
    <w:multiLevelType w:val="hybridMultilevel"/>
    <w:tmpl w:val="7B50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41F4"/>
    <w:multiLevelType w:val="hybridMultilevel"/>
    <w:tmpl w:val="216C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CB"/>
    <w:multiLevelType w:val="hybridMultilevel"/>
    <w:tmpl w:val="49EC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5A6"/>
    <w:multiLevelType w:val="hybridMultilevel"/>
    <w:tmpl w:val="F136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4F1D"/>
    <w:multiLevelType w:val="hybridMultilevel"/>
    <w:tmpl w:val="D380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021D"/>
    <w:multiLevelType w:val="hybridMultilevel"/>
    <w:tmpl w:val="0090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3B27"/>
    <w:multiLevelType w:val="hybridMultilevel"/>
    <w:tmpl w:val="CC94FAAE"/>
    <w:lvl w:ilvl="0" w:tplc="D4E8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60EF7"/>
    <w:multiLevelType w:val="hybridMultilevel"/>
    <w:tmpl w:val="DCAE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B3B3C"/>
    <w:multiLevelType w:val="hybridMultilevel"/>
    <w:tmpl w:val="E0E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0B7A"/>
    <w:multiLevelType w:val="hybridMultilevel"/>
    <w:tmpl w:val="4D681360"/>
    <w:lvl w:ilvl="0" w:tplc="01323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E478C9"/>
    <w:multiLevelType w:val="hybridMultilevel"/>
    <w:tmpl w:val="3A1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BDF"/>
    <w:multiLevelType w:val="hybridMultilevel"/>
    <w:tmpl w:val="FBC6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4BD2"/>
    <w:multiLevelType w:val="multilevel"/>
    <w:tmpl w:val="4C56E5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2EA4970"/>
    <w:multiLevelType w:val="hybridMultilevel"/>
    <w:tmpl w:val="895AA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77174"/>
    <w:multiLevelType w:val="hybridMultilevel"/>
    <w:tmpl w:val="90C2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D4871"/>
    <w:multiLevelType w:val="hybridMultilevel"/>
    <w:tmpl w:val="8BBAEB36"/>
    <w:lvl w:ilvl="0" w:tplc="7FBA66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23403"/>
    <w:multiLevelType w:val="hybridMultilevel"/>
    <w:tmpl w:val="05C0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A4F17"/>
    <w:multiLevelType w:val="hybridMultilevel"/>
    <w:tmpl w:val="1DCA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B"/>
    <w:rsid w:val="00013323"/>
    <w:rsid w:val="00020B41"/>
    <w:rsid w:val="00060A55"/>
    <w:rsid w:val="00094881"/>
    <w:rsid w:val="00097A7D"/>
    <w:rsid w:val="000A4524"/>
    <w:rsid w:val="000B4573"/>
    <w:rsid w:val="000B4862"/>
    <w:rsid w:val="000E0F77"/>
    <w:rsid w:val="000F774C"/>
    <w:rsid w:val="0010058A"/>
    <w:rsid w:val="00107FA9"/>
    <w:rsid w:val="001215A9"/>
    <w:rsid w:val="00125F3B"/>
    <w:rsid w:val="001342C5"/>
    <w:rsid w:val="0014091F"/>
    <w:rsid w:val="00160308"/>
    <w:rsid w:val="00170986"/>
    <w:rsid w:val="00181484"/>
    <w:rsid w:val="001815A3"/>
    <w:rsid w:val="001867AB"/>
    <w:rsid w:val="001A506B"/>
    <w:rsid w:val="001C6076"/>
    <w:rsid w:val="001E7DE5"/>
    <w:rsid w:val="0020717A"/>
    <w:rsid w:val="002110ED"/>
    <w:rsid w:val="002141E9"/>
    <w:rsid w:val="00215ABF"/>
    <w:rsid w:val="0025338E"/>
    <w:rsid w:val="002763BD"/>
    <w:rsid w:val="002765AD"/>
    <w:rsid w:val="00277B15"/>
    <w:rsid w:val="002800B7"/>
    <w:rsid w:val="002805DB"/>
    <w:rsid w:val="00287016"/>
    <w:rsid w:val="002D25A9"/>
    <w:rsid w:val="002E0C23"/>
    <w:rsid w:val="002E19E8"/>
    <w:rsid w:val="002E29CD"/>
    <w:rsid w:val="002F0F45"/>
    <w:rsid w:val="002F1833"/>
    <w:rsid w:val="00306949"/>
    <w:rsid w:val="003243B9"/>
    <w:rsid w:val="00335B4B"/>
    <w:rsid w:val="00342189"/>
    <w:rsid w:val="003468C2"/>
    <w:rsid w:val="003718A8"/>
    <w:rsid w:val="003958B0"/>
    <w:rsid w:val="003A0C0C"/>
    <w:rsid w:val="003A51CA"/>
    <w:rsid w:val="003B1B2E"/>
    <w:rsid w:val="003B57CD"/>
    <w:rsid w:val="003D05E4"/>
    <w:rsid w:val="003F1730"/>
    <w:rsid w:val="003F5D31"/>
    <w:rsid w:val="00402D77"/>
    <w:rsid w:val="0042077F"/>
    <w:rsid w:val="004343F5"/>
    <w:rsid w:val="004A2321"/>
    <w:rsid w:val="004A36EB"/>
    <w:rsid w:val="004D3F2F"/>
    <w:rsid w:val="004E336B"/>
    <w:rsid w:val="004E3EA0"/>
    <w:rsid w:val="004F49A9"/>
    <w:rsid w:val="0050683B"/>
    <w:rsid w:val="00510DDF"/>
    <w:rsid w:val="00514063"/>
    <w:rsid w:val="00542296"/>
    <w:rsid w:val="005543ED"/>
    <w:rsid w:val="00563166"/>
    <w:rsid w:val="00596E94"/>
    <w:rsid w:val="005A4B0E"/>
    <w:rsid w:val="005C7AC9"/>
    <w:rsid w:val="005D67C3"/>
    <w:rsid w:val="005F045D"/>
    <w:rsid w:val="005F3F57"/>
    <w:rsid w:val="005F6B49"/>
    <w:rsid w:val="0061143D"/>
    <w:rsid w:val="00627CA3"/>
    <w:rsid w:val="0063031B"/>
    <w:rsid w:val="00640AA2"/>
    <w:rsid w:val="0066356B"/>
    <w:rsid w:val="00663DF4"/>
    <w:rsid w:val="006C34ED"/>
    <w:rsid w:val="006D6479"/>
    <w:rsid w:val="00743AA3"/>
    <w:rsid w:val="00747208"/>
    <w:rsid w:val="00777EBC"/>
    <w:rsid w:val="00787648"/>
    <w:rsid w:val="00793EDB"/>
    <w:rsid w:val="007B703A"/>
    <w:rsid w:val="007C77CB"/>
    <w:rsid w:val="007E23FB"/>
    <w:rsid w:val="007E4C2B"/>
    <w:rsid w:val="007E7CBE"/>
    <w:rsid w:val="00806D94"/>
    <w:rsid w:val="00817CED"/>
    <w:rsid w:val="00826B29"/>
    <w:rsid w:val="008336F7"/>
    <w:rsid w:val="00841241"/>
    <w:rsid w:val="00842B90"/>
    <w:rsid w:val="008432B9"/>
    <w:rsid w:val="00886760"/>
    <w:rsid w:val="0089368A"/>
    <w:rsid w:val="008C184E"/>
    <w:rsid w:val="008C7F2C"/>
    <w:rsid w:val="008D2970"/>
    <w:rsid w:val="008D74DD"/>
    <w:rsid w:val="008E64A4"/>
    <w:rsid w:val="00912C14"/>
    <w:rsid w:val="00912C61"/>
    <w:rsid w:val="00914883"/>
    <w:rsid w:val="00934CFB"/>
    <w:rsid w:val="0096257A"/>
    <w:rsid w:val="00965A0E"/>
    <w:rsid w:val="009A0134"/>
    <w:rsid w:val="009A635C"/>
    <w:rsid w:val="009B0CF0"/>
    <w:rsid w:val="009B626A"/>
    <w:rsid w:val="009D142A"/>
    <w:rsid w:val="009D2DA2"/>
    <w:rsid w:val="00A408D5"/>
    <w:rsid w:val="00A5544B"/>
    <w:rsid w:val="00A8725D"/>
    <w:rsid w:val="00AA0375"/>
    <w:rsid w:val="00AB4455"/>
    <w:rsid w:val="00AC068E"/>
    <w:rsid w:val="00AC59F1"/>
    <w:rsid w:val="00AD747B"/>
    <w:rsid w:val="00AF093B"/>
    <w:rsid w:val="00AF4BE3"/>
    <w:rsid w:val="00AF6058"/>
    <w:rsid w:val="00B2278D"/>
    <w:rsid w:val="00B27E12"/>
    <w:rsid w:val="00B3000A"/>
    <w:rsid w:val="00BB56A2"/>
    <w:rsid w:val="00BE08B2"/>
    <w:rsid w:val="00BE52B5"/>
    <w:rsid w:val="00BE599D"/>
    <w:rsid w:val="00C14859"/>
    <w:rsid w:val="00C15E78"/>
    <w:rsid w:val="00C1604F"/>
    <w:rsid w:val="00C22818"/>
    <w:rsid w:val="00C32214"/>
    <w:rsid w:val="00C322D0"/>
    <w:rsid w:val="00C33BA2"/>
    <w:rsid w:val="00C37F14"/>
    <w:rsid w:val="00C46B7C"/>
    <w:rsid w:val="00C66535"/>
    <w:rsid w:val="00C72373"/>
    <w:rsid w:val="00C7420A"/>
    <w:rsid w:val="00C74CA2"/>
    <w:rsid w:val="00C761CF"/>
    <w:rsid w:val="00C7737A"/>
    <w:rsid w:val="00CA3058"/>
    <w:rsid w:val="00CB0299"/>
    <w:rsid w:val="00CC16B9"/>
    <w:rsid w:val="00CC44BE"/>
    <w:rsid w:val="00CD73F9"/>
    <w:rsid w:val="00CE6E31"/>
    <w:rsid w:val="00CF13C8"/>
    <w:rsid w:val="00D00C1C"/>
    <w:rsid w:val="00D022A7"/>
    <w:rsid w:val="00D13BA0"/>
    <w:rsid w:val="00D15CFF"/>
    <w:rsid w:val="00D27C43"/>
    <w:rsid w:val="00D506E6"/>
    <w:rsid w:val="00D57CA0"/>
    <w:rsid w:val="00D6386E"/>
    <w:rsid w:val="00D8714B"/>
    <w:rsid w:val="00D929A2"/>
    <w:rsid w:val="00D959C7"/>
    <w:rsid w:val="00DA162C"/>
    <w:rsid w:val="00DA7C72"/>
    <w:rsid w:val="00DC5371"/>
    <w:rsid w:val="00DE6C8F"/>
    <w:rsid w:val="00E36F5B"/>
    <w:rsid w:val="00E4334C"/>
    <w:rsid w:val="00E43AC0"/>
    <w:rsid w:val="00E43C3F"/>
    <w:rsid w:val="00E738EC"/>
    <w:rsid w:val="00E81753"/>
    <w:rsid w:val="00E85F56"/>
    <w:rsid w:val="00EC32BD"/>
    <w:rsid w:val="00ED06DE"/>
    <w:rsid w:val="00EE78BA"/>
    <w:rsid w:val="00EF0698"/>
    <w:rsid w:val="00F0039F"/>
    <w:rsid w:val="00F030F9"/>
    <w:rsid w:val="00F10A3B"/>
    <w:rsid w:val="00F113F6"/>
    <w:rsid w:val="00F23461"/>
    <w:rsid w:val="00F324EE"/>
    <w:rsid w:val="00F32AA8"/>
    <w:rsid w:val="00F33A3F"/>
    <w:rsid w:val="00F930E8"/>
    <w:rsid w:val="00FA280B"/>
    <w:rsid w:val="00FB2889"/>
    <w:rsid w:val="00FB5B76"/>
    <w:rsid w:val="00FC3BB5"/>
    <w:rsid w:val="00FC5224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3B05"/>
  <w15:chartTrackingRefBased/>
  <w15:docId w15:val="{7A495644-9D52-4CCB-81AD-9083D75A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6D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D06DE"/>
    <w:rPr>
      <w:color w:val="0000FF"/>
      <w:u w:val="single"/>
    </w:rPr>
  </w:style>
  <w:style w:type="paragraph" w:styleId="a5">
    <w:name w:val="No Spacing"/>
    <w:link w:val="a6"/>
    <w:uiPriority w:val="1"/>
    <w:qFormat/>
    <w:rsid w:val="00ED06DE"/>
    <w:pPr>
      <w:spacing w:after="0" w:line="240" w:lineRule="auto"/>
    </w:pPr>
  </w:style>
  <w:style w:type="table" w:styleId="a7">
    <w:name w:val="Table Grid"/>
    <w:basedOn w:val="a1"/>
    <w:uiPriority w:val="39"/>
    <w:rsid w:val="0021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a0"/>
    <w:rsid w:val="00563166"/>
  </w:style>
  <w:style w:type="character" w:customStyle="1" w:styleId="ff1">
    <w:name w:val="ff1"/>
    <w:basedOn w:val="a0"/>
    <w:rsid w:val="00563166"/>
  </w:style>
  <w:style w:type="character" w:customStyle="1" w:styleId="ls0">
    <w:name w:val="ls0"/>
    <w:basedOn w:val="a0"/>
    <w:rsid w:val="00563166"/>
  </w:style>
  <w:style w:type="character" w:customStyle="1" w:styleId="ls2">
    <w:name w:val="ls2"/>
    <w:basedOn w:val="a0"/>
    <w:rsid w:val="00563166"/>
  </w:style>
  <w:style w:type="character" w:customStyle="1" w:styleId="ff4">
    <w:name w:val="ff4"/>
    <w:basedOn w:val="a0"/>
    <w:rsid w:val="00563166"/>
  </w:style>
  <w:style w:type="character" w:customStyle="1" w:styleId="a6">
    <w:name w:val="Без интервала Знак"/>
    <w:link w:val="a5"/>
    <w:uiPriority w:val="1"/>
    <w:rsid w:val="00E4334C"/>
  </w:style>
  <w:style w:type="paragraph" w:styleId="a8">
    <w:name w:val="List Paragraph"/>
    <w:basedOn w:val="a"/>
    <w:link w:val="a9"/>
    <w:uiPriority w:val="34"/>
    <w:qFormat/>
    <w:rsid w:val="00E4334C"/>
    <w:pPr>
      <w:ind w:left="720"/>
      <w:contextualSpacing/>
    </w:pPr>
    <w:rPr>
      <w:rFonts w:ascii="Arial Unicode MS" w:eastAsia="Calibri" w:hAnsi="Arial Unicode MS" w:cs="Arial Unicode MS"/>
      <w:color w:val="000000"/>
    </w:rPr>
  </w:style>
  <w:style w:type="character" w:customStyle="1" w:styleId="a9">
    <w:name w:val="Абзац списка Знак"/>
    <w:link w:val="a8"/>
    <w:uiPriority w:val="34"/>
    <w:locked/>
    <w:rsid w:val="00E4334C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6B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6B4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FC3BB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408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18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18A8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4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5452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1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5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0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i.ru/teachers/lk/main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uchi.ru/teachers/lk/main" TargetMode="External"/><Relationship Id="rId34" Type="http://schemas.openxmlformats.org/officeDocument/2006/relationships/hyperlink" Target="https://uchi.ru/teachers/groups" TargetMode="External"/><Relationship Id="rId42" Type="http://schemas.openxmlformats.org/officeDocument/2006/relationships/hyperlink" Target="https://resh.edu.ru/sub" TargetMode="External"/><Relationship Id="rId7" Type="http://schemas.openxmlformats.org/officeDocument/2006/relationships/hyperlink" Target="https://education.yandex.ru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lk/main" TargetMode="External"/><Relationship Id="rId29" Type="http://schemas.openxmlformats.org/officeDocument/2006/relationships/hyperlink" Target="https://resh.edu.ru/subj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lk/main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yandex.ru/video/preview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u.wikipedia.org/wik" TargetMode="External"/><Relationship Id="rId36" Type="http://schemas.openxmlformats.org/officeDocument/2006/relationships/hyperlink" Target="https://uchi.ru/teachers/groups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" TargetMode="External"/><Relationship Id="rId31" Type="http://schemas.openxmlformats.org/officeDocument/2006/relationships/hyperlink" Target="https://yandex.ru/video/preview" TargetMode="External"/><Relationship Id="rId44" Type="http://schemas.openxmlformats.org/officeDocument/2006/relationships/hyperlink" Target="https://uchi.ru/teachers/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-edu.com/" TargetMode="External"/><Relationship Id="rId14" Type="http://schemas.openxmlformats.org/officeDocument/2006/relationships/hyperlink" Target="https://uchi.ru/teachers/lk/main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s://uchi.ru/teachers/groups" TargetMode="External"/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uchi.ru" TargetMode="Externa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0" Type="http://schemas.openxmlformats.org/officeDocument/2006/relationships/hyperlink" Target="https://resh.edu.ru/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50FC-5FA0-4BE5-B5A1-63676D0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4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натольевна</dc:creator>
  <cp:keywords/>
  <dc:description/>
  <cp:lastModifiedBy>Надежда Анатольевна</cp:lastModifiedBy>
  <cp:revision>77</cp:revision>
  <cp:lastPrinted>2021-12-08T09:53:00Z</cp:lastPrinted>
  <dcterms:created xsi:type="dcterms:W3CDTF">2021-11-28T05:38:00Z</dcterms:created>
  <dcterms:modified xsi:type="dcterms:W3CDTF">2021-12-09T10:39:00Z</dcterms:modified>
</cp:coreProperties>
</file>